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64" w:rsidRDefault="007D7717" w:rsidP="00750A52">
      <w:pPr>
        <w:pStyle w:val="CompanyName"/>
        <w:framePr w:w="0" w:hRule="auto" w:hSpace="0" w:vSpace="0" w:wrap="auto" w:vAnchor="margin" w:hAnchor="text" w:yAlign="inline"/>
        <w:rPr>
          <w:noProof/>
          <w:lang w:val="en-AU" w:eastAsia="en-AU"/>
        </w:rPr>
      </w:pPr>
      <w:r w:rsidRPr="00E0333E">
        <w:rPr>
          <w:noProof/>
          <w:lang w:val="en-AU" w:eastAsia="en-AU"/>
        </w:rPr>
        <w:drawing>
          <wp:anchor distT="0" distB="0" distL="114300" distR="114300" simplePos="0" relativeHeight="251947520" behindDoc="0" locked="0" layoutInCell="1" allowOverlap="1" wp14:anchorId="7CC7C600" wp14:editId="1703F805">
            <wp:simplePos x="0" y="0"/>
            <wp:positionH relativeFrom="margin">
              <wp:posOffset>5426075</wp:posOffset>
            </wp:positionH>
            <wp:positionV relativeFrom="paragraph">
              <wp:posOffset>106680</wp:posOffset>
            </wp:positionV>
            <wp:extent cx="1271270" cy="760095"/>
            <wp:effectExtent l="57150" t="95250" r="62230" b="97155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9879" flipV="1">
                      <a:off x="0" y="0"/>
                      <a:ext cx="127127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33E">
        <w:rPr>
          <w:noProof/>
          <w:lang w:val="en-AU" w:eastAsia="en-AU"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5095</wp:posOffset>
            </wp:positionV>
            <wp:extent cx="1169035" cy="738505"/>
            <wp:effectExtent l="76200" t="114300" r="69215" b="11874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024">
                      <a:off x="0" y="0"/>
                      <a:ext cx="11690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69" w:rsidRPr="007E56E6">
        <w:rPr>
          <w:noProof/>
          <w:lang w:val="en-AU" w:eastAsia="en-AU"/>
        </w:rPr>
        <w:drawing>
          <wp:anchor distT="0" distB="0" distL="114300" distR="114300" simplePos="0" relativeHeight="252319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295400" cy="622261"/>
            <wp:effectExtent l="0" t="0" r="0" b="6985"/>
            <wp:wrapNone/>
            <wp:docPr id="106" name="Picture 106" descr="V:\Logos\KHS\KH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:\Logos\KHS\KHS logo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D99" w:rsidRDefault="002F2D99" w:rsidP="00750A52">
      <w:pPr>
        <w:pStyle w:val="CompanyName"/>
        <w:framePr w:w="0" w:hRule="auto" w:hSpace="0" w:vSpace="0" w:wrap="auto" w:vAnchor="margin" w:hAnchor="text" w:yAlign="inline"/>
        <w:rPr>
          <w:sz w:val="36"/>
        </w:rPr>
      </w:pPr>
    </w:p>
    <w:p w:rsidR="00C723CD" w:rsidRDefault="00C72CC5" w:rsidP="00750A52">
      <w:pPr>
        <w:pStyle w:val="CompanyName"/>
        <w:framePr w:w="0" w:hRule="auto" w:hSpace="0" w:vSpace="0" w:wrap="auto" w:vAnchor="margin" w:hAnchor="text" w:yAlign="inline"/>
        <w:rPr>
          <w:sz w:val="36"/>
        </w:rPr>
      </w:pPr>
      <w:r>
        <w:rPr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page">
                  <wp:posOffset>5645785</wp:posOffset>
                </wp:positionH>
                <wp:positionV relativeFrom="paragraph">
                  <wp:posOffset>599090</wp:posOffset>
                </wp:positionV>
                <wp:extent cx="1560195" cy="724536"/>
                <wp:effectExtent l="19050" t="247650" r="40005" b="2470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771">
                          <a:off x="0" y="0"/>
                          <a:ext cx="1560195" cy="72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2D285F" w:rsidRDefault="00F057EF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D285F">
                              <w:rPr>
                                <w:b/>
                                <w:color w:val="7030A0"/>
                                <w:sz w:val="72"/>
                                <w:szCs w:val="72"/>
                              </w:rPr>
                              <w:t>2022</w:t>
                            </w:r>
                            <w:r w:rsidRPr="002D285F"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55pt;margin-top:47.15pt;width:122.85pt;height:57.05pt;rotation:1573706fd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" filled="f" stroked="f" strokeweight=".5pt">
                <v:textbox>
                  <w:txbxContent>
                    <w:p w:rsidR="00F057EF" w:rsidRPr="002D285F" w:rsidRDefault="00F057EF">
                      <w:pPr>
                        <w:rPr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2D285F">
                        <w:rPr>
                          <w:b/>
                          <w:color w:val="7030A0"/>
                          <w:sz w:val="72"/>
                          <w:szCs w:val="72"/>
                        </w:rPr>
                        <w:t>2022</w:t>
                      </w:r>
                      <w:r w:rsidRPr="002D285F">
                        <w:rPr>
                          <w:b/>
                          <w:color w:val="00B0F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7569">
        <w:rPr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82352A5" wp14:editId="4E262C1A">
                <wp:simplePos x="0" y="0"/>
                <wp:positionH relativeFrom="margin">
                  <wp:posOffset>257175</wp:posOffset>
                </wp:positionH>
                <wp:positionV relativeFrom="paragraph">
                  <wp:posOffset>430530</wp:posOffset>
                </wp:positionV>
                <wp:extent cx="6276975" cy="1181100"/>
                <wp:effectExtent l="0" t="0" r="0" b="0"/>
                <wp:wrapSquare wrapText="bothSides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C72CC5" w:rsidRDefault="00F057EF" w:rsidP="00A94D4A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C72CC5">
                              <w:rPr>
                                <w:b/>
                                <w:color w:val="8349BD"/>
                                <w:sz w:val="144"/>
                                <w:szCs w:val="144"/>
                              </w:rPr>
                              <w:t xml:space="preserve">   </w:t>
                            </w:r>
                          </w:p>
                          <w:p w:rsidR="00F057EF" w:rsidRDefault="00F05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2A5" id="Text Box 448" o:spid="_x0000_s1027" type="#_x0000_t202" style="position:absolute;left:0;text-align:left;margin-left:20.25pt;margin-top:33.9pt;width:494.25pt;height:93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" filled="f" stroked="f" strokeweight="1.5pt">
                <v:textbox>
                  <w:txbxContent>
                    <w:p w:rsidR="00F057EF" w:rsidRPr="00C72CC5" w:rsidRDefault="00F057EF" w:rsidP="00A94D4A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C72CC5">
                        <w:rPr>
                          <w:b/>
                          <w:color w:val="8349BD"/>
                          <w:sz w:val="144"/>
                          <w:szCs w:val="144"/>
                        </w:rPr>
                        <w:t xml:space="preserve">   </w:t>
                      </w:r>
                    </w:p>
                    <w:p w:rsidR="00F057EF" w:rsidRDefault="00F057EF"/>
                  </w:txbxContent>
                </v:textbox>
                <w10:wrap type="square" anchorx="margin"/>
              </v:shape>
            </w:pict>
          </mc:Fallback>
        </mc:AlternateContent>
      </w:r>
      <w:r w:rsidR="002D285F" w:rsidRPr="007E56E6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23182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3500</wp:posOffset>
                </wp:positionV>
                <wp:extent cx="3476625" cy="568325"/>
                <wp:effectExtent l="0" t="0" r="28575" b="22225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F" w:rsidRPr="002D285F" w:rsidRDefault="00F057EF" w:rsidP="007E56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D285F">
                              <w:rPr>
                                <w:sz w:val="22"/>
                                <w:szCs w:val="22"/>
                              </w:rPr>
                              <w:t>Cough, cold, fever, runny nose, sore throat?</w:t>
                            </w:r>
                          </w:p>
                          <w:p w:rsidR="00F057EF" w:rsidRPr="002D285F" w:rsidRDefault="00F057EF" w:rsidP="007E56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D285F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NY</w:t>
                            </w:r>
                            <w:r w:rsidRPr="002D285F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285F">
                              <w:rPr>
                                <w:sz w:val="22"/>
                                <w:szCs w:val="22"/>
                              </w:rPr>
                              <w:t>symptoms at all, no matter how mild, get a COVID19 test immed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38pt;margin-top:5pt;width:273.75pt;height:44.75pt;z-index:25231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" strokecolor="#e36c0a [2409]" strokeweight="2pt">
                <v:textbox>
                  <w:txbxContent>
                    <w:p w:rsidR="00F057EF" w:rsidRPr="002D285F" w:rsidRDefault="00F057EF" w:rsidP="007E56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D285F">
                        <w:rPr>
                          <w:sz w:val="22"/>
                          <w:szCs w:val="22"/>
                        </w:rPr>
                        <w:t>Cough, cold, fever, runny nose, sore throat?</w:t>
                      </w:r>
                    </w:p>
                    <w:p w:rsidR="00F057EF" w:rsidRPr="002D285F" w:rsidRDefault="00F057EF" w:rsidP="007E56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D285F">
                        <w:rPr>
                          <w:b/>
                          <w:color w:val="FF0000"/>
                          <w:sz w:val="22"/>
                          <w:szCs w:val="22"/>
                        </w:rPr>
                        <w:t>ANY</w:t>
                      </w:r>
                      <w:r w:rsidRPr="002D285F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D285F">
                        <w:rPr>
                          <w:sz w:val="22"/>
                          <w:szCs w:val="22"/>
                        </w:rPr>
                        <w:t>symptoms at all, no matter how mild, get a COVID19 test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3F8" w:rsidRDefault="00EB0742" w:rsidP="00FF4267">
      <w:pPr>
        <w:pStyle w:val="CompanyName"/>
        <w:framePr w:w="0" w:hRule="auto" w:hSpace="0" w:vSpace="0" w:wrap="auto" w:vAnchor="margin" w:hAnchor="text" w:yAlign="inline"/>
        <w:tabs>
          <w:tab w:val="left" w:pos="1020"/>
          <w:tab w:val="left" w:pos="1140"/>
          <w:tab w:val="center" w:pos="5233"/>
        </w:tabs>
        <w:jc w:val="left"/>
        <w:rPr>
          <w:sz w:val="36"/>
        </w:rPr>
      </w:pPr>
      <w:r>
        <w:rPr>
          <w:b/>
          <w:i/>
          <w:noProof/>
          <w:sz w:val="56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3F6B720A" wp14:editId="1802CA98">
                <wp:simplePos x="0" y="0"/>
                <wp:positionH relativeFrom="margin">
                  <wp:posOffset>-28575</wp:posOffset>
                </wp:positionH>
                <wp:positionV relativeFrom="page">
                  <wp:posOffset>2590800</wp:posOffset>
                </wp:positionV>
                <wp:extent cx="2466975" cy="7086600"/>
                <wp:effectExtent l="0" t="0" r="9525" b="0"/>
                <wp:wrapNone/>
                <wp:docPr id="437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08660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Pr="001E1AF9" w:rsidRDefault="00F057EF" w:rsidP="007E6668">
                            <w:pPr>
                              <w:rPr>
                                <w:color w:val="FFFFFF" w:themeColor="background1"/>
                                <w:sz w:val="10"/>
                                <w:szCs w:val="24"/>
                              </w:rPr>
                            </w:pPr>
                          </w:p>
                          <w:p w:rsidR="00F057EF" w:rsidRDefault="00F057EF" w:rsidP="007E6668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6C735D">
                              <w:rPr>
                                <w:b/>
                                <w:szCs w:val="24"/>
                                <w:u w:val="single"/>
                              </w:rPr>
                              <w:t>Doctors</w:t>
                            </w:r>
                          </w:p>
                          <w:p w:rsidR="00F057EF" w:rsidRPr="006C735D" w:rsidRDefault="00F057EF" w:rsidP="007E6668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F057EF" w:rsidRPr="006C735D" w:rsidRDefault="00F057EF" w:rsidP="00AB5B86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735D">
                              <w:rPr>
                                <w:szCs w:val="24"/>
                              </w:rPr>
                              <w:t>Dr</w:t>
                            </w:r>
                            <w:proofErr w:type="spellEnd"/>
                            <w:r w:rsidRPr="006C735D">
                              <w:rPr>
                                <w:szCs w:val="24"/>
                              </w:rPr>
                              <w:t xml:space="preserve"> Hall –</w:t>
                            </w:r>
                            <w:r>
                              <w:rPr>
                                <w:szCs w:val="24"/>
                              </w:rPr>
                              <w:t xml:space="preserve"> Tuesday –</w:t>
                            </w:r>
                            <w:r w:rsidR="00AA3F60">
                              <w:rPr>
                                <w:szCs w:val="24"/>
                              </w:rPr>
                              <w:t>6</w:t>
                            </w:r>
                            <w:r w:rsidR="00AA3F60" w:rsidRPr="00AA3F60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A3F6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F057EF" w:rsidRPr="006C735D" w:rsidRDefault="00F057EF" w:rsidP="00EC3276">
                            <w:pPr>
                              <w:pStyle w:val="ListParagraph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F057EF" w:rsidRDefault="00F057EF" w:rsidP="007E666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735D">
                              <w:rPr>
                                <w:szCs w:val="24"/>
                              </w:rPr>
                              <w:t>Dr</w:t>
                            </w:r>
                            <w:proofErr w:type="spellEnd"/>
                            <w:r w:rsidRPr="006C735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735D">
                              <w:rPr>
                                <w:szCs w:val="24"/>
                              </w:rPr>
                              <w:t>Chand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AA3F60">
                              <w:rPr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Cs w:val="24"/>
                              </w:rPr>
                              <w:t xml:space="preserve"> Tuesday</w:t>
                            </w:r>
                            <w:r w:rsidR="00AA3F60">
                              <w:rPr>
                                <w:szCs w:val="24"/>
                              </w:rPr>
                              <w:t xml:space="preserve"> 6</w:t>
                            </w:r>
                            <w:r w:rsidR="00AA3F60" w:rsidRPr="00AA3F60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>, 8</w:t>
                            </w:r>
                            <w:r w:rsidRPr="00EE7618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F057EF" w:rsidRDefault="00F057EF" w:rsidP="007E666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057EF" w:rsidRDefault="00F057EF" w:rsidP="007E666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dgl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- Thursday 17</w:t>
                            </w:r>
                            <w:r w:rsidRPr="007721F2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F057EF" w:rsidRPr="001E1AF9" w:rsidRDefault="00F057EF" w:rsidP="007E6668">
                            <w:pPr>
                              <w:rPr>
                                <w:color w:val="FFFFFF" w:themeColor="background1"/>
                                <w:sz w:val="10"/>
                                <w:szCs w:val="24"/>
                              </w:rPr>
                            </w:pPr>
                          </w:p>
                          <w:p w:rsidR="00F057EF" w:rsidRDefault="00F057EF" w:rsidP="006E0486">
                            <w:pPr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  <w:t>Inside Newsletter</w:t>
                            </w:r>
                            <w:r w:rsidRPr="00CB12CD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36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851"/>
                            </w:tblGrid>
                            <w:tr w:rsidR="00F057EF" w:rsidRPr="007E6668" w:rsidTr="00B73228">
                              <w:trPr>
                                <w:trHeight w:val="345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057EF" w:rsidRPr="00CB12CD" w:rsidRDefault="00F057EF" w:rsidP="007E666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CB12CD">
                                    <w:rPr>
                                      <w:b/>
                                      <w:u w:val="single"/>
                                    </w:rPr>
                                    <w:t>Individual Highlights: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Birthdays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Reminder message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New Staff Member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Community </w:t>
                                  </w:r>
                                  <w:proofErr w:type="spellStart"/>
                                  <w:r>
                                    <w:t>Defib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Slip Slop Slap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Snake bite info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7-8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7E6668">
                                  <w:r>
                                    <w:t xml:space="preserve">Community surfing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93D6E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DA32A7">
                                  <w:r>
                                    <w:t xml:space="preserve">Playgroup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FF4267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DA32A7">
                                  <w:r>
                                    <w:t>HACC/CHSP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FF4267"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492816">
                                  <w:r>
                                    <w:t xml:space="preserve">Bingo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492816">
                                  <w:r>
                                    <w:t xml:space="preserve">World Diabetes day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492816">
                                  <w:r>
                                    <w:t xml:space="preserve">Men’s Group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>SEW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>15-17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 xml:space="preserve">Groups Photos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F057EF">
                                  <w:r>
                                    <w:t>18-20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 xml:space="preserve">That’s Deadly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F057EF">
                                  <w:r>
                                    <w:t>21-23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 xml:space="preserve">Optus data breach info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 xml:space="preserve">24-25 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 xml:space="preserve">Sisters day out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571659"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271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671A7F">
                                  <w:r>
                                    <w:t xml:space="preserve">Career Counsellor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B73228">
                                  <w:r>
                                    <w:t>27-28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38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B73228">
                                  <w:r>
                                    <w:t xml:space="preserve"> LGBTQI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F75DC"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38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B73228">
                                  <w:r>
                                    <w:t>Puzzl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0F75DC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38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B73228">
                                  <w:r>
                                    <w:t xml:space="preserve">Recipe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436299"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38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D0494D">
                                  <w:r>
                                    <w:t xml:space="preserve">Color in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436299"/>
                              </w:tc>
                            </w:tr>
                            <w:tr w:rsidR="00F057EF" w:rsidRPr="007E6668" w:rsidTr="00B73228">
                              <w:trPr>
                                <w:trHeight w:val="34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Pr="002F2657" w:rsidRDefault="00F057EF" w:rsidP="00D0494D">
                                  <w:r>
                                    <w:t>Calenda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Pr="002F2657" w:rsidRDefault="00F057EF" w:rsidP="00436299"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F057EF" w:rsidRPr="007E6668" w:rsidTr="00B73228">
                              <w:trPr>
                                <w:trHeight w:val="465"/>
                              </w:trPr>
                              <w:tc>
                                <w:tcPr>
                                  <w:tcW w:w="2835" w:type="dxa"/>
                                </w:tcPr>
                                <w:p w:rsidR="00F057EF" w:rsidRDefault="00F057EF" w:rsidP="00D0494D">
                                  <w:r>
                                    <w:t xml:space="preserve">Feedback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057EF" w:rsidRDefault="00F057EF" w:rsidP="00436299">
                                  <w: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  <w:p w:rsidR="00F057EF" w:rsidRDefault="00F057EF" w:rsidP="007E6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720A" id="DOM 1" o:spid="_x0000_s1029" alt="Green design rectangle" style="position:absolute;margin-left:-2.25pt;margin-top:204pt;width:194.25pt;height:558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" o:allowincell="f" fillcolor="#663" stroked="f" strokeweight="0">
                <v:fill opacity="43176f"/>
                <v:textbox>
                  <w:txbxContent>
                    <w:p w:rsidR="00F057EF" w:rsidRPr="001E1AF9" w:rsidRDefault="00F057EF" w:rsidP="007E6668">
                      <w:pPr>
                        <w:rPr>
                          <w:color w:val="FFFFFF" w:themeColor="background1"/>
                          <w:sz w:val="10"/>
                          <w:szCs w:val="24"/>
                        </w:rPr>
                      </w:pPr>
                    </w:p>
                    <w:p w:rsidR="00F057EF" w:rsidRDefault="00F057EF" w:rsidP="007E6668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6C735D">
                        <w:rPr>
                          <w:b/>
                          <w:szCs w:val="24"/>
                          <w:u w:val="single"/>
                        </w:rPr>
                        <w:t>Doctors</w:t>
                      </w:r>
                    </w:p>
                    <w:p w:rsidR="00F057EF" w:rsidRPr="006C735D" w:rsidRDefault="00F057EF" w:rsidP="007E6668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F057EF" w:rsidRPr="006C735D" w:rsidRDefault="00F057EF" w:rsidP="00AB5B86">
                      <w:pPr>
                        <w:rPr>
                          <w:szCs w:val="24"/>
                        </w:rPr>
                      </w:pPr>
                      <w:proofErr w:type="spellStart"/>
                      <w:r w:rsidRPr="006C735D">
                        <w:rPr>
                          <w:szCs w:val="24"/>
                        </w:rPr>
                        <w:t>Dr</w:t>
                      </w:r>
                      <w:proofErr w:type="spellEnd"/>
                      <w:r w:rsidRPr="006C735D">
                        <w:rPr>
                          <w:szCs w:val="24"/>
                        </w:rPr>
                        <w:t xml:space="preserve"> Hall –</w:t>
                      </w:r>
                      <w:r>
                        <w:rPr>
                          <w:szCs w:val="24"/>
                        </w:rPr>
                        <w:t xml:space="preserve"> Tuesday –</w:t>
                      </w:r>
                      <w:r w:rsidR="00AA3F60">
                        <w:rPr>
                          <w:szCs w:val="24"/>
                        </w:rPr>
                        <w:t>6</w:t>
                      </w:r>
                      <w:r w:rsidR="00AA3F60" w:rsidRPr="00AA3F60">
                        <w:rPr>
                          <w:szCs w:val="24"/>
                          <w:vertAlign w:val="superscript"/>
                        </w:rPr>
                        <w:t>th</w:t>
                      </w:r>
                      <w:r w:rsidR="00AA3F6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F057EF" w:rsidRPr="006C735D" w:rsidRDefault="00F057EF" w:rsidP="00EC3276">
                      <w:pPr>
                        <w:pStyle w:val="ListParagraph"/>
                        <w:rPr>
                          <w:sz w:val="16"/>
                          <w:szCs w:val="24"/>
                        </w:rPr>
                      </w:pPr>
                    </w:p>
                    <w:p w:rsidR="00F057EF" w:rsidRDefault="00F057EF" w:rsidP="007E6668">
                      <w:pPr>
                        <w:rPr>
                          <w:szCs w:val="24"/>
                        </w:rPr>
                      </w:pPr>
                      <w:proofErr w:type="spellStart"/>
                      <w:r w:rsidRPr="006C735D">
                        <w:rPr>
                          <w:szCs w:val="24"/>
                        </w:rPr>
                        <w:t>Dr</w:t>
                      </w:r>
                      <w:proofErr w:type="spellEnd"/>
                      <w:r w:rsidRPr="006C735D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735D">
                        <w:rPr>
                          <w:szCs w:val="24"/>
                        </w:rPr>
                        <w:t>Chand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 w:rsidR="00AA3F60">
                        <w:rPr>
                          <w:szCs w:val="24"/>
                        </w:rPr>
                        <w:t>–</w:t>
                      </w:r>
                      <w:r>
                        <w:rPr>
                          <w:szCs w:val="24"/>
                        </w:rPr>
                        <w:t xml:space="preserve"> Tuesday</w:t>
                      </w:r>
                      <w:r w:rsidR="00AA3F60">
                        <w:rPr>
                          <w:szCs w:val="24"/>
                        </w:rPr>
                        <w:t xml:space="preserve"> 6</w:t>
                      </w:r>
                      <w:r w:rsidR="00AA3F60" w:rsidRPr="00AA3F60">
                        <w:rPr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Cs w:val="24"/>
                        </w:rPr>
                        <w:t>, 8</w:t>
                      </w:r>
                      <w:r w:rsidRPr="00EE7618">
                        <w:rPr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F057EF" w:rsidRDefault="00F057EF" w:rsidP="007E6668">
                      <w:pPr>
                        <w:rPr>
                          <w:szCs w:val="24"/>
                        </w:rPr>
                      </w:pPr>
                    </w:p>
                    <w:p w:rsidR="00F057EF" w:rsidRDefault="00F057EF" w:rsidP="007E6668">
                      <w:pPr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dgland</w:t>
                      </w:r>
                      <w:proofErr w:type="spellEnd"/>
                      <w:r>
                        <w:rPr>
                          <w:szCs w:val="24"/>
                        </w:rPr>
                        <w:t>- Thursday 17</w:t>
                      </w:r>
                      <w:r w:rsidRPr="007721F2">
                        <w:rPr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F057EF" w:rsidRPr="001E1AF9" w:rsidRDefault="00F057EF" w:rsidP="007E6668">
                      <w:pPr>
                        <w:rPr>
                          <w:color w:val="FFFFFF" w:themeColor="background1"/>
                          <w:sz w:val="10"/>
                          <w:szCs w:val="24"/>
                        </w:rPr>
                      </w:pPr>
                    </w:p>
                    <w:p w:rsidR="00F057EF" w:rsidRDefault="00F057EF" w:rsidP="006E0486">
                      <w:pPr>
                        <w:rPr>
                          <w:color w:val="FFFFFF" w:themeColor="background1"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:u w:val="single"/>
                        </w:rPr>
                        <w:t>Inside Newsletter</w:t>
                      </w:r>
                      <w:r w:rsidRPr="00CB12CD">
                        <w:rPr>
                          <w:color w:val="FFFFFF" w:themeColor="background1"/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3686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851"/>
                      </w:tblGrid>
                      <w:tr w:rsidR="00F057EF" w:rsidRPr="007E6668" w:rsidTr="00B73228">
                        <w:trPr>
                          <w:trHeight w:val="345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F057EF" w:rsidRPr="00CB12CD" w:rsidRDefault="00F057EF" w:rsidP="007E666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B12CD">
                              <w:rPr>
                                <w:b/>
                                <w:u w:val="single"/>
                              </w:rPr>
                              <w:t>Individual Highlights: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Birthdays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2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Reminder message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3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New Staff Member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4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Community </w:t>
                            </w:r>
                            <w:proofErr w:type="spellStart"/>
                            <w:r>
                              <w:t>Defi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5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Slip Slop Slap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6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Snake bite info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7-8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7E6668">
                            <w:r>
                              <w:t xml:space="preserve">Community surfing 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93D6E">
                            <w:r>
                              <w:t>9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DA32A7">
                            <w:r>
                              <w:t xml:space="preserve">Playgroup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FF4267">
                            <w:r>
                              <w:t>10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DA32A7">
                            <w:r>
                              <w:t>HACC/CHSP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FF4267">
                            <w:r>
                              <w:t>11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492816">
                            <w:r>
                              <w:t xml:space="preserve">Bingo 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>12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492816">
                            <w:r>
                              <w:t xml:space="preserve">World Diabetes day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>13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492816">
                            <w:r>
                              <w:t xml:space="preserve">Men’s Group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>14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>SEWB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>15-17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 xml:space="preserve">Groups Photos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F057EF">
                            <w:r>
                              <w:t>18-20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 xml:space="preserve">That’s Deadly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F057EF">
                            <w:r>
                              <w:t>21-23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 xml:space="preserve">Optus data breach info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 xml:space="preserve">24-25 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 xml:space="preserve">Sisters day out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571659">
                            <w:r>
                              <w:t>26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271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671A7F">
                            <w:r>
                              <w:t xml:space="preserve">Career Counsellor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B73228">
                            <w:r>
                              <w:t>27-28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383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B73228">
                            <w:r>
                              <w:t xml:space="preserve"> LGBTQI+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F75DC">
                            <w:r>
                              <w:t>29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383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B73228">
                            <w:r>
                              <w:t>Puzzl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0F75DC">
                            <w:r>
                              <w:t>30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383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B73228">
                            <w:r>
                              <w:t xml:space="preserve">Recipe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436299">
                            <w:r>
                              <w:t>31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383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D0494D">
                            <w:r>
                              <w:t xml:space="preserve">Color in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436299"/>
                        </w:tc>
                      </w:tr>
                      <w:tr w:rsidR="00F057EF" w:rsidRPr="007E6668" w:rsidTr="00B73228">
                        <w:trPr>
                          <w:trHeight w:val="345"/>
                        </w:trPr>
                        <w:tc>
                          <w:tcPr>
                            <w:tcW w:w="2835" w:type="dxa"/>
                          </w:tcPr>
                          <w:p w:rsidR="00F057EF" w:rsidRPr="002F2657" w:rsidRDefault="00F057EF" w:rsidP="00D0494D">
                            <w:r>
                              <w:t>Calendar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Pr="002F2657" w:rsidRDefault="00F057EF" w:rsidP="00436299">
                            <w:r>
                              <w:t>33</w:t>
                            </w:r>
                          </w:p>
                        </w:tc>
                      </w:tr>
                      <w:tr w:rsidR="00F057EF" w:rsidRPr="007E6668" w:rsidTr="00B73228">
                        <w:trPr>
                          <w:trHeight w:val="465"/>
                        </w:trPr>
                        <w:tc>
                          <w:tcPr>
                            <w:tcW w:w="2835" w:type="dxa"/>
                          </w:tcPr>
                          <w:p w:rsidR="00F057EF" w:rsidRDefault="00F057EF" w:rsidP="00D0494D">
                            <w:r>
                              <w:t xml:space="preserve">Feedback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F057EF" w:rsidRDefault="00F057EF" w:rsidP="00436299">
                            <w:r>
                              <w:t>34</w:t>
                            </w:r>
                          </w:p>
                        </w:tc>
                      </w:tr>
                    </w:tbl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  <w:p w:rsidR="00F057EF" w:rsidRDefault="00F057EF" w:rsidP="007E6668"/>
                  </w:txbxContent>
                </v:textbox>
                <w10:wrap anchorx="margin" anchory="page"/>
              </v:rect>
            </w:pict>
          </mc:Fallback>
        </mc:AlternateContent>
      </w:r>
      <w:r w:rsidR="00127E48">
        <w:rPr>
          <w:rFonts w:cs="Aharoni"/>
          <w:sz w:val="36"/>
        </w:rPr>
        <w:t xml:space="preserve"> </w:t>
      </w:r>
    </w:p>
    <w:p w:rsidR="002B5061" w:rsidRDefault="002B5061" w:rsidP="00750A52">
      <w:pPr>
        <w:pStyle w:val="CompanyName"/>
        <w:framePr w:w="0" w:hRule="auto" w:hSpace="0" w:vSpace="0" w:wrap="auto" w:vAnchor="margin" w:hAnchor="text" w:yAlign="inline"/>
        <w:rPr>
          <w:sz w:val="36"/>
        </w:rPr>
      </w:pPr>
    </w:p>
    <w:p w:rsidR="00C723CD" w:rsidRDefault="00C723CD" w:rsidP="00750A52">
      <w:pPr>
        <w:pStyle w:val="CompanyName"/>
        <w:framePr w:w="0" w:hRule="auto" w:hSpace="0" w:vSpace="0" w:wrap="auto" w:vAnchor="margin" w:hAnchor="text" w:yAlign="inline"/>
        <w:rPr>
          <w:sz w:val="36"/>
        </w:rPr>
      </w:pPr>
    </w:p>
    <w:p w:rsidR="00970B92" w:rsidRPr="00970B92" w:rsidRDefault="00970B92" w:rsidP="00970B92">
      <w:pPr>
        <w:rPr>
          <w:rFonts w:ascii="Times New Roman" w:hAnsi="Times New Roman"/>
          <w:color w:val="4080FF"/>
          <w:szCs w:val="24"/>
          <w:lang w:val="en" w:eastAsia="en-AU"/>
        </w:rPr>
      </w:pPr>
      <w:r w:rsidRPr="00970B92">
        <w:rPr>
          <w:rFonts w:ascii="Times New Roman" w:hAnsi="Times New Roman"/>
          <w:color w:val="4080FF"/>
          <w:szCs w:val="24"/>
          <w:lang w:val="en" w:eastAsia="en-AU"/>
        </w:rPr>
        <w:t xml:space="preserve">· </w:t>
      </w:r>
    </w:p>
    <w:p w:rsidR="00C723CD" w:rsidRDefault="00C723CD" w:rsidP="001F3A70">
      <w:pPr>
        <w:pStyle w:val="CompanyName"/>
        <w:framePr w:w="0" w:hRule="auto" w:hSpace="0" w:vSpace="0" w:wrap="auto" w:vAnchor="margin" w:hAnchor="text" w:yAlign="inline"/>
        <w:tabs>
          <w:tab w:val="left" w:pos="1620"/>
        </w:tabs>
        <w:rPr>
          <w:sz w:val="36"/>
        </w:rPr>
      </w:pPr>
    </w:p>
    <w:p w:rsidR="00597AA3" w:rsidRDefault="00F057EF" w:rsidP="00111BC9">
      <w:pPr>
        <w:pStyle w:val="CompanyName"/>
        <w:framePr w:w="0" w:hRule="auto" w:hSpace="0" w:vSpace="0" w:wrap="auto" w:vAnchor="margin" w:hAnchor="text" w:yAlign="inline"/>
        <w:tabs>
          <w:tab w:val="left" w:pos="8609"/>
        </w:tabs>
        <w:rPr>
          <w:sz w:val="36"/>
        </w:rPr>
      </w:pPr>
      <w:r>
        <w:rPr>
          <w:sz w:val="36"/>
        </w:rPr>
        <w:t xml:space="preserve"> </w:t>
      </w:r>
      <w:r w:rsidR="007C6B49">
        <w:rPr>
          <w:sz w:val="36"/>
        </w:rPr>
        <w:tab/>
      </w:r>
    </w:p>
    <w:p w:rsidR="00C902E6" w:rsidRDefault="00C902E6" w:rsidP="001F3A70">
      <w:pPr>
        <w:pStyle w:val="CompanyName"/>
        <w:framePr w:w="0" w:hRule="auto" w:hSpace="0" w:vSpace="0" w:wrap="auto" w:vAnchor="margin" w:hAnchor="text" w:yAlign="inline"/>
        <w:tabs>
          <w:tab w:val="left" w:pos="1620"/>
        </w:tabs>
        <w:rPr>
          <w:sz w:val="36"/>
        </w:rPr>
      </w:pPr>
    </w:p>
    <w:p w:rsidR="00C902E6" w:rsidRDefault="00C902E6" w:rsidP="001F3A70">
      <w:pPr>
        <w:pStyle w:val="CompanyName"/>
        <w:framePr w:w="0" w:hRule="auto" w:hSpace="0" w:vSpace="0" w:wrap="auto" w:vAnchor="margin" w:hAnchor="text" w:yAlign="inline"/>
        <w:tabs>
          <w:tab w:val="left" w:pos="1620"/>
        </w:tabs>
        <w:rPr>
          <w:sz w:val="36"/>
        </w:rPr>
      </w:pPr>
    </w:p>
    <w:p w:rsidR="00C902E6" w:rsidRDefault="00C902E6" w:rsidP="001F3A70">
      <w:pPr>
        <w:pStyle w:val="CompanyName"/>
        <w:framePr w:w="0" w:hRule="auto" w:hSpace="0" w:vSpace="0" w:wrap="auto" w:vAnchor="margin" w:hAnchor="text" w:yAlign="inline"/>
        <w:tabs>
          <w:tab w:val="left" w:pos="1620"/>
        </w:tabs>
        <w:rPr>
          <w:sz w:val="36"/>
        </w:rPr>
      </w:pPr>
    </w:p>
    <w:p w:rsidR="000F5981" w:rsidRDefault="000F5981" w:rsidP="001F3A70">
      <w:pPr>
        <w:pStyle w:val="CompanyName"/>
        <w:framePr w:w="0" w:hRule="auto" w:hSpace="0" w:vSpace="0" w:wrap="auto" w:vAnchor="margin" w:hAnchor="text" w:yAlign="inline"/>
        <w:tabs>
          <w:tab w:val="left" w:pos="1620"/>
        </w:tabs>
        <w:rPr>
          <w:sz w:val="36"/>
        </w:rPr>
      </w:pPr>
    </w:p>
    <w:p w:rsidR="00C902E6" w:rsidRDefault="00C902E6" w:rsidP="00414C7E">
      <w:pPr>
        <w:pStyle w:val="CompanyName"/>
        <w:framePr w:w="0" w:hRule="auto" w:hSpace="0" w:vSpace="0" w:wrap="auto" w:vAnchor="margin" w:hAnchor="text" w:yAlign="inline"/>
        <w:tabs>
          <w:tab w:val="left" w:pos="3405"/>
        </w:tabs>
        <w:rPr>
          <w:sz w:val="36"/>
        </w:rPr>
      </w:pPr>
    </w:p>
    <w:p w:rsidR="00C902E6" w:rsidRDefault="00C902E6" w:rsidP="00214ECF">
      <w:pPr>
        <w:pStyle w:val="CompanyName"/>
        <w:framePr w:w="0" w:hRule="auto" w:hSpace="0" w:vSpace="0" w:wrap="auto" w:vAnchor="margin" w:hAnchor="text" w:yAlign="inline"/>
        <w:tabs>
          <w:tab w:val="left" w:pos="6449"/>
        </w:tabs>
        <w:rPr>
          <w:sz w:val="36"/>
        </w:rPr>
      </w:pPr>
    </w:p>
    <w:p w:rsidR="00C723CD" w:rsidRDefault="00C723CD" w:rsidP="00750A52">
      <w:pPr>
        <w:pStyle w:val="CompanyName"/>
        <w:framePr w:w="0" w:hRule="auto" w:hSpace="0" w:vSpace="0" w:wrap="auto" w:vAnchor="margin" w:hAnchor="text" w:yAlign="inline"/>
        <w:rPr>
          <w:sz w:val="36"/>
        </w:rPr>
      </w:pPr>
    </w:p>
    <w:p w:rsidR="00E97A4C" w:rsidRDefault="00E97A4C" w:rsidP="00E97A4C">
      <w:pPr>
        <w:pStyle w:val="Header"/>
      </w:pPr>
    </w:p>
    <w:p w:rsidR="005973E7" w:rsidRDefault="00392C36" w:rsidP="00305F19">
      <w:pPr>
        <w:tabs>
          <w:tab w:val="left" w:pos="315"/>
          <w:tab w:val="left" w:pos="1335"/>
        </w:tabs>
        <w:rPr>
          <w:b/>
          <w:i/>
          <w:noProof/>
          <w:sz w:val="56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15488" behindDoc="1" locked="0" layoutInCell="1" allowOverlap="1">
                <wp:simplePos x="0" y="0"/>
                <wp:positionH relativeFrom="column">
                  <wp:posOffset>2550414</wp:posOffset>
                </wp:positionH>
                <wp:positionV relativeFrom="paragraph">
                  <wp:posOffset>365759</wp:posOffset>
                </wp:positionV>
                <wp:extent cx="2434606" cy="2478061"/>
                <wp:effectExtent l="57150" t="38100" r="60960" b="749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6711">
                          <a:off x="0" y="0"/>
                          <a:ext cx="2434606" cy="24780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D1284D" w:rsidRDefault="00F057EF" w:rsidP="00D2697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30" style="position:absolute;margin-left:200.8pt;margin-top:28.8pt;width:191.7pt;height:195.1pt;rotation:-1008478fd;z-index:-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" fillcolor="#a5d5e2 [1624]" strokecolor="#4bacc6 [3208]" strokeweight="1pt">
                <v:fill color2="#6ebcd1 [2584]" rotate="t" colors="0 #cbe6f1;26870f #a6d9ed;1 #7ad3f1" focus="100%" type="gradient"/>
                <v:shadow on="t" color="black" opacity="18350f" origin=",.5" offset="0"/>
                <v:textbox>
                  <w:txbxContent>
                    <w:p w:rsidR="00F057EF" w:rsidRPr="00D1284D" w:rsidRDefault="00F057EF" w:rsidP="00D2697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39D1">
        <w:rPr>
          <w:noProof/>
          <w:lang w:eastAsia="en-AU"/>
        </w:rPr>
        <w:t xml:space="preserve"> </w:t>
      </w:r>
      <w:r w:rsidR="00C902E6">
        <w:rPr>
          <w:noProof/>
          <w:lang w:eastAsia="en-AU"/>
        </w:rPr>
        <w:t xml:space="preserve"> </w:t>
      </w:r>
    </w:p>
    <w:p w:rsidR="00942B0A" w:rsidRDefault="00392C36">
      <w:pPr>
        <w:rPr>
          <w:noProof/>
        </w:rPr>
      </w:pPr>
      <w:r>
        <w:rPr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2598039</wp:posOffset>
                </wp:positionH>
                <wp:positionV relativeFrom="paragraph">
                  <wp:posOffset>106680</wp:posOffset>
                </wp:positionV>
                <wp:extent cx="2438400" cy="2152650"/>
                <wp:effectExtent l="171450" t="247650" r="133350" b="2476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1085">
                          <a:off x="0" y="0"/>
                          <a:ext cx="24384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D1284D" w:rsidRDefault="00F057E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204.55pt;margin-top:8.4pt;width:192pt;height:169.5pt;rotation:-970932fd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" filled="f" stroked="f" strokeweight=".5pt">
                <v:textbox>
                  <w:txbxContent>
                    <w:p w:rsidR="00F057EF" w:rsidRPr="00D1284D" w:rsidRDefault="00F057E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464" w:rsidRDefault="00E00464">
      <w:pPr>
        <w:rPr>
          <w:noProof/>
        </w:rPr>
      </w:pPr>
    </w:p>
    <w:p w:rsidR="00E00464" w:rsidRDefault="00E00464">
      <w:pPr>
        <w:rPr>
          <w:noProof/>
        </w:rPr>
      </w:pPr>
    </w:p>
    <w:p w:rsidR="006B3513" w:rsidRPr="006B3513" w:rsidRDefault="006653E6" w:rsidP="006B3513">
      <w:pPr>
        <w:rPr>
          <w:rFonts w:ascii="Times New Roman" w:hAnsi="Times New Roman"/>
          <w:color w:val="4080FF"/>
          <w:szCs w:val="24"/>
          <w:lang w:val="en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5895</wp:posOffset>
                </wp:positionV>
                <wp:extent cx="1771650" cy="7143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6653E6" w:rsidRDefault="00F057EF" w:rsidP="006653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margin-left:385.5pt;margin-top:13.85pt;width:139.5pt;height:56.2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" filled="f" stroked="f" strokeweight=".5pt">
                <v:textbox>
                  <w:txbxContent>
                    <w:p w:rsidR="00F057EF" w:rsidRPr="006653E6" w:rsidRDefault="00F057EF" w:rsidP="006653E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A2">
        <w:rPr>
          <w:noProof/>
        </w:rPr>
        <w:t xml:space="preserve">  </w:t>
      </w:r>
      <w:r w:rsidR="00D0494D">
        <w:rPr>
          <w:noProof/>
        </w:rPr>
        <w:t xml:space="preserve"> </w:t>
      </w:r>
      <w:r w:rsidR="006B3513" w:rsidRPr="006B3513">
        <w:rPr>
          <w:rFonts w:ascii="Times New Roman" w:hAnsi="Times New Roman"/>
          <w:color w:val="4080FF"/>
          <w:szCs w:val="24"/>
          <w:lang w:val="en" w:eastAsia="en-AU"/>
        </w:rPr>
        <w:t xml:space="preserve"> </w:t>
      </w:r>
    </w:p>
    <w:p w:rsidR="00E00464" w:rsidRDefault="00E00464" w:rsidP="00FA4AC4">
      <w:pPr>
        <w:tabs>
          <w:tab w:val="left" w:pos="795"/>
          <w:tab w:val="left" w:pos="1905"/>
          <w:tab w:val="left" w:pos="2520"/>
        </w:tabs>
        <w:rPr>
          <w:noProof/>
        </w:rPr>
      </w:pPr>
    </w:p>
    <w:p w:rsidR="00C21B2A" w:rsidRDefault="00C21B2A">
      <w:pPr>
        <w:rPr>
          <w:rFonts w:ascii="Times New Roman" w:hAnsi="Times New Roman"/>
          <w:color w:val="4080FF"/>
          <w:szCs w:val="24"/>
          <w:lang w:val="en" w:eastAsia="en-AU"/>
        </w:rPr>
      </w:pPr>
    </w:p>
    <w:p w:rsidR="00CB7870" w:rsidRDefault="00CB7870">
      <w:pPr>
        <w:rPr>
          <w:rFonts w:ascii="Times New Roman" w:hAnsi="Times New Roman"/>
          <w:color w:val="4080FF"/>
          <w:szCs w:val="24"/>
          <w:lang w:val="en" w:eastAsia="en-AU"/>
        </w:rPr>
      </w:pPr>
    </w:p>
    <w:p w:rsidR="007F5FDE" w:rsidRPr="007E2860" w:rsidRDefault="007F5FDE" w:rsidP="007F5FDE"/>
    <w:p w:rsidR="007F5FDE" w:rsidRPr="007E2860" w:rsidRDefault="007F5FDE" w:rsidP="007F5FDE"/>
    <w:p w:rsidR="007F5FDE" w:rsidRPr="007E2860" w:rsidRDefault="007F5FDE" w:rsidP="007F5FDE"/>
    <w:p w:rsidR="007F5FDE" w:rsidRPr="007E2860" w:rsidRDefault="007F5FDE" w:rsidP="007F5FDE"/>
    <w:p w:rsidR="00F73EB0" w:rsidRDefault="00F73EB0" w:rsidP="00F73EB0">
      <w:pPr>
        <w:rPr>
          <w:noProof/>
        </w:rPr>
      </w:pPr>
      <w:r>
        <w:rPr>
          <w:noProof/>
        </w:rPr>
        <w:t xml:space="preserve"> </w:t>
      </w:r>
    </w:p>
    <w:p w:rsidR="00F73EB0" w:rsidRDefault="00F73EB0" w:rsidP="00F73EB0">
      <w:pPr>
        <w:tabs>
          <w:tab w:val="left" w:pos="7695"/>
        </w:tabs>
      </w:pPr>
    </w:p>
    <w:p w:rsidR="00F73EB0" w:rsidRDefault="00F73EB0" w:rsidP="00F73EB0">
      <w:pPr>
        <w:tabs>
          <w:tab w:val="left" w:pos="7695"/>
        </w:tabs>
      </w:pPr>
    </w:p>
    <w:p w:rsidR="00F73EB0" w:rsidRDefault="00C72CC5" w:rsidP="00F73EB0">
      <w:pPr>
        <w:tabs>
          <w:tab w:val="left" w:pos="7695"/>
        </w:tabs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2678656" behindDoc="1" locked="0" layoutInCell="0" allowOverlap="1" wp14:anchorId="0883D067" wp14:editId="43DEA3FC">
                <wp:simplePos x="0" y="0"/>
                <wp:positionH relativeFrom="margin">
                  <wp:posOffset>-73025</wp:posOffset>
                </wp:positionH>
                <wp:positionV relativeFrom="margin">
                  <wp:posOffset>34925</wp:posOffset>
                </wp:positionV>
                <wp:extent cx="3044190" cy="9270365"/>
                <wp:effectExtent l="19050" t="19050" r="22860" b="26035"/>
                <wp:wrapSquare wrapText="bothSides"/>
                <wp:docPr id="4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9270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7EF" w:rsidRPr="00CB7870" w:rsidRDefault="00F057EF" w:rsidP="00F73EB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u w:val="single"/>
                              </w:rPr>
                            </w:pPr>
                            <w:r w:rsidRPr="00286598">
                              <w:rPr>
                                <w:sz w:val="52"/>
                              </w:rPr>
                              <w:t> </w:t>
                            </w:r>
                            <w:r w:rsidRPr="00286598">
                              <w:rPr>
                                <w:rFonts w:ascii="Arial" w:hAnsi="Arial" w:cs="Arial"/>
                                <w:b/>
                                <w:color w:val="auto"/>
                                <w:sz w:val="48"/>
                                <w:u w:val="single"/>
                              </w:rPr>
                              <w:t xml:space="preserve">Birthdays </w:t>
                            </w: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624CEF">
                            <w:pPr>
                              <w:tabs>
                                <w:tab w:val="left" w:pos="1665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624CEF">
                            <w:pPr>
                              <w:tabs>
                                <w:tab w:val="left" w:pos="1665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  <w:p w:rsidR="00F057EF" w:rsidRDefault="00F057EF" w:rsidP="0073037F">
                            <w:pPr>
                              <w:tabs>
                                <w:tab w:val="left" w:pos="1665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3694" w:rsidRDefault="00B13694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3694" w:rsidRDefault="00B13694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3694" w:rsidRDefault="00B13694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3694" w:rsidRDefault="00B13694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800BF" w:rsidRDefault="00A800B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057EF" w:rsidRPr="00DF3F15" w:rsidRDefault="00F057EF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  <w:r w:rsidRPr="00DF3F15">
                              <w:rPr>
                                <w:sz w:val="32"/>
                                <w:szCs w:val="32"/>
                              </w:rPr>
                              <w:t xml:space="preserve">Sorry if any of the Birthdays are wrong. If so can you please come update your details at </w:t>
                            </w:r>
                            <w:proofErr w:type="gramStart"/>
                            <w:r w:rsidRPr="00DF3F15">
                              <w:rPr>
                                <w:sz w:val="32"/>
                                <w:szCs w:val="32"/>
                              </w:rPr>
                              <w:t>Reception.</w:t>
                            </w:r>
                            <w:proofErr w:type="gramEnd"/>
                          </w:p>
                          <w:p w:rsidR="00F057EF" w:rsidRDefault="00F057EF" w:rsidP="00F73EB0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D067" id="Text Box 12" o:spid="_x0000_s1033" type="#_x0000_t202" style="position:absolute;margin-left:-5.75pt;margin-top:2.75pt;width:239.7pt;height:729.95pt;z-index:-2506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43fwIAAAs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" o:allowincell="f" filled="f" strokeweight="3pt">
                <v:textbox inset="0,0,0,0">
                  <w:txbxContent>
                    <w:p w:rsidR="00F057EF" w:rsidRPr="00CB7870" w:rsidRDefault="00F057EF" w:rsidP="00F73EB0">
                      <w:pPr>
                        <w:pStyle w:val="Heading1"/>
                        <w:rPr>
                          <w:rFonts w:ascii="Arial" w:hAnsi="Arial" w:cs="Arial"/>
                          <w:b/>
                          <w:color w:val="auto"/>
                          <w:sz w:val="48"/>
                          <w:u w:val="single"/>
                        </w:rPr>
                      </w:pPr>
                      <w:r w:rsidRPr="00286598">
                        <w:rPr>
                          <w:sz w:val="52"/>
                        </w:rPr>
                        <w:t> </w:t>
                      </w:r>
                      <w:r w:rsidRPr="00286598">
                        <w:rPr>
                          <w:rFonts w:ascii="Arial" w:hAnsi="Arial" w:cs="Arial"/>
                          <w:b/>
                          <w:color w:val="auto"/>
                          <w:sz w:val="48"/>
                          <w:u w:val="single"/>
                        </w:rPr>
                        <w:t xml:space="preserve">Birthdays </w:t>
                      </w: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624CEF">
                      <w:pPr>
                        <w:tabs>
                          <w:tab w:val="left" w:pos="1665"/>
                        </w:tabs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624CEF">
                      <w:pPr>
                        <w:tabs>
                          <w:tab w:val="left" w:pos="1665"/>
                        </w:tabs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  <w:p w:rsidR="00F057EF" w:rsidRDefault="00F057EF" w:rsidP="0073037F">
                      <w:pPr>
                        <w:tabs>
                          <w:tab w:val="left" w:pos="1665"/>
                        </w:tabs>
                        <w:rPr>
                          <w:sz w:val="32"/>
                          <w:szCs w:val="32"/>
                        </w:rPr>
                      </w:pPr>
                    </w:p>
                    <w:p w:rsidR="00B13694" w:rsidRDefault="00B13694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B13694" w:rsidRDefault="00B13694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B13694" w:rsidRDefault="00B13694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B13694" w:rsidRDefault="00B13694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A800BF" w:rsidRDefault="00A800B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F057EF" w:rsidRPr="00DF3F15" w:rsidRDefault="00F057EF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32"/>
                          <w:szCs w:val="32"/>
                        </w:rPr>
                      </w:pPr>
                      <w:r w:rsidRPr="00DF3F15">
                        <w:rPr>
                          <w:sz w:val="32"/>
                          <w:szCs w:val="32"/>
                        </w:rPr>
                        <w:t>Sorry if any of the Birthdays are wrong. If so can you please come update your details at Reception.</w:t>
                      </w:r>
                    </w:p>
                    <w:p w:rsidR="00F057EF" w:rsidRDefault="00F057EF" w:rsidP="00F73EB0">
                      <w:pPr>
                        <w:widowControl w:val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1B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3F26160A" wp14:editId="33284471">
                <wp:simplePos x="0" y="0"/>
                <wp:positionH relativeFrom="margin">
                  <wp:posOffset>3659505</wp:posOffset>
                </wp:positionH>
                <wp:positionV relativeFrom="margin">
                  <wp:posOffset>60960</wp:posOffset>
                </wp:positionV>
                <wp:extent cx="3030855" cy="437515"/>
                <wp:effectExtent l="19050" t="19050" r="17145" b="19685"/>
                <wp:wrapSquare wrapText="bothSides"/>
                <wp:docPr id="43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F" w:rsidRPr="00673747" w:rsidRDefault="00F057EF" w:rsidP="00F73E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ho we are</w:t>
                            </w:r>
                            <w:r w:rsidRPr="0067374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160A" id="Text Box 362" o:spid="_x0000_s1034" type="#_x0000_t202" style="position:absolute;margin-left:288.15pt;margin-top:4.8pt;width:238.65pt;height:34.45pt;z-index:2523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jGMAIAAFw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" strokeweight="3pt">
                <v:textbox>
                  <w:txbxContent>
                    <w:p w:rsidR="00F057EF" w:rsidRPr="00673747" w:rsidRDefault="00F057EF" w:rsidP="00F73E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ho we are</w:t>
                      </w:r>
                      <w:r w:rsidRPr="00673747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3EB0" w:rsidRPr="002065F1" w:rsidRDefault="00F73EB0" w:rsidP="00F73EB0">
      <w:pPr>
        <w:tabs>
          <w:tab w:val="left" w:pos="7695"/>
        </w:tabs>
      </w:pPr>
    </w:p>
    <w:p w:rsidR="00F73EB0" w:rsidRDefault="00B13694" w:rsidP="00F73EB0">
      <w:pPr>
        <w:jc w:val="center"/>
        <w:rPr>
          <w:b/>
          <w:sz w:val="48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5B1FDB39" wp14:editId="702A0C1F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2828925" cy="6429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Wirann</w:t>
                            </w:r>
                            <w:proofErr w:type="spellEnd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Ugle</w:t>
                            </w:r>
                            <w:proofErr w:type="spellEnd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Hagan 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Billy McGuinness     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Kylie Harradine        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B13694" w:rsidRPr="00B13694" w:rsidRDefault="00933B7F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Grant McKenzie      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Jessie Chatfield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Crystal Litster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 xml:space="preserve">     6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A800BF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Aliera</w:t>
                            </w:r>
                            <w:proofErr w:type="spellEnd"/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Harrison</w:t>
                            </w:r>
                            <w:r w:rsidR="00933B7F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33B7F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10</w:t>
                            </w:r>
                            <w:r w:rsidR="00933B7F" w:rsidRP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3694" w:rsidRPr="00B13694" w:rsidRDefault="00A800BF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Louise </w:t>
                            </w:r>
                            <w:proofErr w:type="spellStart"/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Wacket</w:t>
                            </w:r>
                            <w:proofErr w:type="spellEnd"/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11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Isabella Harradine    1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tabs>
                                <w:tab w:val="center" w:pos="4513"/>
                              </w:tabs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Allie Clarke                12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Natasha McGuinness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13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Lionel Chatfield</w:t>
                            </w: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15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tabs>
                                <w:tab w:val="center" w:pos="4513"/>
                              </w:tabs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Ty Clarke          16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Deirdre Hart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Casey Harradine    22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Skye Litster-Henry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2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Karina Fitzgerald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3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Travis Harradine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3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Trudy Clark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5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Brian Davis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5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Samuel </w:t>
                            </w:r>
                            <w:proofErr w:type="spellStart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Grinter</w:t>
                            </w:r>
                            <w:proofErr w:type="spellEnd"/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ab/>
                              <w:t>26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Matt Morrison           27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Teneshia Harradine 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28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Danny Chatfield </w:t>
                            </w:r>
                            <w:r w:rsidR="00933B7F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29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3694" w:rsidRPr="00B13694" w:rsidRDefault="00933B7F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 xml:space="preserve">Jamie-lee Leslie    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30</w:t>
                            </w:r>
                            <w:r w:rsidR="00B13694"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B13694" w:rsidRPr="00B13694" w:rsidRDefault="00B13694" w:rsidP="00B13694">
                            <w:pPr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</w:pP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</w:rPr>
                              <w:t>Shayla Chatfield 31</w:t>
                            </w:r>
                            <w:r w:rsidRPr="00B13694">
                              <w:rPr>
                                <w:rFonts w:ascii="Dotum" w:eastAsia="Dotum" w:hAnsi="Dotum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B13694" w:rsidRDefault="00B13694" w:rsidP="00F73EB0">
                            <w:pPr>
                              <w:tabs>
                                <w:tab w:val="left" w:pos="1665"/>
                              </w:tabs>
                              <w:ind w:left="14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DB39" id="Text Box 1" o:spid="_x0000_s1035" type="#_x0000_t202" style="position:absolute;left:0;text-align:left;margin-left:0;margin-top:14.5pt;width:222.75pt;height:506.25pt;z-index:25282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" filled="f" stroked="f" strokeweight=".5pt">
                <v:fill o:detectmouseclick="t"/>
                <v:textbox>
                  <w:txbxContent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Wirann Ugle Hagan 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Billy McGuinness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Kylie Harradine   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B13694" w:rsidRPr="00B13694" w:rsidRDefault="00933B7F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Grant McKenzie      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Jessie Chatfield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4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Crystal Litster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6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A800BF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Aliera 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>Harrison</w:t>
                      </w:r>
                      <w:r w:rsidR="00933B7F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  </w:t>
                      </w:r>
                      <w:bookmarkStart w:id="1" w:name="_GoBack"/>
                      <w:bookmarkEnd w:id="1"/>
                      <w:r w:rsidR="00933B7F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0</w:t>
                      </w:r>
                      <w:r w:rsidR="00933B7F" w:rsidRPr="00933B7F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3694" w:rsidRPr="00B13694" w:rsidRDefault="00A800BF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>Louise Wacket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  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1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Isabella Harradine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tabs>
                          <w:tab w:val="center" w:pos="4513"/>
                        </w:tabs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Allie Clarke           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2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Natasha McGuinness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  <w:t>13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>Lionel Chatfield</w:t>
                      </w: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5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tabs>
                          <w:tab w:val="center" w:pos="4513"/>
                        </w:tabs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Ty Clarke      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16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Deirdre Hart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Casey Harradine  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2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Skye Litster-Henry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2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Karina Fitzgerald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3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rd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Travis Harradine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  <w:t>23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rd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Trudy Clark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5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Brian Davis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5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Samuel Grinter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ab/>
                        <w:t>26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Matt Morrison           27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Teneshia Harradine 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8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Danny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Chatfield </w:t>
                      </w:r>
                      <w:r w:rsidR="00933B7F"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 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29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3694" w:rsidRPr="00B13694" w:rsidRDefault="00933B7F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>
                        <w:rPr>
                          <w:rFonts w:ascii="Dotum" w:eastAsia="Dotum" w:hAnsi="Dotum"/>
                          <w:sz w:val="22"/>
                          <w:szCs w:val="22"/>
                        </w:rPr>
                        <w:t xml:space="preserve">Jamie-lee Leslie    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30</w:t>
                      </w:r>
                      <w:r w:rsidR="00B13694"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B13694" w:rsidRPr="00B13694" w:rsidRDefault="00B13694" w:rsidP="00B13694">
                      <w:pPr>
                        <w:rPr>
                          <w:rFonts w:ascii="Dotum" w:eastAsia="Dotum" w:hAnsi="Dotum"/>
                          <w:sz w:val="22"/>
                          <w:szCs w:val="22"/>
                        </w:rPr>
                      </w:pP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</w:rPr>
                        <w:t>Shayla Chatfield 31</w:t>
                      </w:r>
                      <w:r w:rsidRPr="00B13694">
                        <w:rPr>
                          <w:rFonts w:ascii="Dotum" w:eastAsia="Dotum" w:hAnsi="Dotum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B13694" w:rsidRDefault="00B13694" w:rsidP="00F73EB0">
                      <w:pPr>
                        <w:tabs>
                          <w:tab w:val="left" w:pos="1665"/>
                        </w:tabs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1B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5950E576" wp14:editId="0F7FB7E9">
                <wp:simplePos x="0" y="0"/>
                <wp:positionH relativeFrom="margin">
                  <wp:posOffset>3667125</wp:posOffset>
                </wp:positionH>
                <wp:positionV relativeFrom="margin">
                  <wp:align>bottom</wp:align>
                </wp:positionV>
                <wp:extent cx="3040380" cy="8667750"/>
                <wp:effectExtent l="19050" t="19050" r="26670" b="19050"/>
                <wp:wrapSquare wrapText="bothSides"/>
                <wp:docPr id="42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F" w:rsidRPr="00241EBE" w:rsidRDefault="00F057EF" w:rsidP="00F73EB0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Kirrae</w:t>
                            </w:r>
                            <w:proofErr w:type="spellEnd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Health Service exists in order to Service the physical, mental and emotional health needs of the </w:t>
                            </w:r>
                            <w:proofErr w:type="spellStart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Framlingham</w:t>
                            </w:r>
                            <w:proofErr w:type="spellEnd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Aboriginal Community and surrounds in a manner that is effective, </w:t>
                            </w:r>
                            <w:proofErr w:type="gramStart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Culturally</w:t>
                            </w:r>
                            <w:proofErr w:type="gramEnd"/>
                            <w:r w:rsidRPr="00241EB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sensitive and acceptable to the Community.</w:t>
                            </w:r>
                          </w:p>
                          <w:p w:rsidR="00F057EF" w:rsidRDefault="00F057EF" w:rsidP="00F7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57EF" w:rsidRDefault="00F057EF" w:rsidP="00F73EB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F057EF" w:rsidRDefault="00F057EF" w:rsidP="00F73EB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hat services do we provide?</w:t>
                            </w:r>
                          </w:p>
                          <w:p w:rsidR="00F057EF" w:rsidRDefault="00F057EF" w:rsidP="00F73EB0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F057EF" w:rsidRDefault="00F057EF" w:rsidP="00F73EB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CEBC2E4" wp14:editId="6BA05CF2">
                                  <wp:extent cx="285750" cy="285750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ommunity health</w:t>
                            </w:r>
                            <w:r>
                              <w:t xml:space="preserve">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Health workers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GP’S &amp; RN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Optometry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Chronic disease management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Health checks &amp; more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jc w:val="both"/>
                            </w:pPr>
                          </w:p>
                          <w:p w:rsidR="00F057EF" w:rsidRDefault="00F057EF" w:rsidP="00F73E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021AB1FE" wp14:editId="552B1D56">
                                  <wp:extent cx="285750" cy="28575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Home &amp; community care - CHS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sessment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Home maintenance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Social support groups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ccess to homecare and personal care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Planned activity group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057EF" w:rsidRDefault="00F057EF" w:rsidP="00F73EB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21151B2" wp14:editId="1D780843">
                                  <wp:extent cx="285750" cy="28575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Children’s activities</w:t>
                            </w:r>
                            <w:r>
                              <w:t xml:space="preserve">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Playgroup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Holiday program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Koko blokes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jc w:val="both"/>
                            </w:pPr>
                          </w:p>
                          <w:p w:rsidR="00F057EF" w:rsidRDefault="00F057EF" w:rsidP="00F73EB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0E1A9B7" wp14:editId="0C388DE0">
                                  <wp:extent cx="285750" cy="28575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ocial emotional and wellbeing            </w:t>
                            </w:r>
                          </w:p>
                          <w:p w:rsidR="00F057EF" w:rsidRDefault="00F057EF" w:rsidP="00F73E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</w:rPr>
                              <w:t>program</w:t>
                            </w:r>
                            <w:proofErr w:type="gramEnd"/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dvocacy support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unselling (individuals, families, children)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Case management </w:t>
                            </w:r>
                          </w:p>
                          <w:p w:rsidR="00F057EF" w:rsidRDefault="00F057EF" w:rsidP="00F73E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OD</w:t>
                            </w:r>
                          </w:p>
                          <w:p w:rsidR="00F057EF" w:rsidRDefault="00F057EF" w:rsidP="00E04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E576" id="Text Box 397" o:spid="_x0000_s1036" type="#_x0000_t202" style="position:absolute;left:0;text-align:left;margin-left:288.75pt;margin-top:0;width:239.4pt;height:682.5pt;z-index:2523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" strokeweight="3pt">
                <v:textbox>
                  <w:txbxContent>
                    <w:p w:rsidR="00F057EF" w:rsidRPr="00241EBE" w:rsidRDefault="00F057EF" w:rsidP="00F73EB0">
                      <w:pPr>
                        <w:pStyle w:val="Heading1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>Kirrae</w:t>
                      </w:r>
                      <w:proofErr w:type="spellEnd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Health Service exists in order to Service the physical, mental and emotional health needs of the </w:t>
                      </w:r>
                      <w:proofErr w:type="spellStart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>Framlingham</w:t>
                      </w:r>
                      <w:proofErr w:type="spellEnd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Aboriginal Community and surrounds in a manner that is effective, </w:t>
                      </w:r>
                      <w:proofErr w:type="gramStart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>Culturally</w:t>
                      </w:r>
                      <w:proofErr w:type="gramEnd"/>
                      <w:r w:rsidRPr="00241EB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sensitive and acceptable to the Community.</w:t>
                      </w:r>
                    </w:p>
                    <w:p w:rsidR="00F057EF" w:rsidRDefault="00F057EF" w:rsidP="00F73E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57EF" w:rsidRDefault="00F057EF" w:rsidP="00F73EB0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F057EF" w:rsidRDefault="00F057EF" w:rsidP="00F73EB0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What services do we provide?</w:t>
                      </w:r>
                    </w:p>
                    <w:p w:rsidR="00F057EF" w:rsidRDefault="00F057EF" w:rsidP="00F73EB0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F057EF" w:rsidRDefault="00F057EF" w:rsidP="00F73EB0">
                      <w:pPr>
                        <w:jc w:val="both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CEBC2E4" wp14:editId="6BA05CF2">
                            <wp:extent cx="285750" cy="285750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Community health</w:t>
                      </w:r>
                      <w:r>
                        <w:t xml:space="preserve">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Health workers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GP’S &amp; RN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Optometry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Chronic disease management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Health checks &amp; more</w:t>
                      </w:r>
                    </w:p>
                    <w:p w:rsidR="00F057EF" w:rsidRDefault="00F057EF" w:rsidP="00F73EB0">
                      <w:pPr>
                        <w:pStyle w:val="ListParagraph"/>
                        <w:jc w:val="both"/>
                      </w:pPr>
                    </w:p>
                    <w:p w:rsidR="00F057EF" w:rsidRDefault="00F057EF" w:rsidP="00F73E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021AB1FE" wp14:editId="552B1D56">
                            <wp:extent cx="285750" cy="28575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Cs w:val="24"/>
                        </w:rPr>
                        <w:t xml:space="preserve"> Home &amp; community care - CHS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sessment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Home maintenance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Social support groups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ccess to homecare and personal care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Planned activity group</w:t>
                      </w:r>
                    </w:p>
                    <w:p w:rsidR="00F057EF" w:rsidRDefault="00F057EF" w:rsidP="00F73EB0">
                      <w:pPr>
                        <w:pStyle w:val="ListParagraph"/>
                        <w:jc w:val="both"/>
                      </w:pPr>
                      <w:r>
                        <w:t xml:space="preserve"> </w:t>
                      </w:r>
                    </w:p>
                    <w:p w:rsidR="00F057EF" w:rsidRDefault="00F057EF" w:rsidP="00F73EB0">
                      <w:pPr>
                        <w:jc w:val="both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21151B2" wp14:editId="1D780843">
                            <wp:extent cx="285750" cy="28575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Cs w:val="24"/>
                        </w:rPr>
                        <w:t xml:space="preserve"> Children’s activities</w:t>
                      </w:r>
                      <w:r>
                        <w:t xml:space="preserve">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Playgroup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Holiday program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Koko blokes </w:t>
                      </w:r>
                    </w:p>
                    <w:p w:rsidR="00F057EF" w:rsidRDefault="00F057EF" w:rsidP="00F73EB0">
                      <w:pPr>
                        <w:pStyle w:val="ListParagraph"/>
                        <w:jc w:val="both"/>
                      </w:pPr>
                    </w:p>
                    <w:p w:rsidR="00F057EF" w:rsidRDefault="00F057EF" w:rsidP="00F73EB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0E1A9B7" wp14:editId="0C388DE0">
                            <wp:extent cx="285750" cy="28575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Cs w:val="24"/>
                        </w:rPr>
                        <w:t xml:space="preserve">Social emotional and wellbeing            </w:t>
                      </w:r>
                    </w:p>
                    <w:p w:rsidR="00F057EF" w:rsidRDefault="00F057EF" w:rsidP="00F73E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b/>
                          <w:szCs w:val="24"/>
                        </w:rPr>
                        <w:t>program</w:t>
                      </w:r>
                      <w:proofErr w:type="gramEnd"/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Advocacy support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unselling (individuals, families, children)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Case management </w:t>
                      </w:r>
                    </w:p>
                    <w:p w:rsidR="00F057EF" w:rsidRDefault="00F057EF" w:rsidP="00F73E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OD</w:t>
                      </w:r>
                    </w:p>
                    <w:p w:rsidR="00F057EF" w:rsidRDefault="00F057EF" w:rsidP="00E043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3EB0" w:rsidRDefault="00F73EB0" w:rsidP="00F73EB0">
      <w:pPr>
        <w:jc w:val="center"/>
        <w:rPr>
          <w:b/>
          <w:sz w:val="48"/>
          <w:u w:val="single"/>
        </w:rPr>
      </w:pPr>
    </w:p>
    <w:p w:rsidR="00F73EB0" w:rsidRDefault="00F73EB0" w:rsidP="00F73EB0">
      <w:pPr>
        <w:jc w:val="center"/>
        <w:rPr>
          <w:b/>
          <w:sz w:val="48"/>
          <w:u w:val="single"/>
        </w:rPr>
      </w:pPr>
    </w:p>
    <w:p w:rsidR="00F73EB0" w:rsidRDefault="00F73EB0" w:rsidP="00F73EB0">
      <w:pPr>
        <w:jc w:val="center"/>
        <w:rPr>
          <w:b/>
          <w:sz w:val="48"/>
          <w:u w:val="single"/>
        </w:rPr>
      </w:pPr>
    </w:p>
    <w:p w:rsidR="00F73EB0" w:rsidRDefault="00F73EB0" w:rsidP="00F73EB0">
      <w:pPr>
        <w:jc w:val="center"/>
        <w:rPr>
          <w:b/>
          <w:sz w:val="48"/>
          <w:u w:val="single"/>
        </w:rPr>
      </w:pPr>
    </w:p>
    <w:p w:rsidR="00F73EB0" w:rsidRDefault="00F73EB0" w:rsidP="00F73EB0">
      <w:pPr>
        <w:jc w:val="center"/>
        <w:rPr>
          <w:b/>
          <w:sz w:val="48"/>
          <w:u w:val="single"/>
        </w:rPr>
      </w:pPr>
    </w:p>
    <w:p w:rsidR="00F73EB0" w:rsidRPr="000D3CFC" w:rsidRDefault="00F73EB0" w:rsidP="00F73EB0">
      <w:pPr>
        <w:rPr>
          <w:sz w:val="22"/>
        </w:rPr>
      </w:pPr>
    </w:p>
    <w:p w:rsidR="00F73EB0" w:rsidRPr="00C815FF" w:rsidRDefault="00F73EB0" w:rsidP="00F73EB0">
      <w:pPr>
        <w:spacing w:after="160" w:line="259" w:lineRule="auto"/>
        <w:rPr>
          <w:rFonts w:ascii="Calibri" w:eastAsia="Calibri" w:hAnsi="Calibri"/>
          <w:b/>
          <w:sz w:val="28"/>
          <w:szCs w:val="28"/>
          <w:lang w:val="en-AU"/>
        </w:rPr>
      </w:pPr>
    </w:p>
    <w:p w:rsidR="00F73EB0" w:rsidRPr="00A5725F" w:rsidRDefault="00F73EB0" w:rsidP="00F73EB0">
      <w:pPr>
        <w:jc w:val="center"/>
        <w:rPr>
          <w:rFonts w:ascii="Cambria" w:eastAsia="MS Mincho" w:hAnsi="Cambria"/>
          <w:sz w:val="40"/>
          <w:szCs w:val="24"/>
        </w:rPr>
      </w:pPr>
    </w:p>
    <w:p w:rsidR="00F73EB0" w:rsidRDefault="00F73EB0" w:rsidP="00F73EB0">
      <w:pPr>
        <w:rPr>
          <w:b/>
          <w:sz w:val="32"/>
          <w:szCs w:val="32"/>
        </w:rPr>
      </w:pPr>
    </w:p>
    <w:p w:rsidR="00F73EB0" w:rsidRDefault="00F73EB0" w:rsidP="00F73EB0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F73EB0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F73EB0" w:rsidRPr="0011791D" w:rsidRDefault="00F73EB0" w:rsidP="00F73EB0"/>
    <w:p w:rsidR="00EC3FB4" w:rsidRPr="002D285F" w:rsidRDefault="00152E85" w:rsidP="002D285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708775</wp:posOffset>
                </wp:positionV>
                <wp:extent cx="2362200" cy="1025525"/>
                <wp:effectExtent l="0" t="0" r="0" b="3175"/>
                <wp:wrapNone/>
                <wp:docPr id="8122" name="Text Box 8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7EF" w:rsidRPr="00152E85" w:rsidRDefault="00F057EF" w:rsidP="00152E85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</w:pPr>
                            <w:r w:rsidRPr="00152E85"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  <w:t>Thanks Deadly Wal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2" o:spid="_x0000_s1037" type="#_x0000_t202" style="position:absolute;margin-left:6pt;margin-top:528.25pt;width:186pt;height:80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" fillcolor="white [3201]" stroked="f" strokeweight=".5pt">
                <v:textbox>
                  <w:txbxContent>
                    <w:p w:rsidR="00F057EF" w:rsidRPr="00152E85" w:rsidRDefault="00F057EF" w:rsidP="00152E85">
                      <w:pPr>
                        <w:jc w:val="center"/>
                        <w:rPr>
                          <w:rFonts w:ascii="Bradley Hand ITC" w:hAnsi="Bradley Hand ITC"/>
                          <w:sz w:val="52"/>
                          <w:szCs w:val="52"/>
                        </w:rPr>
                      </w:pPr>
                      <w:r w:rsidRPr="00152E85">
                        <w:rPr>
                          <w:rFonts w:ascii="Bradley Hand ITC" w:hAnsi="Bradley Hand ITC"/>
                          <w:sz w:val="52"/>
                          <w:szCs w:val="52"/>
                        </w:rPr>
                        <w:t>Thanks Deadly Walkers</w:t>
                      </w:r>
                    </w:p>
                  </w:txbxContent>
                </v:textbox>
              </v:shape>
            </w:pict>
          </mc:Fallback>
        </mc:AlternateContent>
      </w:r>
    </w:p>
    <w:p w:rsidR="002D285F" w:rsidRDefault="002D285F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2D285F" w:rsidRDefault="002D285F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2D285F" w:rsidRDefault="00A800BF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  <w:r>
        <w:rPr>
          <w:rFonts w:cs="Arial"/>
          <w:noProof/>
          <w:color w:val="000000"/>
          <w:kern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66644</wp:posOffset>
                </wp:positionV>
                <wp:extent cx="1895475" cy="1095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0BF" w:rsidRDefault="00A800BF">
                            <w:r w:rsidRPr="00955FD0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685925" cy="1117490"/>
                                  <wp:effectExtent l="0" t="0" r="0" b="6985"/>
                                  <wp:docPr id="4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5" t="20625" r="3827" b="264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206" cy="1141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.25pt;margin-top:186.35pt;width:149.25pt;height:86.25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" fillcolor="white [3201]" stroked="f" strokeweight=".5pt">
                <v:textbox>
                  <w:txbxContent>
                    <w:p w:rsidR="00A800BF" w:rsidRDefault="00A800BF">
                      <w:r w:rsidRPr="00955FD0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685925" cy="1117490"/>
                            <wp:effectExtent l="0" t="0" r="0" b="6985"/>
                            <wp:docPr id="4" name="Picture 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5" t="20625" r="3827" b="264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206" cy="114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2577" w:rsidRPr="00362577" w:rsidRDefault="00362577" w:rsidP="00624CEF">
      <w:pPr>
        <w:spacing w:after="200" w:line="276" w:lineRule="auto"/>
        <w:jc w:val="center"/>
        <w:rPr>
          <w:rFonts w:asciiTheme="majorHAnsi" w:eastAsia="Calibri" w:hAnsiTheme="majorHAnsi"/>
          <w:b/>
          <w:color w:val="FF0000"/>
          <w:sz w:val="144"/>
          <w:szCs w:val="144"/>
          <w:u w:val="single"/>
          <w:lang w:val="en-AU"/>
        </w:rPr>
      </w:pPr>
      <w:r w:rsidRPr="00362577">
        <w:rPr>
          <w:rFonts w:asciiTheme="majorHAnsi" w:eastAsia="Calibri" w:hAnsiTheme="majorHAnsi"/>
          <w:b/>
          <w:color w:val="FF0000"/>
          <w:sz w:val="144"/>
          <w:szCs w:val="144"/>
          <w:u w:val="single"/>
          <w:lang w:val="en-AU"/>
        </w:rPr>
        <w:lastRenderedPageBreak/>
        <w:t>Reminder</w:t>
      </w: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  <w:r w:rsidRPr="00362577"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  <w:t xml:space="preserve">Just a friendly reminder if you do not give us prior notice of upcoming appointments we are unable to cover costs.  </w:t>
      </w: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  <w:r w:rsidRPr="00362577"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  <w:t xml:space="preserve">If you need us to transport you we need at least one weeks’ notice due to vehicle shortage. </w:t>
      </w: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  <w:r w:rsidRPr="00362577"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  <w:t>If you require a petrol voucher, we require at least 24hrs notice.</w:t>
      </w: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</w:p>
    <w:p w:rsidR="00362577" w:rsidRPr="00362577" w:rsidRDefault="00362577" w:rsidP="00362577">
      <w:pPr>
        <w:spacing w:after="200" w:line="276" w:lineRule="auto"/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</w:pPr>
      <w:r w:rsidRPr="00362577">
        <w:rPr>
          <w:noProof/>
          <w:lang w:val="en-AU" w:eastAsia="en-AU"/>
        </w:rPr>
        <w:drawing>
          <wp:anchor distT="0" distB="0" distL="114300" distR="114300" simplePos="0" relativeHeight="252771840" behindDoc="0" locked="0" layoutInCell="1" allowOverlap="1" wp14:anchorId="557CBF34" wp14:editId="2DC00628">
            <wp:simplePos x="0" y="0"/>
            <wp:positionH relativeFrom="column">
              <wp:posOffset>86900</wp:posOffset>
            </wp:positionH>
            <wp:positionV relativeFrom="paragraph">
              <wp:posOffset>397672</wp:posOffset>
            </wp:positionV>
            <wp:extent cx="1877060" cy="1804035"/>
            <wp:effectExtent l="0" t="0" r="8890" b="5715"/>
            <wp:wrapSquare wrapText="bothSides"/>
            <wp:docPr id="473" name="Picture 473" descr="Doctor word on a note paper with pin on whi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tor word on a note paper with pin on whit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75" b="9394"/>
                    <a:stretch/>
                  </pic:blipFill>
                  <pic:spPr bwMode="auto">
                    <a:xfrm>
                      <a:off x="0" y="0"/>
                      <a:ext cx="187706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77">
        <w:rPr>
          <w:rFonts w:asciiTheme="majorHAnsi" w:eastAsia="Calibri" w:hAnsiTheme="majorHAnsi"/>
          <w:b/>
          <w:color w:val="000000" w:themeColor="text1"/>
          <w:sz w:val="48"/>
          <w:szCs w:val="48"/>
          <w:lang w:val="en-AU"/>
        </w:rPr>
        <w:t xml:space="preserve">Thanks for you cooperation!  </w:t>
      </w:r>
    </w:p>
    <w:p w:rsidR="00362577" w:rsidRPr="00362577" w:rsidRDefault="00362577" w:rsidP="00362577">
      <w:pPr>
        <w:tabs>
          <w:tab w:val="left" w:pos="4320"/>
        </w:tabs>
        <w:rPr>
          <w:b/>
          <w:color w:val="0070C0"/>
          <w:sz w:val="96"/>
          <w:szCs w:val="96"/>
        </w:rPr>
      </w:pPr>
      <w:r w:rsidRPr="00362577">
        <w:rPr>
          <w:noProof/>
          <w:lang w:val="en-AU" w:eastAsia="en-AU"/>
        </w:rPr>
        <w:drawing>
          <wp:anchor distT="0" distB="0" distL="114300" distR="114300" simplePos="0" relativeHeight="252770816" behindDoc="0" locked="0" layoutInCell="1" allowOverlap="1" wp14:anchorId="3AB90552" wp14:editId="670DFDFE">
            <wp:simplePos x="0" y="0"/>
            <wp:positionH relativeFrom="column">
              <wp:posOffset>3832292</wp:posOffset>
            </wp:positionH>
            <wp:positionV relativeFrom="paragraph">
              <wp:posOffset>328363</wp:posOffset>
            </wp:positionV>
            <wp:extent cx="2638425" cy="685165"/>
            <wp:effectExtent l="0" t="0" r="9525" b="635"/>
            <wp:wrapSquare wrapText="bothSides"/>
            <wp:docPr id="450" name="Picture 450" descr="Image result for dentis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entist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31239" r="9413" b="42115"/>
                    <a:stretch/>
                  </pic:blipFill>
                  <pic:spPr bwMode="auto">
                    <a:xfrm>
                      <a:off x="0" y="0"/>
                      <a:ext cx="2638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2577">
        <w:rPr>
          <w:b/>
          <w:color w:val="0070C0"/>
          <w:sz w:val="96"/>
          <w:szCs w:val="96"/>
        </w:rPr>
        <w:tab/>
      </w:r>
    </w:p>
    <w:p w:rsidR="00362577" w:rsidRPr="00362577" w:rsidRDefault="00362577" w:rsidP="00362577">
      <w:pPr>
        <w:jc w:val="center"/>
        <w:rPr>
          <w:b/>
          <w:color w:val="0070C0"/>
          <w:sz w:val="96"/>
          <w:szCs w:val="96"/>
        </w:rPr>
      </w:pPr>
    </w:p>
    <w:p w:rsidR="00362577" w:rsidRPr="00362577" w:rsidRDefault="00362577" w:rsidP="00362577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362577" w:rsidRPr="00362577" w:rsidRDefault="00362577" w:rsidP="00362577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  <w:r w:rsidRPr="00362577">
        <w:rPr>
          <w:noProof/>
          <w:lang w:val="en-AU" w:eastAsia="en-AU"/>
        </w:rPr>
        <w:drawing>
          <wp:anchor distT="0" distB="0" distL="114300" distR="114300" simplePos="0" relativeHeight="252769792" behindDoc="0" locked="0" layoutInCell="1" allowOverlap="1" wp14:anchorId="1ED5E5FF" wp14:editId="0EE5309F">
            <wp:simplePos x="0" y="0"/>
            <wp:positionH relativeFrom="column">
              <wp:posOffset>3437295</wp:posOffset>
            </wp:positionH>
            <wp:positionV relativeFrom="paragraph">
              <wp:posOffset>87386</wp:posOffset>
            </wp:positionV>
            <wp:extent cx="3142425" cy="707007"/>
            <wp:effectExtent l="0" t="0" r="1270" b="0"/>
            <wp:wrapSquare wrapText="bothSides"/>
            <wp:docPr id="193" name="Picture 193" descr="Image result for chiropract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ropractor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34908" r="7843" b="32478"/>
                    <a:stretch/>
                  </pic:blipFill>
                  <pic:spPr bwMode="auto">
                    <a:xfrm>
                      <a:off x="0" y="0"/>
                      <a:ext cx="3142425" cy="7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CC5" w:rsidRDefault="00C72CC5" w:rsidP="003E41B4">
      <w:pPr>
        <w:spacing w:line="0" w:lineRule="atLeast"/>
        <w:rPr>
          <w:b/>
          <w:color w:val="0070C0"/>
          <w:sz w:val="144"/>
          <w:szCs w:val="144"/>
        </w:rPr>
      </w:pPr>
    </w:p>
    <w:p w:rsidR="00CD31A6" w:rsidRDefault="00CD31A6" w:rsidP="00CD31A6">
      <w:pPr>
        <w:jc w:val="center"/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</w:pPr>
      <w:r w:rsidRPr="00386AB4"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  <w:lastRenderedPageBreak/>
        <w:t xml:space="preserve">Kirrae </w:t>
      </w:r>
      <w:r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  <w:t>Health S</w:t>
      </w:r>
      <w:r w:rsidRPr="00386AB4"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  <w:t xml:space="preserve">ervice will be closed from the </w:t>
      </w:r>
      <w:r>
        <w:rPr>
          <w:rFonts w:asciiTheme="majorHAnsi" w:eastAsia="Calibri" w:hAnsiTheme="majorHAnsi"/>
          <w:b/>
          <w:noProof/>
          <w:color w:val="FF0000"/>
          <w:sz w:val="56"/>
          <w:szCs w:val="56"/>
          <w:lang w:val="en-AU" w:eastAsia="en-AU"/>
        </w:rPr>
        <w:t>22</w:t>
      </w:r>
      <w:r w:rsidRPr="00CD31A6">
        <w:rPr>
          <w:rFonts w:asciiTheme="majorHAnsi" w:eastAsia="Calibri" w:hAnsiTheme="majorHAnsi"/>
          <w:b/>
          <w:noProof/>
          <w:color w:val="FF0000"/>
          <w:sz w:val="56"/>
          <w:szCs w:val="56"/>
          <w:vertAlign w:val="superscript"/>
          <w:lang w:val="en-AU" w:eastAsia="en-AU"/>
        </w:rPr>
        <w:t>nd</w:t>
      </w:r>
      <w:r w:rsidRPr="00386AB4"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  <w:t xml:space="preserve"> December and re-open on the </w:t>
      </w:r>
      <w:r>
        <w:rPr>
          <w:rFonts w:asciiTheme="majorHAnsi" w:eastAsia="Calibri" w:hAnsiTheme="majorHAnsi"/>
          <w:b/>
          <w:noProof/>
          <w:color w:val="FF0000"/>
          <w:sz w:val="56"/>
          <w:szCs w:val="56"/>
          <w:lang w:val="en-AU" w:eastAsia="en-AU"/>
        </w:rPr>
        <w:t>9</w:t>
      </w:r>
      <w:r w:rsidRPr="00386AB4">
        <w:rPr>
          <w:rFonts w:asciiTheme="majorHAnsi" w:eastAsia="Calibri" w:hAnsiTheme="majorHAnsi"/>
          <w:b/>
          <w:noProof/>
          <w:color w:val="FF0000"/>
          <w:sz w:val="56"/>
          <w:szCs w:val="56"/>
          <w:vertAlign w:val="superscript"/>
          <w:lang w:val="en-AU" w:eastAsia="en-AU"/>
        </w:rPr>
        <w:t>th</w:t>
      </w:r>
      <w:r w:rsidRPr="00386AB4">
        <w:rPr>
          <w:rFonts w:asciiTheme="majorHAnsi" w:eastAsia="Calibri" w:hAnsiTheme="majorHAnsi"/>
          <w:b/>
          <w:noProof/>
          <w:color w:val="FF0000"/>
          <w:sz w:val="56"/>
          <w:szCs w:val="56"/>
          <w:lang w:val="en-AU" w:eastAsia="en-AU"/>
        </w:rPr>
        <w:t xml:space="preserve"> </w:t>
      </w:r>
      <w:r w:rsidRPr="00386AB4">
        <w:rPr>
          <w:rFonts w:asciiTheme="majorHAnsi" w:eastAsia="Calibri" w:hAnsiTheme="majorHAnsi"/>
          <w:b/>
          <w:noProof/>
          <w:color w:val="000000" w:themeColor="text1"/>
          <w:sz w:val="56"/>
          <w:szCs w:val="56"/>
          <w:lang w:val="en-AU" w:eastAsia="en-AU"/>
        </w:rPr>
        <w:t xml:space="preserve">January </w:t>
      </w:r>
    </w:p>
    <w:p w:rsidR="00CD31A6" w:rsidRPr="00061902" w:rsidRDefault="00CD31A6" w:rsidP="00CD31A6">
      <w:pPr>
        <w:jc w:val="center"/>
        <w:rPr>
          <w:rFonts w:asciiTheme="majorHAnsi" w:eastAsia="Calibri" w:hAnsiTheme="majorHAnsi"/>
          <w:b/>
          <w:noProof/>
          <w:color w:val="000000" w:themeColor="text1"/>
          <w:szCs w:val="56"/>
          <w:lang w:val="en-AU" w:eastAsia="en-AU"/>
        </w:rPr>
      </w:pPr>
    </w:p>
    <w:p w:rsidR="00CD31A6" w:rsidRPr="00386AB4" w:rsidRDefault="00CD31A6" w:rsidP="00CD31A6">
      <w:pPr>
        <w:jc w:val="center"/>
        <w:rPr>
          <w:rFonts w:asciiTheme="majorHAnsi" w:eastAsia="Calibri" w:hAnsiTheme="majorHAnsi"/>
          <w:b/>
          <w:noProof/>
          <w:color w:val="FF0000"/>
          <w:sz w:val="96"/>
          <w:szCs w:val="96"/>
          <w:lang w:val="en-AU" w:eastAsia="en-AU"/>
        </w:rPr>
      </w:pPr>
      <w:r w:rsidRPr="00386AB4">
        <w:rPr>
          <w:rFonts w:asciiTheme="majorHAnsi" w:eastAsia="Calibri" w:hAnsiTheme="majorHAnsi"/>
          <w:b/>
          <w:noProof/>
          <w:color w:val="FF0000"/>
          <w:sz w:val="96"/>
          <w:szCs w:val="96"/>
          <w:lang w:val="en-AU" w:eastAsia="en-AU"/>
        </w:rPr>
        <w:t>Emergency numbers</w:t>
      </w:r>
    </w:p>
    <w:p w:rsidR="00CD31A6" w:rsidRPr="00386AB4" w:rsidRDefault="00CD31A6" w:rsidP="00CD31A6">
      <w:pPr>
        <w:rPr>
          <w:rFonts w:asciiTheme="majorHAnsi" w:eastAsia="Calibri" w:hAnsiTheme="majorHAnsi"/>
          <w:b/>
          <w:noProof/>
          <w:color w:val="7030A0"/>
          <w:sz w:val="28"/>
          <w:szCs w:val="28"/>
          <w:lang w:val="en-AU" w:eastAsia="en-AU"/>
        </w:rPr>
      </w:pPr>
    </w:p>
    <w:p w:rsidR="00CD31A6" w:rsidRPr="00386AB4" w:rsidRDefault="00CD31A6" w:rsidP="00CD31A6">
      <w:pPr>
        <w:keepNext/>
        <w:spacing w:after="120" w:line="400" w:lineRule="exact"/>
        <w:outlineLvl w:val="1"/>
        <w:rPr>
          <w:rFonts w:ascii="Times" w:hAnsi="Times" w:cs="Times"/>
          <w:color w:val="4A4A4A"/>
          <w:sz w:val="40"/>
          <w:szCs w:val="40"/>
          <w:lang w:val="en-AU" w:eastAsia="en-AU"/>
        </w:rPr>
      </w:pPr>
      <w:r w:rsidRPr="00386AB4">
        <w:rPr>
          <w:rFonts w:ascii="Times" w:hAnsi="Times" w:cs="Times"/>
          <w:b/>
          <w:bCs/>
          <w:color w:val="4A4A4A"/>
          <w:sz w:val="40"/>
          <w:szCs w:val="40"/>
        </w:rPr>
        <w:t>In an emergency dial </w:t>
      </w:r>
      <w:r w:rsidRPr="00386AB4">
        <w:rPr>
          <w:rFonts w:ascii="Times" w:hAnsi="Times" w:cs="Times"/>
          <w:b/>
          <w:bCs/>
          <w:color w:val="4A4A4A"/>
          <w:sz w:val="40"/>
          <w:szCs w:val="40"/>
          <w:u w:val="single"/>
        </w:rPr>
        <w:t>000</w:t>
      </w:r>
      <w:r w:rsidRPr="00386AB4">
        <w:rPr>
          <w:rFonts w:ascii="Times" w:hAnsi="Times" w:cs="Times"/>
          <w:b/>
          <w:bCs/>
          <w:color w:val="4A4A4A"/>
          <w:sz w:val="40"/>
          <w:szCs w:val="40"/>
        </w:rPr>
        <w:t> to access </w:t>
      </w:r>
      <w:r w:rsidRPr="00386AB4">
        <w:rPr>
          <w:rFonts w:ascii="Times" w:hAnsi="Times" w:cs="Times"/>
          <w:b/>
          <w:bCs/>
          <w:color w:val="4A4A4A"/>
          <w:sz w:val="40"/>
          <w:szCs w:val="40"/>
          <w:u w:val="single"/>
        </w:rPr>
        <w:t>Fire, Police or Ambulance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Council (business hours</w:t>
      </w:r>
      <w:proofErr w:type="gramStart"/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)</w:t>
      </w:r>
      <w:proofErr w:type="gramEnd"/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8.30am – 5pm Mon-Fri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Phone: (03) 5559 4800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Council (after hours</w:t>
      </w:r>
      <w:proofErr w:type="gramStart"/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)</w:t>
      </w:r>
      <w:proofErr w:type="gramEnd"/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Call 5559 4800, follow prompts to leave message or to talk to our call centre about: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Traffic hazards.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Safety hazards.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storm water drainage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stock on roads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stray dogs</w:t>
      </w:r>
    </w:p>
    <w:p w:rsidR="00CD31A6" w:rsidRPr="00386AB4" w:rsidRDefault="00CD31A6" w:rsidP="00CD31A6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</w:rPr>
      </w:pPr>
      <w:r w:rsidRPr="00386AB4">
        <w:rPr>
          <w:rFonts w:ascii="Helvetica" w:hAnsi="Helvetica" w:cs="Helvetica"/>
          <w:color w:val="4A4A4A"/>
          <w:sz w:val="21"/>
          <w:szCs w:val="21"/>
        </w:rPr>
        <w:t>dog attacks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t>Hazards on designated highways (Caramut Road, Mortlake Road and Raglan Parade) are the responsibility of VicRoads.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</w:r>
      <w:hyperlink r:id="rId18" w:history="1"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>VicRoads</w:t>
        </w:r>
      </w:hyperlink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t>: 131 170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State Emergency Services </w:t>
      </w:r>
      <w:hyperlink r:id="rId19" w:history="1">
        <w:r w:rsidRPr="00386AB4">
          <w:rPr>
            <w:rFonts w:ascii="Helvetica" w:hAnsi="Helvetica" w:cs="Helvetica"/>
            <w:b/>
            <w:bCs/>
            <w:color w:val="86A45F"/>
            <w:sz w:val="21"/>
            <w:szCs w:val="21"/>
            <w:u w:val="single"/>
            <w:lang w:val="en-AU" w:eastAsia="en-AU"/>
          </w:rPr>
          <w:t>(SES</w:t>
        </w:r>
        <w:proofErr w:type="gramStart"/>
        <w:r w:rsidRPr="00386AB4">
          <w:rPr>
            <w:rFonts w:ascii="Helvetica" w:hAnsi="Helvetica" w:cs="Helvetica"/>
            <w:b/>
            <w:bCs/>
            <w:color w:val="86A45F"/>
            <w:sz w:val="21"/>
            <w:szCs w:val="21"/>
            <w:u w:val="single"/>
            <w:lang w:val="en-AU" w:eastAsia="en-AU"/>
          </w:rPr>
          <w:t>)</w:t>
        </w:r>
        <w:proofErr w:type="gramEnd"/>
      </w:hyperlink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Flood &amp; Storm Emergency – 132 500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</w:r>
      <w:hyperlink r:id="rId20" w:history="1"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>Current Emergency Information</w:t>
        </w:r>
      </w:hyperlink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Water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</w:r>
      <w:hyperlink r:id="rId21" w:history="1"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>Wannon Water Authority</w:t>
        </w:r>
      </w:hyperlink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Phone: 1300 926 666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Injured Wildlife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Phone: 13 000 94535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</w:r>
      <w:hyperlink r:id="rId22" w:history="1"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>DEWLP</w:t>
        </w:r>
      </w:hyperlink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t> hotline: 136186</w:t>
      </w:r>
    </w:p>
    <w:p w:rsidR="00CD31A6" w:rsidRPr="00386AB4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RSPCA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</w:r>
      <w:hyperlink r:id="rId23" w:history="1">
        <w:proofErr w:type="spellStart"/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>RSPCA</w:t>
        </w:r>
        <w:proofErr w:type="spellEnd"/>
        <w:r w:rsidRPr="00386AB4">
          <w:rPr>
            <w:rFonts w:ascii="Helvetica" w:hAnsi="Helvetica" w:cs="Helvetica"/>
            <w:color w:val="86A45F"/>
            <w:sz w:val="21"/>
            <w:szCs w:val="21"/>
            <w:u w:val="single"/>
            <w:lang w:val="en-AU" w:eastAsia="en-AU"/>
          </w:rPr>
          <w:t xml:space="preserve"> – Warrnambool Branch</w:t>
        </w:r>
      </w:hyperlink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Phone: (03) 5561 2591</w:t>
      </w:r>
    </w:p>
    <w:p w:rsidR="00CD31A6" w:rsidRPr="001B04BA" w:rsidRDefault="00CD31A6" w:rsidP="00CD31A6">
      <w:pPr>
        <w:spacing w:before="100" w:beforeAutospacing="1" w:after="100" w:afterAutospacing="1"/>
        <w:rPr>
          <w:rFonts w:ascii="Helvetica" w:hAnsi="Helvetica" w:cs="Helvetica"/>
          <w:color w:val="4A4A4A"/>
          <w:sz w:val="21"/>
          <w:szCs w:val="21"/>
          <w:lang w:val="en-AU" w:eastAsia="en-AU"/>
        </w:rPr>
      </w:pPr>
      <w:r w:rsidRPr="00386AB4">
        <w:rPr>
          <w:rFonts w:ascii="Helvetica" w:hAnsi="Helvetica" w:cs="Helvetica"/>
          <w:b/>
          <w:bCs/>
          <w:color w:val="4A4A4A"/>
          <w:sz w:val="21"/>
          <w:szCs w:val="21"/>
          <w:lang w:val="en-AU" w:eastAsia="en-AU"/>
        </w:rPr>
        <w:t>RSPCA after hours</w:t>
      </w:r>
      <w:r w:rsidRPr="00386AB4">
        <w:rPr>
          <w:rFonts w:ascii="Helvetica" w:hAnsi="Helvetica" w:cs="Helvetica"/>
          <w:color w:val="4A4A4A"/>
          <w:sz w:val="21"/>
          <w:szCs w:val="21"/>
          <w:lang w:val="en-AU" w:eastAsia="en-AU"/>
        </w:rPr>
        <w:br/>
        <w:t>Phone: (03) 9224 2222</w:t>
      </w:r>
    </w:p>
    <w:p w:rsidR="00392C36" w:rsidRDefault="00392C36" w:rsidP="00933B7F">
      <w:pPr>
        <w:spacing w:line="0" w:lineRule="atLeast"/>
        <w:jc w:val="center"/>
        <w:rPr>
          <w:b/>
          <w:noProof/>
          <w:color w:val="92D050"/>
          <w:sz w:val="144"/>
          <w:lang w:val="en-AU" w:eastAsia="en-AU"/>
        </w:rPr>
      </w:pPr>
    </w:p>
    <w:p w:rsidR="00392C36" w:rsidRDefault="009A56D4" w:rsidP="00392C36">
      <w:pPr>
        <w:spacing w:line="0" w:lineRule="atLeast"/>
        <w:jc w:val="center"/>
        <w:rPr>
          <w:b/>
          <w:color w:val="92D050"/>
          <w:sz w:val="144"/>
        </w:rPr>
      </w:pPr>
      <w:r w:rsidRPr="009A56D4">
        <w:rPr>
          <w:b/>
          <w:noProof/>
          <w:color w:val="92D050"/>
          <w:sz w:val="144"/>
          <w:lang w:val="en-AU" w:eastAsia="en-AU"/>
        </w:rPr>
        <w:lastRenderedPageBreak/>
        <w:drawing>
          <wp:inline distT="0" distB="0" distL="0" distR="0">
            <wp:extent cx="6515100" cy="9218086"/>
            <wp:effectExtent l="0" t="0" r="0" b="2540"/>
            <wp:docPr id="6" name="Picture 6" descr="C:\Users\mharradine\Downloads\Blue Medical Health Hospital Services 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harradine\Downloads\Blue Medical Health Hospital Services Post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15" cy="92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4F" w:rsidRPr="00186B48" w:rsidRDefault="00AB504F" w:rsidP="00AB504F">
      <w:pPr>
        <w:spacing w:line="0" w:lineRule="atLeast"/>
        <w:jc w:val="center"/>
        <w:rPr>
          <w:b/>
          <w:color w:val="92D050"/>
          <w:sz w:val="144"/>
        </w:rPr>
      </w:pPr>
      <w:r w:rsidRPr="00186B48">
        <w:rPr>
          <w:b/>
          <w:color w:val="92D050"/>
          <w:sz w:val="144"/>
        </w:rPr>
        <w:lastRenderedPageBreak/>
        <w:t xml:space="preserve">HACC/CHSP </w:t>
      </w:r>
    </w:p>
    <w:p w:rsidR="00AB504F" w:rsidRPr="00186B48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Pr="00186B48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Pr="00DD71DA" w:rsidRDefault="00AB504F" w:rsidP="00AB504F">
      <w:pPr>
        <w:spacing w:line="0" w:lineRule="atLeast"/>
        <w:jc w:val="center"/>
        <w:rPr>
          <w:sz w:val="40"/>
        </w:rPr>
      </w:pPr>
    </w:p>
    <w:p w:rsidR="00AB504F" w:rsidRPr="00DD71DA" w:rsidRDefault="00AB504F" w:rsidP="00AB504F">
      <w:pPr>
        <w:spacing w:line="0" w:lineRule="atLeast"/>
        <w:jc w:val="center"/>
        <w:rPr>
          <w:sz w:val="16"/>
        </w:rPr>
      </w:pP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  <w:r w:rsidRPr="00392C36">
        <w:rPr>
          <w:b/>
          <w:color w:val="E36C0A" w:themeColor="accent6" w:themeShade="BF"/>
          <w:sz w:val="48"/>
          <w:szCs w:val="48"/>
        </w:rPr>
        <w:t>Social Support Lunch</w:t>
      </w:r>
      <w:r w:rsidRPr="00392C36">
        <w:rPr>
          <w:color w:val="E36C0A" w:themeColor="accent6" w:themeShade="BF"/>
          <w:sz w:val="48"/>
          <w:szCs w:val="48"/>
        </w:rPr>
        <w:t xml:space="preserve"> </w:t>
      </w:r>
      <w:r w:rsidRPr="00392C36">
        <w:rPr>
          <w:sz w:val="48"/>
          <w:szCs w:val="48"/>
        </w:rPr>
        <w:t xml:space="preserve">- Tuesday </w:t>
      </w:r>
      <w:r w:rsidR="00CF5044" w:rsidRPr="00392C36">
        <w:rPr>
          <w:sz w:val="48"/>
          <w:szCs w:val="48"/>
        </w:rPr>
        <w:t>6</w:t>
      </w:r>
      <w:r w:rsidR="00DD71DA" w:rsidRPr="00392C36">
        <w:rPr>
          <w:sz w:val="48"/>
          <w:szCs w:val="48"/>
          <w:vertAlign w:val="superscript"/>
        </w:rPr>
        <w:t>th</w:t>
      </w:r>
      <w:r w:rsidR="00DD71DA" w:rsidRPr="00392C36">
        <w:rPr>
          <w:sz w:val="48"/>
          <w:szCs w:val="48"/>
        </w:rPr>
        <w:t xml:space="preserve"> </w:t>
      </w:r>
    </w:p>
    <w:p w:rsidR="00AB504F" w:rsidRPr="00392C36" w:rsidRDefault="00392C36" w:rsidP="00AB504F">
      <w:pPr>
        <w:spacing w:line="0" w:lineRule="atLeast"/>
        <w:jc w:val="center"/>
        <w:rPr>
          <w:sz w:val="48"/>
          <w:szCs w:val="48"/>
        </w:rPr>
      </w:pPr>
      <w:proofErr w:type="spellStart"/>
      <w:r w:rsidRPr="00392C36">
        <w:rPr>
          <w:sz w:val="48"/>
          <w:szCs w:val="48"/>
        </w:rPr>
        <w:t>Woolsthorpe</w:t>
      </w:r>
      <w:proofErr w:type="spellEnd"/>
      <w:r w:rsidRPr="00392C36">
        <w:rPr>
          <w:sz w:val="48"/>
          <w:szCs w:val="48"/>
        </w:rPr>
        <w:t xml:space="preserve"> </w:t>
      </w:r>
      <w:proofErr w:type="gramStart"/>
      <w:r w:rsidRPr="00392C36">
        <w:rPr>
          <w:sz w:val="48"/>
          <w:szCs w:val="48"/>
        </w:rPr>
        <w:t xml:space="preserve">Hotel </w:t>
      </w:r>
      <w:r w:rsidR="00D1284D" w:rsidRPr="00392C36">
        <w:rPr>
          <w:sz w:val="48"/>
          <w:szCs w:val="48"/>
        </w:rPr>
        <w:t xml:space="preserve"> </w:t>
      </w:r>
      <w:r w:rsidR="00DD71DA" w:rsidRPr="00392C36">
        <w:rPr>
          <w:sz w:val="48"/>
          <w:szCs w:val="48"/>
        </w:rPr>
        <w:t>@</w:t>
      </w:r>
      <w:r w:rsidR="00AB504F" w:rsidRPr="00392C36">
        <w:rPr>
          <w:sz w:val="48"/>
          <w:szCs w:val="48"/>
        </w:rPr>
        <w:t>12pm</w:t>
      </w:r>
      <w:proofErr w:type="gramEnd"/>
      <w:r w:rsidR="00AB504F" w:rsidRPr="00392C36">
        <w:rPr>
          <w:sz w:val="48"/>
          <w:szCs w:val="48"/>
        </w:rPr>
        <w:t xml:space="preserve">  </w:t>
      </w: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</w:p>
    <w:p w:rsidR="00392C36" w:rsidRDefault="00AB504F" w:rsidP="00AB504F">
      <w:pPr>
        <w:spacing w:line="0" w:lineRule="atLeast"/>
        <w:jc w:val="center"/>
        <w:rPr>
          <w:sz w:val="48"/>
          <w:szCs w:val="48"/>
        </w:rPr>
      </w:pPr>
      <w:r w:rsidRPr="00392C36">
        <w:rPr>
          <w:b/>
          <w:color w:val="FF0000"/>
          <w:sz w:val="48"/>
          <w:szCs w:val="48"/>
        </w:rPr>
        <w:t xml:space="preserve">Community </w:t>
      </w:r>
      <w:r w:rsidR="00392C36" w:rsidRPr="00392C36">
        <w:rPr>
          <w:b/>
          <w:color w:val="FF0000"/>
          <w:sz w:val="48"/>
          <w:szCs w:val="48"/>
        </w:rPr>
        <w:t xml:space="preserve">Christmas </w:t>
      </w:r>
      <w:r w:rsidRPr="00392C36">
        <w:rPr>
          <w:b/>
          <w:color w:val="FF0000"/>
          <w:sz w:val="48"/>
          <w:szCs w:val="48"/>
        </w:rPr>
        <w:t>Lunch</w:t>
      </w:r>
      <w:r w:rsidRPr="00392C36">
        <w:rPr>
          <w:color w:val="FF0000"/>
          <w:sz w:val="48"/>
          <w:szCs w:val="48"/>
        </w:rPr>
        <w:t xml:space="preserve"> </w:t>
      </w:r>
      <w:r w:rsidRPr="00392C36">
        <w:rPr>
          <w:sz w:val="48"/>
          <w:szCs w:val="48"/>
        </w:rPr>
        <w:t xml:space="preserve">– </w:t>
      </w:r>
    </w:p>
    <w:p w:rsidR="00AB504F" w:rsidRPr="00392C36" w:rsidRDefault="00392C36" w:rsidP="00AB504F">
      <w:pPr>
        <w:spacing w:line="0" w:lineRule="atLeast"/>
        <w:jc w:val="center"/>
        <w:rPr>
          <w:sz w:val="48"/>
          <w:szCs w:val="48"/>
        </w:rPr>
      </w:pPr>
      <w:r w:rsidRPr="00392C36">
        <w:rPr>
          <w:sz w:val="48"/>
          <w:szCs w:val="48"/>
        </w:rPr>
        <w:t>Wednesday</w:t>
      </w:r>
      <w:r w:rsidR="00AB504F" w:rsidRPr="00392C36">
        <w:rPr>
          <w:sz w:val="48"/>
          <w:szCs w:val="48"/>
        </w:rPr>
        <w:t xml:space="preserve"> </w:t>
      </w:r>
      <w:r w:rsidR="00DD71DA" w:rsidRPr="00392C36">
        <w:rPr>
          <w:sz w:val="48"/>
          <w:szCs w:val="48"/>
        </w:rPr>
        <w:t>1</w:t>
      </w:r>
      <w:r w:rsidRPr="00392C36">
        <w:rPr>
          <w:sz w:val="48"/>
          <w:szCs w:val="48"/>
        </w:rPr>
        <w:t>4</w:t>
      </w:r>
      <w:r w:rsidRPr="00392C36">
        <w:rPr>
          <w:sz w:val="48"/>
          <w:szCs w:val="48"/>
          <w:vertAlign w:val="superscript"/>
        </w:rPr>
        <w:t>th</w:t>
      </w:r>
      <w:r w:rsidRPr="00392C36">
        <w:rPr>
          <w:sz w:val="48"/>
          <w:szCs w:val="48"/>
        </w:rPr>
        <w:t xml:space="preserve"> </w:t>
      </w: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  <w:proofErr w:type="spellStart"/>
      <w:r w:rsidRPr="00392C36">
        <w:rPr>
          <w:sz w:val="48"/>
          <w:szCs w:val="48"/>
        </w:rPr>
        <w:t>Kirrae</w:t>
      </w:r>
      <w:proofErr w:type="spellEnd"/>
      <w:r w:rsidRPr="00392C36">
        <w:rPr>
          <w:sz w:val="48"/>
          <w:szCs w:val="48"/>
        </w:rPr>
        <w:t xml:space="preserve"> Health Service @ 12pm</w:t>
      </w: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</w:p>
    <w:p w:rsidR="00AB504F" w:rsidRPr="00392C36" w:rsidRDefault="00AB504F" w:rsidP="00AB504F">
      <w:pPr>
        <w:spacing w:line="0" w:lineRule="atLeast"/>
        <w:jc w:val="center"/>
        <w:rPr>
          <w:b/>
          <w:color w:val="E735B4"/>
          <w:sz w:val="48"/>
          <w:szCs w:val="48"/>
        </w:rPr>
      </w:pPr>
      <w:r w:rsidRPr="00392C36">
        <w:rPr>
          <w:b/>
          <w:color w:val="E735B4"/>
          <w:sz w:val="48"/>
          <w:szCs w:val="48"/>
        </w:rPr>
        <w:t xml:space="preserve">Bingo- Wednesday </w:t>
      </w:r>
      <w:r w:rsidR="00227399" w:rsidRPr="00392C36">
        <w:rPr>
          <w:b/>
          <w:color w:val="E735B4"/>
          <w:sz w:val="48"/>
          <w:szCs w:val="48"/>
        </w:rPr>
        <w:t>1</w:t>
      </w:r>
      <w:r w:rsidR="00CF5044" w:rsidRPr="00392C36">
        <w:rPr>
          <w:b/>
          <w:color w:val="E735B4"/>
          <w:sz w:val="48"/>
          <w:szCs w:val="48"/>
        </w:rPr>
        <w:t>4</w:t>
      </w:r>
      <w:r w:rsidR="00227399" w:rsidRPr="00392C36">
        <w:rPr>
          <w:b/>
          <w:color w:val="E735B4"/>
          <w:sz w:val="48"/>
          <w:szCs w:val="48"/>
          <w:vertAlign w:val="superscript"/>
        </w:rPr>
        <w:t>th</w:t>
      </w:r>
      <w:r w:rsidR="00227399" w:rsidRPr="00392C36">
        <w:rPr>
          <w:b/>
          <w:color w:val="E735B4"/>
          <w:sz w:val="48"/>
          <w:szCs w:val="48"/>
        </w:rPr>
        <w:t xml:space="preserve"> </w:t>
      </w:r>
    </w:p>
    <w:p w:rsidR="00AB504F" w:rsidRPr="00392C36" w:rsidRDefault="00AB504F" w:rsidP="00AB504F">
      <w:pPr>
        <w:spacing w:line="0" w:lineRule="atLeast"/>
        <w:jc w:val="center"/>
        <w:rPr>
          <w:sz w:val="48"/>
          <w:szCs w:val="48"/>
        </w:rPr>
      </w:pPr>
      <w:proofErr w:type="spellStart"/>
      <w:r w:rsidRPr="00392C36">
        <w:rPr>
          <w:sz w:val="48"/>
          <w:szCs w:val="48"/>
        </w:rPr>
        <w:t>Kirrae</w:t>
      </w:r>
      <w:proofErr w:type="spellEnd"/>
      <w:r w:rsidRPr="00392C36">
        <w:rPr>
          <w:sz w:val="48"/>
          <w:szCs w:val="48"/>
        </w:rPr>
        <w:t xml:space="preserve"> Health Service @ 11am to 2pm </w:t>
      </w:r>
    </w:p>
    <w:p w:rsidR="00AB504F" w:rsidRPr="00DD71DA" w:rsidRDefault="00AB504F" w:rsidP="00AB504F">
      <w:pPr>
        <w:spacing w:line="0" w:lineRule="atLeast"/>
        <w:jc w:val="center"/>
        <w:rPr>
          <w:sz w:val="40"/>
        </w:rPr>
      </w:pPr>
    </w:p>
    <w:p w:rsidR="00AB504F" w:rsidRPr="00DD71DA" w:rsidRDefault="00AB504F" w:rsidP="00AB504F">
      <w:pPr>
        <w:spacing w:line="0" w:lineRule="atLeast"/>
        <w:jc w:val="center"/>
        <w:rPr>
          <w:sz w:val="16"/>
        </w:rPr>
      </w:pPr>
    </w:p>
    <w:p w:rsidR="00DD71DA" w:rsidRDefault="00DD71DA" w:rsidP="00AB504F">
      <w:pPr>
        <w:widowControl w:val="0"/>
        <w:tabs>
          <w:tab w:val="left" w:pos="2853"/>
        </w:tabs>
        <w:spacing w:line="0" w:lineRule="atLeast"/>
        <w:jc w:val="center"/>
        <w:rPr>
          <w:color w:val="E36C0A" w:themeColor="accent6" w:themeShade="BF"/>
          <w:sz w:val="40"/>
        </w:rPr>
      </w:pPr>
    </w:p>
    <w:p w:rsidR="00CF5044" w:rsidRDefault="00CF5044" w:rsidP="00AB504F">
      <w:pPr>
        <w:widowControl w:val="0"/>
        <w:tabs>
          <w:tab w:val="left" w:pos="2853"/>
        </w:tabs>
        <w:spacing w:line="0" w:lineRule="atLeast"/>
        <w:jc w:val="center"/>
        <w:rPr>
          <w:color w:val="E36C0A" w:themeColor="accent6" w:themeShade="BF"/>
          <w:sz w:val="40"/>
        </w:rPr>
      </w:pPr>
    </w:p>
    <w:p w:rsidR="00CF5044" w:rsidRDefault="00CF5044" w:rsidP="00AB504F">
      <w:pPr>
        <w:widowControl w:val="0"/>
        <w:tabs>
          <w:tab w:val="left" w:pos="2853"/>
        </w:tabs>
        <w:spacing w:line="0" w:lineRule="atLeast"/>
        <w:jc w:val="center"/>
        <w:rPr>
          <w:color w:val="E36C0A" w:themeColor="accent6" w:themeShade="BF"/>
          <w:sz w:val="40"/>
        </w:rPr>
      </w:pPr>
    </w:p>
    <w:p w:rsidR="00CF5044" w:rsidRDefault="00CF5044" w:rsidP="00AB504F">
      <w:pPr>
        <w:widowControl w:val="0"/>
        <w:tabs>
          <w:tab w:val="left" w:pos="2853"/>
        </w:tabs>
        <w:spacing w:line="0" w:lineRule="atLeast"/>
        <w:jc w:val="center"/>
        <w:rPr>
          <w:color w:val="E36C0A" w:themeColor="accent6" w:themeShade="BF"/>
          <w:sz w:val="40"/>
        </w:rPr>
      </w:pPr>
    </w:p>
    <w:p w:rsidR="00CF5044" w:rsidRPr="00DD71DA" w:rsidRDefault="00CF5044" w:rsidP="00AB504F">
      <w:pPr>
        <w:widowControl w:val="0"/>
        <w:tabs>
          <w:tab w:val="left" w:pos="2853"/>
        </w:tabs>
        <w:spacing w:line="0" w:lineRule="atLeast"/>
        <w:jc w:val="center"/>
        <w:rPr>
          <w:rFonts w:cs="Arial"/>
          <w:color w:val="000000"/>
          <w:kern w:val="28"/>
          <w:sz w:val="40"/>
          <w:szCs w:val="4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AB504F" w:rsidRDefault="00AB504F" w:rsidP="00AB504F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142466" w:rsidRDefault="007D7717" w:rsidP="00DD71DA">
      <w:pPr>
        <w:spacing w:line="0" w:lineRule="atLeast"/>
        <w:jc w:val="center"/>
        <w:rPr>
          <w:b/>
          <w:color w:val="0070C0"/>
          <w:sz w:val="144"/>
          <w:szCs w:val="144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1F13A844" wp14:editId="502AF0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05600" cy="14573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7EF" w:rsidRPr="006877F2" w:rsidRDefault="00F057EF" w:rsidP="001E5B40">
                            <w:pPr>
                              <w:pStyle w:val="MonthYear"/>
                              <w:rPr>
                                <w:b/>
                                <w:color w:val="0070C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7F2">
                              <w:rPr>
                                <w:b/>
                                <w:color w:val="0070C0"/>
                                <w:sz w:val="180"/>
                                <w:szCs w:val="180"/>
                                <w:lang w:eastAsia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A844" id="Text Box 9" o:spid="_x0000_s1039" type="#_x0000_t202" style="position:absolute;left:0;text-align:left;margin-left:476.8pt;margin-top:0;width:528pt;height:114.75pt;z-index:25278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" filled="f" stroked="f">
                <v:textbox>
                  <w:txbxContent>
                    <w:p w:rsidR="00F057EF" w:rsidRPr="006877F2" w:rsidRDefault="00F057EF" w:rsidP="001E5B40">
                      <w:pPr>
                        <w:pStyle w:val="MonthYear"/>
                        <w:rPr>
                          <w:b/>
                          <w:color w:val="0070C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7F2">
                        <w:rPr>
                          <w:b/>
                          <w:color w:val="0070C0"/>
                          <w:sz w:val="180"/>
                          <w:szCs w:val="180"/>
                          <w:lang w:eastAsia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7717">
        <w:rPr>
          <w:b/>
          <w:noProof/>
          <w:color w:val="0070C0"/>
          <w:sz w:val="144"/>
          <w:szCs w:val="144"/>
          <w:lang w:val="en-AU" w:eastAsia="en-AU"/>
        </w:rPr>
        <w:drawing>
          <wp:inline distT="0" distB="0" distL="0" distR="0">
            <wp:extent cx="5623199" cy="7877175"/>
            <wp:effectExtent l="0" t="0" r="0" b="0"/>
            <wp:docPr id="5" name="Picture 5" descr="C:\Users\mharradine\Downloads\Burgundy Green Festive Fun Christmas Bingo Ca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harradine\Downloads\Burgundy Green Festive Fun Christmas Bingo Card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48" cy="78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E8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inline distT="0" distB="0" distL="0" distR="0" wp14:anchorId="175051CB" wp14:editId="7F5E8852">
            <wp:extent cx="6559408" cy="9277350"/>
            <wp:effectExtent l="0" t="0" r="0" b="0"/>
            <wp:docPr id="8" name="Picture 8" descr="C:\Users\MHARRA~1\AppData\Local\Temp\7zO41B6CC2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HARRA~1\AppData\Local\Temp\7zO41B6CC2E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69" cy="92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E8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inline distT="0" distB="0" distL="0" distR="0">
            <wp:extent cx="6559408" cy="9277350"/>
            <wp:effectExtent l="0" t="0" r="0" b="0"/>
            <wp:docPr id="10" name="Picture 10" descr="C:\Users\MHARRA~1\AppData\Local\Temp\7zO41B928AF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HARRA~1\AppData\Local\Temp\7zO41B928AF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46" cy="92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E8" w:rsidRDefault="008713E8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</w:p>
    <w:p w:rsidR="008713E8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drawing>
          <wp:inline distT="0" distB="0" distL="0" distR="0" wp14:anchorId="0FAD4B4D" wp14:editId="0AD220CE">
            <wp:extent cx="6360773" cy="9048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3362" cy="90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E8" w:rsidRDefault="008713E8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</w:p>
    <w:p w:rsidR="008713E8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drawing>
          <wp:inline distT="0" distB="0" distL="0" distR="0" wp14:anchorId="6207C375" wp14:editId="2C0025A1">
            <wp:extent cx="6124575" cy="889197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0808" cy="89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E8" w:rsidRDefault="008713E8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</w:p>
    <w:p w:rsidR="00075CC2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inline distT="0" distB="0" distL="0" distR="0" wp14:anchorId="57554228" wp14:editId="7CD7E82C">
            <wp:extent cx="6531610" cy="9340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C2" w:rsidRDefault="00933B7F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933B7F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inline distT="0" distB="0" distL="0" distR="0" wp14:anchorId="2E8A7B59" wp14:editId="10CAC156">
            <wp:extent cx="6614160" cy="934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C2" w:rsidRDefault="00392C36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392C36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anchor distT="0" distB="0" distL="114300" distR="114300" simplePos="0" relativeHeight="252826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512267" cy="9210675"/>
            <wp:effectExtent l="0" t="0" r="3175" b="0"/>
            <wp:wrapSquare wrapText="bothSides"/>
            <wp:docPr id="3" name="Picture 3" descr="C:\Users\MHARRA~1\AppData\Local\Temp\7zOC85C2C9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ARRA~1\AppData\Local\Temp\7zOC85C2C9A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67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CC2" w:rsidRDefault="00392C36" w:rsidP="00E31274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392C36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anchor distT="0" distB="0" distL="114300" distR="114300" simplePos="0" relativeHeight="25282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6531310" cy="9237609"/>
            <wp:effectExtent l="0" t="0" r="3175" b="1905"/>
            <wp:wrapSquare wrapText="bothSides"/>
            <wp:docPr id="15" name="Picture 15" descr="C:\Users\MHARRA~1\AppData\Local\Temp\7zOC85F372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ARRA~1\AppData\Local\Temp\7zOC85F372A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10" cy="92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85F" w:rsidRPr="00392C36" w:rsidRDefault="00392C36" w:rsidP="00392C36">
      <w:pPr>
        <w:widowControl w:val="0"/>
        <w:tabs>
          <w:tab w:val="left" w:pos="8670"/>
        </w:tabs>
        <w:spacing w:line="0" w:lineRule="atLeast"/>
        <w:rPr>
          <w:rFonts w:cs="Arial"/>
          <w:noProof/>
          <w:color w:val="000000"/>
          <w:kern w:val="28"/>
          <w:lang w:val="en-AU" w:eastAsia="en-AU"/>
          <w14:cntxtAlts/>
        </w:rPr>
      </w:pPr>
      <w:r w:rsidRPr="00392C36">
        <w:rPr>
          <w:rFonts w:cs="Arial"/>
          <w:noProof/>
          <w:color w:val="000000"/>
          <w:kern w:val="28"/>
          <w:lang w:val="en-AU" w:eastAsia="en-AU"/>
          <w14:cntxtAlts/>
        </w:rPr>
        <w:lastRenderedPageBreak/>
        <w:drawing>
          <wp:anchor distT="0" distB="0" distL="114300" distR="114300" simplePos="0" relativeHeight="252828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550660" cy="9264015"/>
            <wp:effectExtent l="0" t="0" r="2540" b="0"/>
            <wp:wrapSquare wrapText="bothSides"/>
            <wp:docPr id="17" name="Picture 17" descr="C:\Users\MHARRA~1\AppData\Local\Temp\7zOC851EF7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HARRA~1\AppData\Local\Temp\7zOC851EF7A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9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4A5" w:rsidRDefault="00075CC2" w:rsidP="00DD71DA">
      <w:pPr>
        <w:rPr>
          <w:rFonts w:cs="Arial"/>
          <w:b/>
          <w:color w:val="FF0000"/>
          <w:sz w:val="144"/>
          <w:shd w:val="clear" w:color="auto" w:fill="FFFFFF"/>
        </w:rPr>
      </w:pPr>
      <w:r w:rsidRPr="00075CC2">
        <w:rPr>
          <w:rFonts w:cs="Arial"/>
          <w:b/>
          <w:noProof/>
          <w:color w:val="FF0000"/>
          <w:sz w:val="144"/>
          <w:shd w:val="clear" w:color="auto" w:fill="FFFFFF"/>
          <w:lang w:val="en-AU" w:eastAsia="en-AU"/>
        </w:rPr>
        <w:lastRenderedPageBreak/>
        <w:drawing>
          <wp:inline distT="0" distB="0" distL="0" distR="0">
            <wp:extent cx="6477000" cy="9160795"/>
            <wp:effectExtent l="0" t="0" r="0" b="2540"/>
            <wp:docPr id="16" name="Picture 16" descr="C:\Users\mharradine\AppData\Local\Microsoft\Windows\INetCache\Content.Outlook\LN0PFGWI\Flyer for Aboriginal women_Sisters Day Ou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harradine\AppData\Local\Microsoft\Windows\INetCache\Content.Outlook\LN0PFGWI\Flyer for Aboriginal women_Sisters Day Out (00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46" cy="91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C2" w:rsidRDefault="00822104" w:rsidP="00822104">
      <w:pPr>
        <w:jc w:val="center"/>
        <w:rPr>
          <w:rFonts w:cs="Arial"/>
          <w:b/>
          <w:color w:val="FF0000"/>
          <w:sz w:val="144"/>
          <w:shd w:val="clear" w:color="auto" w:fill="FFFFFF"/>
        </w:rPr>
      </w:pPr>
      <w:r w:rsidRPr="00822104">
        <w:rPr>
          <w:rFonts w:cs="Arial"/>
          <w:b/>
          <w:noProof/>
          <w:color w:val="0070C0"/>
          <w:sz w:val="144"/>
          <w:shd w:val="clear" w:color="auto" w:fill="FFFFFF"/>
          <w:lang w:val="en-AU" w:eastAsia="en-AU"/>
        </w:rPr>
        <w:lastRenderedPageBreak/>
        <w:drawing>
          <wp:anchor distT="0" distB="0" distL="114300" distR="114300" simplePos="0" relativeHeight="252822016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2114550</wp:posOffset>
            </wp:positionV>
            <wp:extent cx="6645910" cy="5318133"/>
            <wp:effectExtent l="76200" t="76200" r="135890" b="130175"/>
            <wp:wrapSquare wrapText="bothSides"/>
            <wp:docPr id="454" name="Picture 454" descr="C:\Users\mharradine\Downloads\P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harradine\Downloads\Pleas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8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22104">
        <w:rPr>
          <w:rFonts w:cs="Arial"/>
          <w:b/>
          <w:color w:val="0070C0"/>
          <w:sz w:val="144"/>
          <w:shd w:val="clear" w:color="auto" w:fill="FFFFFF"/>
        </w:rPr>
        <w:t>MEN’S’GROUP</w:t>
      </w:r>
    </w:p>
    <w:p w:rsidR="00017D11" w:rsidRPr="00624CEF" w:rsidRDefault="00017D11" w:rsidP="00624CEF">
      <w:pPr>
        <w:jc w:val="center"/>
        <w:rPr>
          <w:rFonts w:cs="Arial"/>
          <w:b/>
          <w:color w:val="FF0000"/>
          <w:sz w:val="144"/>
          <w:shd w:val="clear" w:color="auto" w:fill="FFFFFF"/>
        </w:rPr>
      </w:pPr>
    </w:p>
    <w:p w:rsidR="003E41B4" w:rsidRPr="00392C36" w:rsidRDefault="003E41B4" w:rsidP="00392C36">
      <w:pPr>
        <w:rPr>
          <w:rFonts w:cs="Arial"/>
          <w:color w:val="000000"/>
          <w:szCs w:val="24"/>
          <w:lang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392C36">
      <w:pPr>
        <w:shd w:val="clear" w:color="auto" w:fill="FFFFFF"/>
        <w:spacing w:before="300" w:after="300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392C36">
      <w:pPr>
        <w:shd w:val="clear" w:color="auto" w:fill="FFFFFF"/>
        <w:spacing w:before="300" w:after="300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392C36">
      <w:pPr>
        <w:shd w:val="clear" w:color="auto" w:fill="FFFFFF"/>
        <w:spacing w:before="300" w:after="300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92C36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0D08EA8" wp14:editId="0BFDBC92">
            <wp:extent cx="6215552" cy="7324725"/>
            <wp:effectExtent l="0" t="0" r="0" b="0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48" cy="73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392C36">
      <w:pPr>
        <w:shd w:val="clear" w:color="auto" w:fill="FFFFFF"/>
        <w:spacing w:before="300" w:after="300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92C36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EF7CECA" wp14:editId="03C51286">
            <wp:extent cx="6645910" cy="8792210"/>
            <wp:effectExtent l="0" t="0" r="2540" b="8890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4" w:rsidRDefault="00392C36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01C449" wp14:editId="4F3CEB50">
            <wp:extent cx="6645910" cy="8179582"/>
            <wp:effectExtent l="0" t="0" r="254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3E41B4" w:rsidRDefault="003E41B4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D64A6F" w:rsidRDefault="00D64A6F" w:rsidP="00070E0C">
      <w:pPr>
        <w:shd w:val="clear" w:color="auto" w:fill="FFFFFF"/>
        <w:spacing w:before="300" w:after="300"/>
        <w:jc w:val="center"/>
        <w:outlineLvl w:val="0"/>
        <w:rPr>
          <w:noProof/>
          <w:lang w:val="en-AU" w:eastAsia="en-AU"/>
        </w:rPr>
      </w:pPr>
    </w:p>
    <w:p w:rsidR="00D64A6F" w:rsidRPr="00392C36" w:rsidRDefault="00D64A6F" w:rsidP="00D64A6F">
      <w:pPr>
        <w:shd w:val="clear" w:color="auto" w:fill="FFFFFF"/>
        <w:spacing w:before="300" w:after="300"/>
        <w:jc w:val="center"/>
        <w:outlineLvl w:val="0"/>
        <w:rPr>
          <w:b/>
          <w:noProof/>
          <w:sz w:val="40"/>
          <w:szCs w:val="40"/>
          <w:lang w:val="en-AU" w:eastAsia="en-AU"/>
        </w:rPr>
      </w:pPr>
      <w:r w:rsidRPr="00392C36">
        <w:rPr>
          <w:b/>
          <w:noProof/>
          <w:sz w:val="40"/>
          <w:szCs w:val="40"/>
          <w:lang w:val="en-AU" w:eastAsia="en-AU"/>
        </w:rPr>
        <w:t>DECEMBER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068"/>
        <w:gridCol w:w="1372"/>
        <w:gridCol w:w="1372"/>
        <w:gridCol w:w="1144"/>
        <w:gridCol w:w="1167"/>
        <w:gridCol w:w="1221"/>
      </w:tblGrid>
      <w:tr w:rsidR="00D64A6F" w:rsidRPr="00EF4E52" w:rsidTr="00A63C50">
        <w:trPr>
          <w:cantSplit/>
          <w:trHeight w:hRule="exact" w:val="422"/>
          <w:jc w:val="center"/>
        </w:trPr>
        <w:tc>
          <w:tcPr>
            <w:tcW w:w="1218" w:type="dxa"/>
            <w:shd w:val="clear" w:color="auto" w:fill="FF8080"/>
            <w:vAlign w:val="center"/>
          </w:tcPr>
          <w:p w:rsidR="00D64A6F" w:rsidRPr="00EF4E52" w:rsidRDefault="00D64A6F" w:rsidP="00A63C5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Sunday</w:t>
            </w:r>
          </w:p>
        </w:tc>
        <w:tc>
          <w:tcPr>
            <w:tcW w:w="1068" w:type="dxa"/>
            <w:shd w:val="clear" w:color="auto" w:fill="FFCC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Monday</w:t>
            </w:r>
          </w:p>
        </w:tc>
        <w:tc>
          <w:tcPr>
            <w:tcW w:w="1372" w:type="dxa"/>
            <w:shd w:val="clear" w:color="auto" w:fill="FFFF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Tuesday</w:t>
            </w:r>
          </w:p>
        </w:tc>
        <w:tc>
          <w:tcPr>
            <w:tcW w:w="1372" w:type="dxa"/>
            <w:shd w:val="clear" w:color="auto" w:fill="CCFFCC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Wednesday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Thursday</w:t>
            </w:r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Friday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F4E52">
              <w:rPr>
                <w:rFonts w:cs="Arial"/>
                <w:b/>
                <w:bCs/>
                <w:sz w:val="28"/>
              </w:rPr>
              <w:t>Saturday</w:t>
            </w:r>
          </w:p>
        </w:tc>
      </w:tr>
      <w:tr w:rsidR="00D64A6F" w:rsidRPr="00EF4E52" w:rsidTr="00A63C50">
        <w:trPr>
          <w:cantSplit/>
          <w:trHeight w:hRule="exact" w:val="31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EF4E52">
              <w:rPr>
                <w:rFonts w:eastAsia="Arial Unicode MS" w:cs="Arial"/>
                <w:b/>
                <w:bCs/>
                <w:color w:val="969696"/>
              </w:rPr>
              <w:t>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EF4E52">
              <w:rPr>
                <w:rFonts w:eastAsia="Arial Unicode MS" w:cs="Arial"/>
                <w:b/>
                <w:bCs/>
                <w:color w:val="969696"/>
              </w:rPr>
              <w:t>28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EF4E52">
              <w:rPr>
                <w:rFonts w:eastAsia="Arial Unicode MS" w:cs="Arial"/>
                <w:b/>
                <w:bCs/>
                <w:color w:val="969696"/>
              </w:rPr>
              <w:t>29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969696"/>
              </w:rPr>
            </w:pPr>
            <w:r w:rsidRPr="00EF4E52">
              <w:rPr>
                <w:rFonts w:eastAsia="Arial Unicode MS" w:cs="Arial"/>
                <w:b/>
                <w:bCs/>
                <w:color w:val="969696"/>
              </w:rPr>
              <w:t>30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</w:t>
            </w:r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3</w:t>
            </w:r>
          </w:p>
        </w:tc>
      </w:tr>
      <w:tr w:rsidR="00D64A6F" w:rsidRPr="00EF4E52" w:rsidTr="00A63C50">
        <w:trPr>
          <w:cantSplit/>
          <w:trHeight w:hRule="exact" w:val="1884"/>
          <w:jc w:val="center"/>
        </w:trPr>
        <w:tc>
          <w:tcPr>
            <w:tcW w:w="1218" w:type="dxa"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068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44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67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221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</w:tr>
      <w:tr w:rsidR="00D64A6F" w:rsidRPr="00EF4E52" w:rsidTr="00A63C50">
        <w:trPr>
          <w:cantSplit/>
          <w:trHeight w:hRule="exact" w:val="317"/>
          <w:jc w:val="center"/>
        </w:trPr>
        <w:tc>
          <w:tcPr>
            <w:tcW w:w="1218" w:type="dxa"/>
            <w:shd w:val="clear" w:color="auto" w:fill="FF8080"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4</w:t>
            </w:r>
          </w:p>
        </w:tc>
        <w:tc>
          <w:tcPr>
            <w:tcW w:w="1068" w:type="dxa"/>
            <w:shd w:val="clear" w:color="auto" w:fill="FFCC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5</w:t>
            </w:r>
          </w:p>
        </w:tc>
        <w:tc>
          <w:tcPr>
            <w:tcW w:w="1372" w:type="dxa"/>
            <w:shd w:val="clear" w:color="auto" w:fill="FFFF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6</w:t>
            </w:r>
          </w:p>
        </w:tc>
        <w:tc>
          <w:tcPr>
            <w:tcW w:w="1372" w:type="dxa"/>
            <w:shd w:val="clear" w:color="auto" w:fill="CCFFCC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7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8</w:t>
            </w:r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9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10</w:t>
            </w:r>
          </w:p>
        </w:tc>
      </w:tr>
      <w:tr w:rsidR="00D64A6F" w:rsidRPr="00EF4E52" w:rsidTr="00A63C50">
        <w:trPr>
          <w:cantSplit/>
          <w:trHeight w:hRule="exact" w:val="1884"/>
          <w:jc w:val="center"/>
        </w:trPr>
        <w:tc>
          <w:tcPr>
            <w:tcW w:w="1218" w:type="dxa"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068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Dr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handan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  <w:p w:rsidR="00D64A6F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/S Lunch </w:t>
            </w:r>
          </w:p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Dr</w:t>
            </w:r>
            <w:proofErr w:type="spellEnd"/>
            <w:r>
              <w:rPr>
                <w:bCs/>
                <w:sz w:val="20"/>
              </w:rPr>
              <w:t xml:space="preserve"> Hall </w:t>
            </w:r>
          </w:p>
        </w:tc>
        <w:tc>
          <w:tcPr>
            <w:tcW w:w="1372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44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67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221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</w:tr>
      <w:tr w:rsidR="00D64A6F" w:rsidRPr="00EF4E52" w:rsidTr="00A63C50">
        <w:trPr>
          <w:cantSplit/>
          <w:trHeight w:hRule="exact" w:val="317"/>
          <w:jc w:val="center"/>
        </w:trPr>
        <w:tc>
          <w:tcPr>
            <w:tcW w:w="1218" w:type="dxa"/>
            <w:shd w:val="clear" w:color="auto" w:fill="FF8080"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11</w:t>
            </w:r>
          </w:p>
        </w:tc>
        <w:tc>
          <w:tcPr>
            <w:tcW w:w="1068" w:type="dxa"/>
            <w:shd w:val="clear" w:color="auto" w:fill="FFCC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2</w:t>
            </w:r>
          </w:p>
        </w:tc>
        <w:tc>
          <w:tcPr>
            <w:tcW w:w="1372" w:type="dxa"/>
            <w:shd w:val="clear" w:color="auto" w:fill="FFFF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3</w:t>
            </w:r>
          </w:p>
        </w:tc>
        <w:tc>
          <w:tcPr>
            <w:tcW w:w="1372" w:type="dxa"/>
            <w:shd w:val="clear" w:color="auto" w:fill="CCFFCC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4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5</w:t>
            </w:r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6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17</w:t>
            </w:r>
          </w:p>
        </w:tc>
      </w:tr>
      <w:tr w:rsidR="00D64A6F" w:rsidRPr="00EF4E52" w:rsidTr="00A63C50">
        <w:trPr>
          <w:cantSplit/>
          <w:trHeight w:hRule="exact" w:val="1884"/>
          <w:jc w:val="center"/>
        </w:trPr>
        <w:tc>
          <w:tcPr>
            <w:tcW w:w="1218" w:type="dxa"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068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Pr="00797978" w:rsidRDefault="00D64A6F" w:rsidP="00A63C50">
            <w:pPr>
              <w:spacing w:before="20"/>
              <w:jc w:val="center"/>
              <w:rPr>
                <w:b/>
                <w:bCs/>
                <w:sz w:val="20"/>
              </w:rPr>
            </w:pPr>
            <w:r w:rsidRPr="00797978">
              <w:rPr>
                <w:b/>
                <w:bCs/>
                <w:color w:val="7030A0"/>
                <w:sz w:val="20"/>
              </w:rPr>
              <w:t>Playgroup</w:t>
            </w:r>
            <w:r>
              <w:rPr>
                <w:b/>
                <w:bCs/>
                <w:color w:val="7030A0"/>
                <w:sz w:val="20"/>
              </w:rPr>
              <w:t xml:space="preserve"> Xmas</w:t>
            </w:r>
            <w:r w:rsidRPr="00797978">
              <w:rPr>
                <w:b/>
                <w:bCs/>
                <w:color w:val="7030A0"/>
                <w:sz w:val="20"/>
              </w:rPr>
              <w:t xml:space="preserve"> Break Up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</w:tcPr>
          <w:p w:rsidR="00D64A6F" w:rsidRPr="00797978" w:rsidRDefault="00D64A6F" w:rsidP="00A63C50">
            <w:pPr>
              <w:spacing w:before="20"/>
              <w:jc w:val="center"/>
              <w:rPr>
                <w:b/>
                <w:bCs/>
                <w:sz w:val="40"/>
                <w:szCs w:val="40"/>
              </w:rPr>
            </w:pPr>
            <w:r w:rsidRPr="00797978">
              <w:rPr>
                <w:bCs/>
                <w:color w:val="FF0000"/>
                <w:sz w:val="28"/>
                <w:szCs w:val="28"/>
              </w:rPr>
              <w:t>Community Xmas Lunch</w:t>
            </w:r>
            <w:r w:rsidRPr="00797978">
              <w:rPr>
                <w:bCs/>
                <w:color w:val="FF0000"/>
                <w:sz w:val="20"/>
              </w:rPr>
              <w:t xml:space="preserve"> </w:t>
            </w:r>
            <w:r w:rsidRPr="00797978">
              <w:rPr>
                <w:b/>
                <w:bCs/>
                <w:color w:val="00B050"/>
                <w:sz w:val="40"/>
                <w:szCs w:val="40"/>
              </w:rPr>
              <w:t xml:space="preserve">Bingo </w:t>
            </w:r>
          </w:p>
        </w:tc>
        <w:tc>
          <w:tcPr>
            <w:tcW w:w="1144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Dr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Hedgland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221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</w:tr>
      <w:tr w:rsidR="00D64A6F" w:rsidRPr="00EF4E52" w:rsidTr="00A63C50">
        <w:trPr>
          <w:cantSplit/>
          <w:trHeight w:hRule="exact" w:val="317"/>
          <w:jc w:val="center"/>
        </w:trPr>
        <w:tc>
          <w:tcPr>
            <w:tcW w:w="1218" w:type="dxa"/>
            <w:shd w:val="clear" w:color="auto" w:fill="FF8080"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18</w:t>
            </w:r>
          </w:p>
        </w:tc>
        <w:tc>
          <w:tcPr>
            <w:tcW w:w="1068" w:type="dxa"/>
            <w:shd w:val="clear" w:color="auto" w:fill="FFCC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19</w:t>
            </w:r>
          </w:p>
        </w:tc>
        <w:tc>
          <w:tcPr>
            <w:tcW w:w="1372" w:type="dxa"/>
            <w:shd w:val="clear" w:color="auto" w:fill="FFFF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0</w:t>
            </w:r>
          </w:p>
        </w:tc>
        <w:tc>
          <w:tcPr>
            <w:tcW w:w="1372" w:type="dxa"/>
            <w:shd w:val="clear" w:color="auto" w:fill="CCFFCC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1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hyperlink r:id="rId40" w:history="1">
              <w:r w:rsidRPr="00EF4E52">
                <w:rPr>
                  <w:b/>
                </w:rPr>
                <w:t>22</w:t>
              </w:r>
            </w:hyperlink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3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24</w:t>
            </w:r>
          </w:p>
        </w:tc>
      </w:tr>
      <w:tr w:rsidR="00D64A6F" w:rsidRPr="00EF4E52" w:rsidTr="00A63C50">
        <w:trPr>
          <w:cantSplit/>
          <w:trHeight w:hRule="exact" w:val="1884"/>
          <w:jc w:val="center"/>
        </w:trPr>
        <w:tc>
          <w:tcPr>
            <w:tcW w:w="1218" w:type="dxa"/>
            <w:tcBorders>
              <w:bottom w:val="single" w:sz="4" w:space="0" w:color="auto"/>
            </w:tcBorders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372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44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  <w:tc>
          <w:tcPr>
            <w:tcW w:w="1167" w:type="dxa"/>
            <w:noWrap/>
          </w:tcPr>
          <w:p w:rsidR="00D64A6F" w:rsidRPr="00797978" w:rsidRDefault="00D64A6F" w:rsidP="00A63C50">
            <w:pPr>
              <w:spacing w:before="20"/>
              <w:rPr>
                <w:b/>
                <w:bCs/>
                <w:sz w:val="20"/>
              </w:rPr>
            </w:pPr>
            <w:r w:rsidRPr="00797978">
              <w:rPr>
                <w:b/>
                <w:bCs/>
                <w:color w:val="FF0000"/>
                <w:sz w:val="20"/>
              </w:rPr>
              <w:t xml:space="preserve">KHS CLOSED </w:t>
            </w:r>
          </w:p>
        </w:tc>
        <w:tc>
          <w:tcPr>
            <w:tcW w:w="1221" w:type="dxa"/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</w:tr>
      <w:tr w:rsidR="00D64A6F" w:rsidRPr="00EF4E52" w:rsidTr="00A63C50">
        <w:trPr>
          <w:cantSplit/>
          <w:trHeight w:hRule="exact" w:val="317"/>
          <w:jc w:val="center"/>
        </w:trPr>
        <w:tc>
          <w:tcPr>
            <w:tcW w:w="1218" w:type="dxa"/>
            <w:shd w:val="clear" w:color="auto" w:fill="FFD9D9"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EF4E52">
              <w:rPr>
                <w:rFonts w:eastAsia="Arial Unicode MS" w:cs="Arial"/>
                <w:b/>
                <w:bCs/>
                <w:color w:val="CC0000"/>
                <w:szCs w:val="13"/>
              </w:rPr>
              <w:t>25</w:t>
            </w:r>
          </w:p>
        </w:tc>
        <w:tc>
          <w:tcPr>
            <w:tcW w:w="1068" w:type="dxa"/>
            <w:shd w:val="clear" w:color="auto" w:fill="FFD9D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EF4E52">
              <w:rPr>
                <w:rFonts w:eastAsia="Arial Unicode MS" w:cs="Arial"/>
                <w:b/>
                <w:bCs/>
                <w:color w:val="CC0000"/>
                <w:szCs w:val="13"/>
              </w:rPr>
              <w:t>26</w:t>
            </w:r>
          </w:p>
        </w:tc>
        <w:tc>
          <w:tcPr>
            <w:tcW w:w="1372" w:type="dxa"/>
            <w:shd w:val="clear" w:color="auto" w:fill="FFFF99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7</w:t>
            </w:r>
          </w:p>
        </w:tc>
        <w:tc>
          <w:tcPr>
            <w:tcW w:w="1372" w:type="dxa"/>
            <w:shd w:val="clear" w:color="auto" w:fill="CCFFCC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8</w:t>
            </w:r>
          </w:p>
        </w:tc>
        <w:tc>
          <w:tcPr>
            <w:tcW w:w="1144" w:type="dxa"/>
            <w:shd w:val="clear" w:color="auto" w:fill="99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29</w:t>
            </w:r>
          </w:p>
        </w:tc>
        <w:tc>
          <w:tcPr>
            <w:tcW w:w="1167" w:type="dxa"/>
            <w:shd w:val="clear" w:color="auto" w:fill="CCCC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</w:rPr>
            </w:pPr>
            <w:r w:rsidRPr="00EF4E52">
              <w:rPr>
                <w:b/>
              </w:rPr>
              <w:t>30</w:t>
            </w:r>
          </w:p>
        </w:tc>
        <w:tc>
          <w:tcPr>
            <w:tcW w:w="1221" w:type="dxa"/>
            <w:shd w:val="clear" w:color="auto" w:fill="CC99FF"/>
            <w:noWrap/>
            <w:vAlign w:val="center"/>
          </w:tcPr>
          <w:p w:rsidR="00D64A6F" w:rsidRPr="00EF4E52" w:rsidRDefault="00D64A6F" w:rsidP="00A63C50">
            <w:pPr>
              <w:jc w:val="center"/>
              <w:rPr>
                <w:b/>
                <w:bCs/>
              </w:rPr>
            </w:pPr>
            <w:r w:rsidRPr="00EF4E52">
              <w:rPr>
                <w:b/>
                <w:bCs/>
              </w:rPr>
              <w:t>31</w:t>
            </w:r>
          </w:p>
        </w:tc>
      </w:tr>
      <w:tr w:rsidR="00D64A6F" w:rsidRPr="00EF4E52" w:rsidTr="00A63C50">
        <w:trPr>
          <w:cantSplit/>
          <w:trHeight w:hRule="exact" w:val="1884"/>
          <w:jc w:val="center"/>
        </w:trPr>
        <w:tc>
          <w:tcPr>
            <w:tcW w:w="1218" w:type="dxa"/>
            <w:tcBorders>
              <w:bottom w:val="single" w:sz="4" w:space="0" w:color="auto"/>
            </w:tcBorders>
          </w:tcPr>
          <w:p w:rsidR="00D64A6F" w:rsidRPr="007B13F9" w:rsidRDefault="00D64A6F" w:rsidP="00A63C50">
            <w:pPr>
              <w:spacing w:before="20"/>
              <w:jc w:val="center"/>
              <w:rPr>
                <w:rFonts w:cs="Arial"/>
                <w:b/>
                <w:color w:val="CC0000"/>
                <w:sz w:val="28"/>
                <w:szCs w:val="28"/>
              </w:rPr>
            </w:pPr>
            <w:r w:rsidRPr="007B13F9">
              <w:rPr>
                <w:rFonts w:cs="Arial"/>
                <w:b/>
                <w:color w:val="CC0000"/>
                <w:sz w:val="28"/>
                <w:szCs w:val="28"/>
              </w:rPr>
              <w:t>Christmas Day</w:t>
            </w:r>
          </w:p>
          <w:p w:rsidR="00D64A6F" w:rsidRPr="00EF4E52" w:rsidRDefault="00D64A6F" w:rsidP="00A63C50">
            <w:pPr>
              <w:spacing w:before="20"/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rFonts w:cs="Arial"/>
                <w:b/>
                <w:color w:val="CC0000"/>
                <w:sz w:val="20"/>
              </w:rPr>
            </w:pPr>
            <w:r>
              <w:rPr>
                <w:rFonts w:cs="Arial"/>
                <w:b/>
                <w:color w:val="CC0000"/>
                <w:sz w:val="20"/>
              </w:rPr>
              <w:t xml:space="preserve">Boxing day </w:t>
            </w:r>
          </w:p>
          <w:p w:rsidR="00D64A6F" w:rsidRPr="00EF4E52" w:rsidRDefault="00D64A6F" w:rsidP="00A63C50">
            <w:pPr>
              <w:spacing w:before="20"/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r w:rsidRPr="00797978">
              <w:rPr>
                <w:b/>
                <w:bCs/>
                <w:color w:val="FF0000"/>
                <w:sz w:val="20"/>
              </w:rPr>
              <w:t>KHS CLOSED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r w:rsidRPr="00797978">
              <w:rPr>
                <w:b/>
                <w:bCs/>
                <w:color w:val="FF0000"/>
                <w:sz w:val="20"/>
              </w:rPr>
              <w:t>KHS CLOSED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r w:rsidRPr="00797978">
              <w:rPr>
                <w:b/>
                <w:bCs/>
                <w:color w:val="FF0000"/>
                <w:sz w:val="20"/>
              </w:rPr>
              <w:t>KHS CLOSED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  <w:r w:rsidRPr="00797978">
              <w:rPr>
                <w:b/>
                <w:bCs/>
                <w:color w:val="FF0000"/>
                <w:sz w:val="20"/>
              </w:rPr>
              <w:t>KHS CLOSED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</w:tcPr>
          <w:p w:rsidR="00D64A6F" w:rsidRPr="00EF4E52" w:rsidRDefault="00D64A6F" w:rsidP="00A63C50">
            <w:pPr>
              <w:spacing w:before="20"/>
              <w:jc w:val="center"/>
              <w:rPr>
                <w:bCs/>
                <w:sz w:val="20"/>
              </w:rPr>
            </w:pPr>
          </w:p>
        </w:tc>
      </w:tr>
    </w:tbl>
    <w:p w:rsidR="00392C36" w:rsidRDefault="00392C36" w:rsidP="00392C36">
      <w:pPr>
        <w:shd w:val="clear" w:color="auto" w:fill="FFFFFF"/>
        <w:spacing w:before="300" w:after="300"/>
        <w:outlineLvl w:val="0"/>
        <w:rPr>
          <w:noProof/>
          <w:lang w:val="en-AU" w:eastAsia="en-AU"/>
        </w:rPr>
      </w:pPr>
      <w:bookmarkStart w:id="0" w:name="_GoBack"/>
      <w:bookmarkEnd w:id="0"/>
    </w:p>
    <w:p w:rsidR="002D285F" w:rsidRDefault="0062770F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3289A7C" wp14:editId="37BB5785">
                <wp:simplePos x="0" y="0"/>
                <wp:positionH relativeFrom="margin">
                  <wp:posOffset>1895475</wp:posOffset>
                </wp:positionH>
                <wp:positionV relativeFrom="paragraph">
                  <wp:posOffset>19050</wp:posOffset>
                </wp:positionV>
                <wp:extent cx="4743450" cy="9144000"/>
                <wp:effectExtent l="19050" t="19050" r="19050" b="19050"/>
                <wp:wrapSquare wrapText="bothSides"/>
                <wp:docPr id="42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F" w:rsidRDefault="00F057EF" w:rsidP="00D20163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 w:eastAsia="en-AU"/>
                              </w:rPr>
                              <w:drawing>
                                <wp:inline distT="0" distB="0" distL="0" distR="0" wp14:anchorId="481C978E" wp14:editId="0BEF0738">
                                  <wp:extent cx="2661577" cy="981075"/>
                                  <wp:effectExtent l="0" t="0" r="571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eedback-PNG-Picture[1].pn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627" cy="983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57EF" w:rsidRDefault="00F057EF" w:rsidP="00D20163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057EF" w:rsidRDefault="00F057EF" w:rsidP="00D20163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 w:rsidRPr="00C86A17">
                              <w:rPr>
                                <w:u w:val="single"/>
                              </w:rPr>
                              <w:t>Do you have any feedback on our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F057EF" w:rsidRPr="00DD42DB" w:rsidRDefault="00F057EF" w:rsidP="00DD42DB"/>
                          <w:p w:rsidR="00F057EF" w:rsidRDefault="00F057EF" w:rsidP="000B29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ervices? </w:t>
                            </w:r>
                          </w:p>
                          <w:p w:rsidR="00F057EF" w:rsidRDefault="00F057EF" w:rsidP="000B29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deas?</w:t>
                            </w:r>
                          </w:p>
                          <w:p w:rsidR="00F057EF" w:rsidRDefault="00F057EF" w:rsidP="000B29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ggestions?</w:t>
                            </w:r>
                          </w:p>
                          <w:p w:rsidR="00F057EF" w:rsidRDefault="00F057EF" w:rsidP="00DD42DB">
                            <w:pPr>
                              <w:pStyle w:val="ListParagraph"/>
                            </w:pPr>
                          </w:p>
                          <w:p w:rsidR="00F057EF" w:rsidRPr="00DD42DB" w:rsidRDefault="00F057EF" w:rsidP="00BB2DCB">
                            <w:r>
                              <w:t>Let us know!</w:t>
                            </w:r>
                          </w:p>
                          <w:p w:rsidR="00F057EF" w:rsidRPr="00C86A17" w:rsidRDefault="00F057EF" w:rsidP="00BB2DC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 w:rsidRPr="00C86A17"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DD42D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</w:p>
                          <w:p w:rsidR="00F057EF" w:rsidRPr="00C86A17" w:rsidRDefault="00F057EF" w:rsidP="00BB2DC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:rsidR="00F057EF" w:rsidRDefault="00F057EF" w:rsidP="00BB2DCB">
                            <w:r>
                              <w:t>Phone: (03) 5567 1270</w:t>
                            </w:r>
                          </w:p>
                          <w:p w:rsidR="00F057EF" w:rsidRDefault="00F057EF" w:rsidP="00BB2DCB">
                            <w:r>
                              <w:t xml:space="preserve">Email: </w:t>
                            </w:r>
                            <w:hyperlink r:id="rId42" w:history="1">
                              <w:r w:rsidRPr="000F00B8">
                                <w:rPr>
                                  <w:rStyle w:val="Hyperlink"/>
                                </w:rPr>
                                <w:t>info@kirrae.org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057EF" w:rsidRPr="00C86A17" w:rsidRDefault="00F057EF" w:rsidP="00BB2DCB">
                            <w:r>
                              <w:t>Or Drop in feedback to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89A7C" id="Text Box 402" o:spid="_x0000_s1040" type="#_x0000_t202" style="position:absolute;margin-left:149.25pt;margin-top:1.5pt;width:373.5pt;height:10in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" strokeweight="2.25pt">
                <v:textbox>
                  <w:txbxContent>
                    <w:p w:rsidR="00F057EF" w:rsidRDefault="00F057EF" w:rsidP="00D20163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481C978E" wp14:editId="0BEF0738">
                            <wp:extent cx="2661577" cy="981075"/>
                            <wp:effectExtent l="0" t="0" r="571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Feedback-PNG-Picture[1].pn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627" cy="983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57EF" w:rsidRDefault="00F057EF" w:rsidP="00D20163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:rsidR="00F057EF" w:rsidRDefault="00F057EF" w:rsidP="00D20163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 w:rsidRPr="00C86A17">
                        <w:rPr>
                          <w:u w:val="single"/>
                        </w:rPr>
                        <w:t>Do you have any feedback on our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:rsidR="00F057EF" w:rsidRPr="00DD42DB" w:rsidRDefault="00F057EF" w:rsidP="00DD42DB"/>
                    <w:p w:rsidR="00F057EF" w:rsidRDefault="00F057EF" w:rsidP="000B29E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Services? </w:t>
                      </w:r>
                    </w:p>
                    <w:p w:rsidR="00F057EF" w:rsidRDefault="00F057EF" w:rsidP="000B29E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deas?</w:t>
                      </w:r>
                    </w:p>
                    <w:p w:rsidR="00F057EF" w:rsidRDefault="00F057EF" w:rsidP="000B29E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ggestions?</w:t>
                      </w:r>
                    </w:p>
                    <w:p w:rsidR="00F057EF" w:rsidRDefault="00F057EF" w:rsidP="00DD42DB">
                      <w:pPr>
                        <w:pStyle w:val="ListParagraph"/>
                      </w:pPr>
                    </w:p>
                    <w:p w:rsidR="00F057EF" w:rsidRPr="00DD42DB" w:rsidRDefault="00F057EF" w:rsidP="00BB2DCB">
                      <w:r>
                        <w:t>Let us know!</w:t>
                      </w:r>
                    </w:p>
                    <w:p w:rsidR="00F057EF" w:rsidRPr="00C86A17" w:rsidRDefault="00F057EF" w:rsidP="00BB2DC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 w:rsidRPr="00C86A17">
                        <w:t xml:space="preserve">                                                                                                                        </w:t>
                      </w: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DD42D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</w:p>
                    <w:p w:rsidR="00F057EF" w:rsidRPr="00C86A17" w:rsidRDefault="00F057EF" w:rsidP="00BB2DC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:rsidR="00F057EF" w:rsidRDefault="00F057EF" w:rsidP="00BB2DCB">
                      <w:r>
                        <w:t>Phone: (03) 5567 1270</w:t>
                      </w:r>
                    </w:p>
                    <w:p w:rsidR="00F057EF" w:rsidRDefault="00F057EF" w:rsidP="00BB2DCB">
                      <w:r>
                        <w:t xml:space="preserve">Email: </w:t>
                      </w:r>
                      <w:hyperlink r:id="rId44" w:history="1">
                        <w:r w:rsidRPr="000F00B8">
                          <w:rPr>
                            <w:rStyle w:val="Hyperlink"/>
                          </w:rPr>
                          <w:t>info@kirrae.org.au</w:t>
                        </w:r>
                      </w:hyperlink>
                      <w:r>
                        <w:t xml:space="preserve"> </w:t>
                      </w:r>
                    </w:p>
                    <w:p w:rsidR="00F057EF" w:rsidRPr="00C86A17" w:rsidRDefault="00F057EF" w:rsidP="00BB2DCB">
                      <w:r>
                        <w:t>Or Drop in feedback to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85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779EE1A7" wp14:editId="2543BFFA">
                <wp:simplePos x="0" y="0"/>
                <wp:positionH relativeFrom="margin">
                  <wp:posOffset>9525</wp:posOffset>
                </wp:positionH>
                <wp:positionV relativeFrom="page">
                  <wp:posOffset>409575</wp:posOffset>
                </wp:positionV>
                <wp:extent cx="1783715" cy="9144000"/>
                <wp:effectExtent l="0" t="0" r="26035" b="19050"/>
                <wp:wrapNone/>
                <wp:docPr id="4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914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243F" id="Rectangle 122" o:spid="_x0000_s1026" style="position:absolute;margin-left:.75pt;margin-top:32.25pt;width:140.45pt;height:10in;z-index:-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" o:allowincell="f" filled="f" strokecolor="#663" strokeweight="2pt">
                <w10:wrap anchorx="margin" anchory="page"/>
              </v:rect>
            </w:pict>
          </mc:Fallback>
        </mc:AlternateContent>
      </w:r>
    </w:p>
    <w:p w:rsidR="00735914" w:rsidRDefault="00735914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B92B0B" w:rsidRDefault="00B92B0B" w:rsidP="00E3797C">
      <w:pPr>
        <w:widowControl w:val="0"/>
        <w:tabs>
          <w:tab w:val="left" w:pos="2853"/>
        </w:tabs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C43CE6" w:rsidRDefault="00C43CE6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C43CE6" w:rsidRDefault="00C43CE6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C43CE6" w:rsidRDefault="00C43CE6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C43CE6" w:rsidRDefault="00C43CE6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C43CE6" w:rsidRDefault="00C43CE6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DB2E77" w:rsidRDefault="00DB2E77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DB2E77" w:rsidRDefault="008358B9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2352" behindDoc="0" locked="0" layoutInCell="0" allowOverlap="1" wp14:anchorId="6F3459D9" wp14:editId="4667D9E2">
                <wp:simplePos x="0" y="0"/>
                <wp:positionH relativeFrom="page">
                  <wp:posOffset>725805</wp:posOffset>
                </wp:positionH>
                <wp:positionV relativeFrom="page">
                  <wp:posOffset>7086600</wp:posOffset>
                </wp:positionV>
                <wp:extent cx="1280160" cy="0"/>
                <wp:effectExtent l="28575" t="28575" r="34290" b="28575"/>
                <wp:wrapSquare wrapText="bothSides"/>
                <wp:docPr id="31" name="RE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FE2F" id="REC 17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15pt,558pt" to="157.9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" o:allowincell="f" strokecolor="#330" strokeweight="4pt">
                <w10:wrap type="square" anchorx="page" anchory="page"/>
              </v:line>
            </w:pict>
          </mc:Fallback>
        </mc:AlternateContent>
      </w:r>
    </w:p>
    <w:p w:rsidR="00DB2E77" w:rsidRDefault="00DB2E77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DB2E77" w:rsidRDefault="00DB2E77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BB2DCB" w:rsidRPr="00E90C84" w:rsidRDefault="00BB2DCB" w:rsidP="00BB2DCB">
      <w:pPr>
        <w:widowControl w:val="0"/>
        <w:spacing w:line="0" w:lineRule="atLeast"/>
        <w:rPr>
          <w:rFonts w:cs="Arial"/>
          <w:color w:val="000000"/>
          <w:kern w:val="28"/>
          <w:lang w:eastAsia="en-AU"/>
          <w14:cntxtAlts/>
        </w:rPr>
      </w:pPr>
    </w:p>
    <w:p w:rsidR="00BB2DCB" w:rsidRDefault="00D64A6F" w:rsidP="00BB2DCB">
      <w:pPr>
        <w:rPr>
          <w:vanish/>
          <w:color w:val="000000"/>
        </w:rPr>
      </w:pPr>
      <w:hyperlink r:id="rId45" w:history="1">
        <w:r w:rsidR="00BB2DCB">
          <w:rPr>
            <w:rStyle w:val="Hyperlink"/>
            <w:vanish/>
          </w:rPr>
          <w:t>Add to my Shopping List</w:t>
        </w:r>
      </w:hyperlink>
      <w:r w:rsidR="00BB2DCB">
        <w:rPr>
          <w:vanish/>
          <w:color w:val="000000"/>
        </w:rPr>
        <w:t xml:space="preserve"> </w:t>
      </w:r>
      <w:r w:rsidR="00BB2DCB">
        <w:rPr>
          <w:vanish/>
          <w:color w:val="000000"/>
        </w:rPr>
        <w:object w:dxaOrig="225" w:dyaOrig="225">
          <v:shape id="_x0000_i1034" type="#_x0000_t75" style="width:1in;height:18pt" o:ole="">
            <v:imagedata r:id="rId46" o:title=""/>
          </v:shape>
          <w:control r:id="rId47" w:name="DefaultOcxName" w:shapeid="_x0000_i1034"/>
        </w:object>
      </w:r>
    </w:p>
    <w:p w:rsidR="00BB2DCB" w:rsidRDefault="00BB2DCB" w:rsidP="00BB2DCB">
      <w:pPr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 wp14:anchorId="01667D4E" wp14:editId="53E1C2C5">
                <wp:simplePos x="0" y="0"/>
                <wp:positionH relativeFrom="page">
                  <wp:posOffset>533400</wp:posOffset>
                </wp:positionH>
                <wp:positionV relativeFrom="page">
                  <wp:posOffset>695325</wp:posOffset>
                </wp:positionV>
                <wp:extent cx="1600200" cy="229870"/>
                <wp:effectExtent l="0" t="0" r="0" b="0"/>
                <wp:wrapNone/>
                <wp:docPr id="422" name="RE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987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16D4" id="REC 16" o:spid="_x0000_s1026" style="position:absolute;margin-left:42pt;margin-top:54.75pt;width:126pt;height:18.1pt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" o:allowincell="f" fillcolor="#e1e1d7" stroked="f" strokecolor="#663" strokeweight="0">
                <w10:wrap anchorx="page" anchory="page"/>
              </v:rect>
            </w:pict>
          </mc:Fallback>
        </mc:AlternateContent>
      </w:r>
    </w:p>
    <w:p w:rsidR="00BB2DCB" w:rsidRDefault="00D20163" w:rsidP="00BB2DCB">
      <w:pPr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9280" behindDoc="0" locked="0" layoutInCell="0" allowOverlap="1" wp14:anchorId="16F9EA91" wp14:editId="0CA88A4E">
                <wp:simplePos x="0" y="0"/>
                <wp:positionH relativeFrom="page">
                  <wp:posOffset>485775</wp:posOffset>
                </wp:positionH>
                <wp:positionV relativeFrom="page">
                  <wp:posOffset>1038225</wp:posOffset>
                </wp:positionV>
                <wp:extent cx="1764665" cy="323850"/>
                <wp:effectExtent l="0" t="0" r="6985" b="0"/>
                <wp:wrapNone/>
                <wp:docPr id="4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Pr="00D20163" w:rsidRDefault="00F057EF" w:rsidP="00BB2DCB">
                            <w:pPr>
                              <w:pStyle w:val="Heading5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D20163">
                              <w:rPr>
                                <w:color w:val="auto"/>
                                <w:sz w:val="24"/>
                              </w:rPr>
                              <w:t>Kirrae</w:t>
                            </w:r>
                            <w:proofErr w:type="spellEnd"/>
                            <w:r w:rsidRPr="00D20163">
                              <w:rPr>
                                <w:color w:val="auto"/>
                                <w:sz w:val="24"/>
                              </w:rPr>
                              <w:t xml:space="preserve"> Health Service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EA91" id="Text Box 124" o:spid="_x0000_s1041" type="#_x0000_t202" style="position:absolute;margin-left:38.25pt;margin-top:81.75pt;width:138.95pt;height:25.5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SP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" o:allowincell="f" filled="f" stroked="f">
                <v:textbox inset="0,0,0,0">
                  <w:txbxContent>
                    <w:p w:rsidR="00F057EF" w:rsidRPr="00D20163" w:rsidRDefault="00F057EF" w:rsidP="00BB2DCB">
                      <w:pPr>
                        <w:pStyle w:val="Heading5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D20163">
                        <w:rPr>
                          <w:color w:val="auto"/>
                          <w:sz w:val="24"/>
                        </w:rPr>
                        <w:t>Kirrae Health Service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2DCB" w:rsidRDefault="00BB2DCB" w:rsidP="00BB2DCB">
      <w:pPr>
        <w:rPr>
          <w:noProof/>
        </w:rPr>
      </w:pPr>
    </w:p>
    <w:p w:rsidR="00BB2DCB" w:rsidRDefault="00BB2DCB" w:rsidP="00BB2DCB">
      <w:pPr>
        <w:rPr>
          <w:noProof/>
        </w:rPr>
      </w:pPr>
    </w:p>
    <w:p w:rsidR="00CC2063" w:rsidRDefault="00D20163" w:rsidP="008358B9">
      <w:pPr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 wp14:anchorId="398C6CBE" wp14:editId="5B3490A9">
                <wp:simplePos x="0" y="0"/>
                <wp:positionH relativeFrom="page">
                  <wp:posOffset>514350</wp:posOffset>
                </wp:positionH>
                <wp:positionV relativeFrom="page">
                  <wp:posOffset>1666875</wp:posOffset>
                </wp:positionV>
                <wp:extent cx="1600200" cy="5638800"/>
                <wp:effectExtent l="0" t="0" r="0" b="0"/>
                <wp:wrapNone/>
                <wp:docPr id="4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 </w:t>
                            </w:r>
                            <w:proofErr w:type="spellStart"/>
                            <w:r w:rsidRPr="00F13091">
                              <w:rPr>
                                <w:sz w:val="22"/>
                              </w:rPr>
                              <w:t>Kirrae</w:t>
                            </w:r>
                            <w:proofErr w:type="spellEnd"/>
                            <w:r w:rsidRPr="00F13091">
                              <w:rPr>
                                <w:sz w:val="22"/>
                              </w:rPr>
                              <w:t xml:space="preserve"> Ave</w:t>
                            </w: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F13091">
                              <w:rPr>
                                <w:sz w:val="22"/>
                              </w:rPr>
                              <w:t>Purnim</w:t>
                            </w:r>
                            <w:proofErr w:type="spellEnd"/>
                            <w:r w:rsidRPr="00F13091">
                              <w:rPr>
                                <w:sz w:val="22"/>
                              </w:rPr>
                              <w:t>, Vic, 3279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caps/>
                                <w:sz w:val="22"/>
                              </w:rPr>
                            </w:pPr>
                            <w:r w:rsidRPr="00F13091">
                              <w:rPr>
                                <w:caps/>
                                <w:sz w:val="22"/>
                              </w:rPr>
                              <w:t>Phone:</w:t>
                            </w: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13091">
                              <w:rPr>
                                <w:sz w:val="22"/>
                              </w:rPr>
                              <w:t>03 5567 1270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caps/>
                                <w:sz w:val="22"/>
                              </w:rPr>
                            </w:pPr>
                            <w:r w:rsidRPr="00F13091">
                              <w:rPr>
                                <w:caps/>
                                <w:sz w:val="22"/>
                              </w:rPr>
                              <w:t>Fax:</w:t>
                            </w: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13091">
                              <w:rPr>
                                <w:sz w:val="22"/>
                              </w:rPr>
                              <w:t>03 5567 1376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1" w:name="_Hlt460832717"/>
                            <w:bookmarkEnd w:id="1"/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Pr="00F13091" w:rsidRDefault="00F057EF" w:rsidP="00BB2DCB">
                            <w:pPr>
                              <w:jc w:val="center"/>
                              <w:rPr>
                                <w:caps/>
                                <w:sz w:val="22"/>
                              </w:rPr>
                            </w:pPr>
                            <w:r w:rsidRPr="00F13091">
                              <w:rPr>
                                <w:caps/>
                                <w:sz w:val="22"/>
                              </w:rPr>
                              <w:t>E-Mail:</w:t>
                            </w:r>
                          </w:p>
                          <w:p w:rsidR="00F057EF" w:rsidRDefault="00D64A6F" w:rsidP="00BB2DCB">
                            <w:pPr>
                              <w:jc w:val="center"/>
                              <w:rPr>
                                <w:rStyle w:val="Hyperlink"/>
                                <w:sz w:val="22"/>
                              </w:rPr>
                            </w:pPr>
                            <w:hyperlink r:id="rId48" w:history="1">
                              <w:r w:rsidR="00F057EF" w:rsidRPr="000F00B8">
                                <w:rPr>
                                  <w:rStyle w:val="Hyperlink"/>
                                  <w:sz w:val="22"/>
                                </w:rPr>
                                <w:t>info@kirrae.org.au</w:t>
                              </w:r>
                            </w:hyperlink>
                          </w:p>
                          <w:p w:rsidR="00F057EF" w:rsidRDefault="00F057EF" w:rsidP="00BB2DCB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</w:p>
                          <w:p w:rsidR="00F057EF" w:rsidRPr="00D270F3" w:rsidRDefault="00F057EF" w:rsidP="00BB2DCB">
                            <w:pPr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 w:rsidRPr="00D270F3">
                              <w:rPr>
                                <w:noProof/>
                                <w:u w:val="single"/>
                              </w:rPr>
                              <w:t>We’re on Facebook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heck for information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pdate and more.</w:t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600200" cy="474980"/>
                                  <wp:effectExtent l="0" t="0" r="0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ike-us-on-facebook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57EF" w:rsidRDefault="00F057EF" w:rsidP="00BB2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057EF" w:rsidRPr="007D0CEF" w:rsidRDefault="00F057EF" w:rsidP="00BB2DC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600200" cy="51943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ollow-us-on-Instagram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724" cy="5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6CBE" id="Text Box 125" o:spid="_x0000_s1042" type="#_x0000_t202" style="position:absolute;margin-left:40.5pt;margin-top:131.25pt;width:126pt;height:444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AtAIAALY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" o:allowincell="f" filled="f" stroked="f">
                <v:textbox inset="0,0,0,0">
                  <w:txbxContent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1 </w:t>
                      </w:r>
                      <w:r w:rsidRPr="00F13091">
                        <w:rPr>
                          <w:sz w:val="22"/>
                        </w:rPr>
                        <w:t>Kirrae Ave</w:t>
                      </w:r>
                    </w:p>
                    <w:p w:rsidR="00F057EF" w:rsidRPr="00F13091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r w:rsidRPr="00F13091">
                        <w:rPr>
                          <w:sz w:val="22"/>
                        </w:rPr>
                        <w:t>Purnim, Vic, 3279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Pr="00F13091" w:rsidRDefault="00F057EF" w:rsidP="00BB2DCB">
                      <w:pPr>
                        <w:jc w:val="center"/>
                        <w:rPr>
                          <w:caps/>
                          <w:sz w:val="22"/>
                        </w:rPr>
                      </w:pPr>
                      <w:r w:rsidRPr="00F13091">
                        <w:rPr>
                          <w:caps/>
                          <w:sz w:val="22"/>
                        </w:rPr>
                        <w:t>Phone:</w:t>
                      </w:r>
                    </w:p>
                    <w:p w:rsidR="00F057EF" w:rsidRPr="00F13091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r w:rsidRPr="00F13091">
                        <w:rPr>
                          <w:sz w:val="22"/>
                        </w:rPr>
                        <w:t>03 5567 1270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Pr="00F13091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Pr="00F13091" w:rsidRDefault="00F057EF" w:rsidP="00BB2DCB">
                      <w:pPr>
                        <w:jc w:val="center"/>
                        <w:rPr>
                          <w:caps/>
                          <w:sz w:val="22"/>
                        </w:rPr>
                      </w:pPr>
                      <w:r w:rsidRPr="00F13091">
                        <w:rPr>
                          <w:caps/>
                          <w:sz w:val="22"/>
                        </w:rPr>
                        <w:t>Fax:</w:t>
                      </w:r>
                    </w:p>
                    <w:p w:rsidR="00F057EF" w:rsidRPr="00F13091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r w:rsidRPr="00F13091">
                        <w:rPr>
                          <w:sz w:val="22"/>
                        </w:rPr>
                        <w:t>03 5567 1376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bookmarkStart w:id="3" w:name="_Hlt460832717"/>
                      <w:bookmarkEnd w:id="3"/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Pr="00F13091" w:rsidRDefault="00F057EF" w:rsidP="00BB2DCB">
                      <w:pPr>
                        <w:jc w:val="center"/>
                        <w:rPr>
                          <w:caps/>
                          <w:sz w:val="22"/>
                        </w:rPr>
                      </w:pPr>
                      <w:r w:rsidRPr="00F13091">
                        <w:rPr>
                          <w:caps/>
                          <w:sz w:val="22"/>
                        </w:rPr>
                        <w:t>E-Mail:</w:t>
                      </w:r>
                    </w:p>
                    <w:p w:rsidR="00F057EF" w:rsidRDefault="00933B7F" w:rsidP="00BB2DCB">
                      <w:pPr>
                        <w:jc w:val="center"/>
                        <w:rPr>
                          <w:rStyle w:val="Hyperlink"/>
                          <w:sz w:val="22"/>
                        </w:rPr>
                      </w:pPr>
                      <w:hyperlink r:id="rId51" w:history="1">
                        <w:r w:rsidR="00F057EF" w:rsidRPr="000F00B8">
                          <w:rPr>
                            <w:rStyle w:val="Hyperlink"/>
                            <w:sz w:val="22"/>
                          </w:rPr>
                          <w:t>info@kirrae.org.au</w:t>
                        </w:r>
                      </w:hyperlink>
                    </w:p>
                    <w:p w:rsidR="00F057EF" w:rsidRDefault="00F057EF" w:rsidP="00BB2DCB">
                      <w:pPr>
                        <w:rPr>
                          <w:rStyle w:val="Hyperlink"/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rPr>
                          <w:rStyle w:val="Hyperlink"/>
                          <w:sz w:val="22"/>
                        </w:rPr>
                      </w:pPr>
                    </w:p>
                    <w:p w:rsidR="00F057EF" w:rsidRPr="00D270F3" w:rsidRDefault="00F057EF" w:rsidP="00BB2DCB">
                      <w:pPr>
                        <w:jc w:val="center"/>
                        <w:rPr>
                          <w:noProof/>
                          <w:u w:val="single"/>
                        </w:rPr>
                      </w:pPr>
                      <w:r w:rsidRPr="00D270F3">
                        <w:rPr>
                          <w:noProof/>
                          <w:u w:val="single"/>
                        </w:rPr>
                        <w:t>We’re on Facebook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heck for information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pdate and more.</w:t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  <w:lang w:val="en-AU" w:eastAsia="en-AU"/>
                        </w:rPr>
                        <w:drawing>
                          <wp:inline distT="0" distB="0" distL="0" distR="0">
                            <wp:extent cx="1600200" cy="474980"/>
                            <wp:effectExtent l="0" t="0" r="0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ike-us-on-facebook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57EF" w:rsidRDefault="00F057EF" w:rsidP="00BB2DC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057EF" w:rsidRPr="007D0CEF" w:rsidRDefault="00F057EF" w:rsidP="00BB2DCB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600200" cy="51943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ollow-us-on-Instagram.png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724" cy="5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8B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26C658B6" wp14:editId="22460AC5">
                <wp:simplePos x="0" y="0"/>
                <wp:positionH relativeFrom="page">
                  <wp:posOffset>552450</wp:posOffset>
                </wp:positionH>
                <wp:positionV relativeFrom="page">
                  <wp:posOffset>8829675</wp:posOffset>
                </wp:positionV>
                <wp:extent cx="1600200" cy="141605"/>
                <wp:effectExtent l="0" t="0" r="0" b="1270"/>
                <wp:wrapSquare wrapText="bothSides"/>
                <wp:docPr id="417" name="COM 8" descr="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1605"/>
                        </a:xfrm>
                        <a:prstGeom prst="rect">
                          <a:avLst/>
                        </a:prstGeom>
                        <a:solidFill>
                          <a:srgbClr val="C2C2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961C" id="COM 8" o:spid="_x0000_s1026" alt="Design rectangle" style="position:absolute;margin-left:43.5pt;margin-top:695.25pt;width:126pt;height:11.1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" o:allowincell="f" fillcolor="#c2c2ae" stroked="f" strokeweight="0">
                <w10:wrap type="square" anchorx="page" anchory="page"/>
              </v:rect>
            </w:pict>
          </mc:Fallback>
        </mc:AlternateContent>
      </w:r>
      <w:r w:rsidR="00BB2DC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5307C3CE" wp14:editId="6BEF8A6D">
                <wp:simplePos x="0" y="0"/>
                <wp:positionH relativeFrom="page">
                  <wp:posOffset>584200</wp:posOffset>
                </wp:positionH>
                <wp:positionV relativeFrom="page">
                  <wp:posOffset>5372100</wp:posOffset>
                </wp:positionV>
                <wp:extent cx="91440" cy="91440"/>
                <wp:effectExtent l="3175" t="0" r="635" b="3810"/>
                <wp:wrapNone/>
                <wp:docPr id="4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Default="00F057EF" w:rsidP="00BB2D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C3CE" id="Text Box 175" o:spid="_x0000_s1043" type="#_x0000_t202" style="position:absolute;margin-left:46pt;margin-top:423pt;width:7.2pt;height:7.2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oirgIAALI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" o:allowincell="f" filled="f" stroked="f">
                <v:textbox inset="0,0,0,0">
                  <w:txbxContent>
                    <w:p w:rsidR="00F057EF" w:rsidRDefault="00F057EF" w:rsidP="00BB2DC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DC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3376" behindDoc="0" locked="0" layoutInCell="0" allowOverlap="1" wp14:anchorId="5F9E7A92" wp14:editId="5DD1205C">
                <wp:simplePos x="0" y="0"/>
                <wp:positionH relativeFrom="page">
                  <wp:posOffset>899160</wp:posOffset>
                </wp:positionH>
                <wp:positionV relativeFrom="page">
                  <wp:posOffset>5372100</wp:posOffset>
                </wp:positionV>
                <wp:extent cx="91440" cy="91440"/>
                <wp:effectExtent l="3810" t="0" r="0" b="3810"/>
                <wp:wrapNone/>
                <wp:docPr id="41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Default="00F057EF" w:rsidP="00BB2DC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7A92" id="Text Box 174" o:spid="_x0000_s1044" type="#_x0000_t202" style="position:absolute;margin-left:70.8pt;margin-top:423pt;width:7.2pt;height:7.2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" o:allowincell="f" filled="f" stroked="f">
                <v:textbox inset="0,0,0,0">
                  <w:txbxContent>
                    <w:p w:rsidR="00F057EF" w:rsidRDefault="00F057EF" w:rsidP="00BB2DC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DC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 wp14:anchorId="5F095B21" wp14:editId="04F9EDF0">
                <wp:simplePos x="0" y="0"/>
                <wp:positionH relativeFrom="page">
                  <wp:posOffset>470535</wp:posOffset>
                </wp:positionH>
                <wp:positionV relativeFrom="page">
                  <wp:posOffset>7419975</wp:posOffset>
                </wp:positionV>
                <wp:extent cx="1720215" cy="1485900"/>
                <wp:effectExtent l="3810" t="0" r="0" b="0"/>
                <wp:wrapSquare wrapText="bothSides"/>
                <wp:docPr id="4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EF" w:rsidRDefault="00F057EF" w:rsidP="00BB2DCB">
                            <w:pPr>
                              <w:spacing w:after="6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057EF" w:rsidRPr="007D0CEF" w:rsidRDefault="00F057EF" w:rsidP="00BB2DCB">
                            <w:pPr>
                              <w:spacing w:after="60"/>
                              <w:jc w:val="center"/>
                              <w:rPr>
                                <w:sz w:val="28"/>
                              </w:rPr>
                            </w:pPr>
                            <w:r w:rsidRPr="007D0CEF">
                              <w:rPr>
                                <w:sz w:val="28"/>
                              </w:rPr>
                              <w:t>We’re on the Web!</w:t>
                            </w:r>
                          </w:p>
                          <w:p w:rsidR="00F057EF" w:rsidRDefault="00F057EF" w:rsidP="00BB2DCB">
                            <w:pPr>
                              <w:spacing w:after="6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7D0CEF">
                              <w:rPr>
                                <w:i/>
                                <w:sz w:val="22"/>
                              </w:rPr>
                              <w:t>See us at:</w:t>
                            </w:r>
                          </w:p>
                          <w:p w:rsidR="00F057EF" w:rsidRPr="007D0CEF" w:rsidRDefault="00F057EF" w:rsidP="00BB2DCB">
                            <w:pPr>
                              <w:spacing w:after="6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F057EF" w:rsidRPr="007D0CEF" w:rsidRDefault="00D64A6F" w:rsidP="00BB2DCB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hyperlink r:id="rId54" w:history="1">
                              <w:r w:rsidR="00F057EF" w:rsidRPr="007D0CEF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KIRRAEHEALTH.COM</w:t>
                              </w:r>
                            </w:hyperlink>
                          </w:p>
                          <w:p w:rsidR="00F057EF" w:rsidRPr="007D0CEF" w:rsidRDefault="00F057EF" w:rsidP="00BB2DCB">
                            <w:pPr>
                              <w:spacing w:after="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5B21" id="Text Box 126" o:spid="_x0000_s1045" type="#_x0000_t202" style="position:absolute;margin-left:37.05pt;margin-top:584.25pt;width:135.45pt;height:117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fTtg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" o:allowincell="f" filled="f" stroked="f">
                <v:textbox inset="0,0,0,0">
                  <w:txbxContent>
                    <w:p w:rsidR="00F057EF" w:rsidRDefault="00F057EF" w:rsidP="00BB2DCB">
                      <w:pPr>
                        <w:spacing w:after="60"/>
                        <w:jc w:val="center"/>
                        <w:rPr>
                          <w:sz w:val="28"/>
                        </w:rPr>
                      </w:pPr>
                    </w:p>
                    <w:p w:rsidR="00F057EF" w:rsidRPr="007D0CEF" w:rsidRDefault="00F057EF" w:rsidP="00BB2DCB">
                      <w:pPr>
                        <w:spacing w:after="60"/>
                        <w:jc w:val="center"/>
                        <w:rPr>
                          <w:sz w:val="28"/>
                        </w:rPr>
                      </w:pPr>
                      <w:r w:rsidRPr="007D0CEF">
                        <w:rPr>
                          <w:sz w:val="28"/>
                        </w:rPr>
                        <w:t>We’re on the Web!</w:t>
                      </w:r>
                    </w:p>
                    <w:p w:rsidR="00F057EF" w:rsidRDefault="00F057EF" w:rsidP="00BB2DCB">
                      <w:pPr>
                        <w:spacing w:after="60"/>
                        <w:jc w:val="center"/>
                        <w:rPr>
                          <w:i/>
                          <w:sz w:val="22"/>
                        </w:rPr>
                      </w:pPr>
                      <w:r w:rsidRPr="007D0CEF">
                        <w:rPr>
                          <w:i/>
                          <w:sz w:val="22"/>
                        </w:rPr>
                        <w:t>See us at:</w:t>
                      </w:r>
                    </w:p>
                    <w:p w:rsidR="00F057EF" w:rsidRPr="007D0CEF" w:rsidRDefault="00F057EF" w:rsidP="00BB2DCB">
                      <w:pPr>
                        <w:spacing w:after="60"/>
                        <w:jc w:val="center"/>
                        <w:rPr>
                          <w:i/>
                          <w:sz w:val="22"/>
                        </w:rPr>
                      </w:pPr>
                    </w:p>
                    <w:p w:rsidR="00F057EF" w:rsidRPr="007D0CEF" w:rsidRDefault="00933B7F" w:rsidP="00BB2DCB">
                      <w:pPr>
                        <w:spacing w:after="60"/>
                        <w:jc w:val="center"/>
                        <w:rPr>
                          <w:b/>
                          <w:sz w:val="18"/>
                        </w:rPr>
                      </w:pPr>
                      <w:hyperlink r:id="rId55" w:history="1">
                        <w:r w:rsidR="00F057EF" w:rsidRPr="007D0CEF">
                          <w:rPr>
                            <w:rStyle w:val="Hyperlink"/>
                            <w:b/>
                            <w:sz w:val="18"/>
                          </w:rPr>
                          <w:t>WWW.KIRRAEHEALTH.COM</w:t>
                        </w:r>
                      </w:hyperlink>
                    </w:p>
                    <w:p w:rsidR="00F057EF" w:rsidRPr="007D0CEF" w:rsidRDefault="00F057EF" w:rsidP="00BB2DCB">
                      <w:pPr>
                        <w:spacing w:after="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C2063" w:rsidSect="004B1664">
      <w:headerReference w:type="even" r:id="rId56"/>
      <w:footerReference w:type="default" r:id="rId57"/>
      <w:pgSz w:w="11906" w:h="16838"/>
      <w:pgMar w:top="568" w:right="720" w:bottom="1560" w:left="720" w:header="720" w:footer="50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EF" w:rsidRDefault="00F057EF">
      <w:r>
        <w:separator/>
      </w:r>
    </w:p>
  </w:endnote>
  <w:endnote w:type="continuationSeparator" w:id="0">
    <w:p w:rsidR="00F057EF" w:rsidRDefault="00F0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EF" w:rsidRDefault="00F057EF" w:rsidP="00D20163">
    <w:pPr>
      <w:pStyle w:val="Footer"/>
      <w:pBdr>
        <w:top w:val="thinThickSmallGap" w:sz="24" w:space="1" w:color="622423"/>
      </w:pBdr>
      <w:rPr>
        <w:rFonts w:cs="Arial"/>
        <w:b/>
        <w:sz w:val="14"/>
      </w:rPr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7581C2D1" wp14:editId="0E1BD0ED">
          <wp:simplePos x="0" y="0"/>
          <wp:positionH relativeFrom="column">
            <wp:posOffset>4552950</wp:posOffset>
          </wp:positionH>
          <wp:positionV relativeFrom="paragraph">
            <wp:posOffset>112395</wp:posOffset>
          </wp:positionV>
          <wp:extent cx="495300" cy="495300"/>
          <wp:effectExtent l="0" t="0" r="0" b="0"/>
          <wp:wrapNone/>
          <wp:docPr id="456" name="Picture 2" descr="QIC Acc Logo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IC Acc Logo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14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2AD775" wp14:editId="729888A8">
              <wp:simplePos x="0" y="0"/>
              <wp:positionH relativeFrom="column">
                <wp:posOffset>3390900</wp:posOffset>
              </wp:positionH>
              <wp:positionV relativeFrom="paragraph">
                <wp:posOffset>144780</wp:posOffset>
              </wp:positionV>
              <wp:extent cx="1076325" cy="720090"/>
              <wp:effectExtent l="0" t="0" r="0" b="0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7EF" w:rsidRDefault="00F057EF" w:rsidP="00D20163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2AD77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6" type="#_x0000_t202" style="position:absolute;margin-left:267pt;margin-top:11.4pt;width:84.75pt;height:56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" stroked="f">
              <v:fill opacity="0"/>
              <v:textbox style="mso-fit-shape-to-text:t">
                <w:txbxContent>
                  <w:p w:rsidR="00F057EF" w:rsidRDefault="00F057EF" w:rsidP="00D20163">
                    <w: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rFonts w:cs="Arial"/>
        <w:b/>
        <w:sz w:val="14"/>
      </w:rPr>
      <w:t>Kirrae</w:t>
    </w:r>
    <w:proofErr w:type="spellEnd"/>
    <w:r>
      <w:rPr>
        <w:rFonts w:cs="Arial"/>
        <w:b/>
        <w:sz w:val="14"/>
      </w:rPr>
      <w:t xml:space="preserve"> Health Service</w:t>
    </w:r>
    <w:r w:rsidRPr="007B086D">
      <w:rPr>
        <w:rFonts w:cs="Arial"/>
        <w:b/>
        <w:sz w:val="14"/>
      </w:rPr>
      <w:t xml:space="preserve"> Inc. </w:t>
    </w:r>
    <w:r>
      <w:rPr>
        <w:rFonts w:cs="Arial"/>
        <w:b/>
        <w:sz w:val="14"/>
      </w:rPr>
      <w:t xml:space="preserve"> </w:t>
    </w:r>
  </w:p>
  <w:p w:rsidR="00F057EF" w:rsidRDefault="00F057EF" w:rsidP="00D20163">
    <w:pPr>
      <w:pStyle w:val="Footer"/>
      <w:pBdr>
        <w:top w:val="thinThickSmallGap" w:sz="24" w:space="1" w:color="622423"/>
      </w:pBdr>
      <w:rPr>
        <w:rFonts w:cs="Arial"/>
        <w:b/>
        <w:sz w:val="14"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31D43065" wp14:editId="3451724D">
          <wp:simplePos x="0" y="0"/>
          <wp:positionH relativeFrom="column">
            <wp:posOffset>3432607</wp:posOffset>
          </wp:positionH>
          <wp:positionV relativeFrom="paragraph">
            <wp:posOffset>45977</wp:posOffset>
          </wp:positionV>
          <wp:extent cx="621665" cy="384175"/>
          <wp:effectExtent l="0" t="0" r="6985" b="0"/>
          <wp:wrapNone/>
          <wp:docPr id="457" name="Picture 457" descr="LGBT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BT - Wikip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14"/>
      </w:rPr>
      <w:t xml:space="preserve">1 </w:t>
    </w:r>
    <w:proofErr w:type="spellStart"/>
    <w:r>
      <w:rPr>
        <w:rFonts w:cs="Arial"/>
        <w:b/>
        <w:sz w:val="14"/>
      </w:rPr>
      <w:t>Kirrae</w:t>
    </w:r>
    <w:proofErr w:type="spellEnd"/>
    <w:r>
      <w:rPr>
        <w:rFonts w:cs="Arial"/>
        <w:b/>
        <w:sz w:val="14"/>
      </w:rPr>
      <w:t xml:space="preserve"> Avenue, </w:t>
    </w:r>
    <w:proofErr w:type="spellStart"/>
    <w:r>
      <w:rPr>
        <w:rFonts w:cs="Arial"/>
        <w:b/>
        <w:sz w:val="14"/>
      </w:rPr>
      <w:t>Purnim</w:t>
    </w:r>
    <w:proofErr w:type="spellEnd"/>
    <w:r>
      <w:rPr>
        <w:rFonts w:cs="Arial"/>
        <w:b/>
        <w:sz w:val="14"/>
      </w:rPr>
      <w:t>, 3279</w:t>
    </w:r>
  </w:p>
  <w:p w:rsidR="00F057EF" w:rsidRDefault="00F057EF" w:rsidP="00D20163">
    <w:pPr>
      <w:pStyle w:val="Footer"/>
      <w:pBdr>
        <w:top w:val="thinThickSmallGap" w:sz="24" w:space="1" w:color="622423"/>
      </w:pBdr>
      <w:rPr>
        <w:rFonts w:cs="Arial"/>
        <w:b/>
        <w:sz w:val="14"/>
      </w:rPr>
    </w:pPr>
    <w:proofErr w:type="spellStart"/>
    <w:r w:rsidRPr="007B086D">
      <w:rPr>
        <w:rFonts w:cs="Arial"/>
        <w:b/>
        <w:sz w:val="14"/>
      </w:rPr>
      <w:t>Ph</w:t>
    </w:r>
    <w:proofErr w:type="spellEnd"/>
    <w:r w:rsidRPr="007B086D">
      <w:rPr>
        <w:rFonts w:cs="Arial"/>
        <w:b/>
        <w:sz w:val="14"/>
      </w:rPr>
      <w:t xml:space="preserve">: (03) 5567 1270 Fax: (03) 5567 1376 </w:t>
    </w:r>
    <w:r>
      <w:rPr>
        <w:rFonts w:cs="Arial"/>
        <w:b/>
        <w:sz w:val="14"/>
      </w:rPr>
      <w:t xml:space="preserve"> </w:t>
    </w:r>
  </w:p>
  <w:p w:rsidR="00F057EF" w:rsidRDefault="00F057EF" w:rsidP="00D20163">
    <w:pPr>
      <w:pStyle w:val="Footer"/>
      <w:pBdr>
        <w:top w:val="thinThickSmallGap" w:sz="24" w:space="1" w:color="622423"/>
      </w:pBdr>
      <w:rPr>
        <w:rFonts w:cs="Arial"/>
        <w:b/>
        <w:sz w:val="14"/>
      </w:rPr>
    </w:pPr>
    <w:r w:rsidRPr="007B086D">
      <w:rPr>
        <w:rFonts w:cs="Arial"/>
        <w:b/>
        <w:sz w:val="14"/>
      </w:rPr>
      <w:t xml:space="preserve">Email: </w:t>
    </w:r>
    <w:r>
      <w:rPr>
        <w:rFonts w:cs="Arial"/>
        <w:b/>
        <w:sz w:val="14"/>
      </w:rPr>
      <w:t>info</w:t>
    </w:r>
    <w:r w:rsidRPr="007B086D">
      <w:rPr>
        <w:rFonts w:cs="Arial"/>
        <w:b/>
        <w:sz w:val="14"/>
      </w:rPr>
      <w:t xml:space="preserve">@kirrae.org.au  </w:t>
    </w:r>
    <w:r>
      <w:rPr>
        <w:rFonts w:cs="Arial"/>
        <w:b/>
        <w:sz w:val="14"/>
      </w:rPr>
      <w:t xml:space="preserve">   </w:t>
    </w:r>
  </w:p>
  <w:p w:rsidR="00F057EF" w:rsidRPr="00D20163" w:rsidRDefault="00F057EF" w:rsidP="00D2016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752"/>
      </w:tabs>
      <w:rPr>
        <w:rFonts w:ascii="Cambria" w:hAnsi="Cambria"/>
      </w:rPr>
    </w:pPr>
    <w:r w:rsidRPr="007B086D">
      <w:rPr>
        <w:rFonts w:cs="Arial"/>
        <w:b/>
        <w:sz w:val="14"/>
      </w:rPr>
      <w:t xml:space="preserve">Servicing the </w:t>
    </w:r>
    <w:proofErr w:type="spellStart"/>
    <w:r w:rsidRPr="007B086D">
      <w:rPr>
        <w:rFonts w:cs="Arial"/>
        <w:b/>
        <w:sz w:val="14"/>
      </w:rPr>
      <w:t>Framlingham</w:t>
    </w:r>
    <w:proofErr w:type="spellEnd"/>
    <w:r w:rsidRPr="007B086D">
      <w:rPr>
        <w:rFonts w:cs="Arial"/>
        <w:b/>
        <w:sz w:val="14"/>
      </w:rPr>
      <w:t xml:space="preserve"> Community Since 1976 </w:t>
    </w:r>
    <w:r w:rsidRPr="007B086D">
      <w:rPr>
        <w:rFonts w:ascii="Cambria" w:hAnsi="Cambria"/>
        <w:sz w:val="16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4A6F" w:rsidRPr="00D64A6F">
      <w:rPr>
        <w:rFonts w:ascii="Cambria" w:hAnsi="Cambria"/>
        <w:noProof/>
      </w:rPr>
      <w:t>26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EF" w:rsidRDefault="00F057EF">
      <w:r>
        <w:separator/>
      </w:r>
    </w:p>
  </w:footnote>
  <w:footnote w:type="continuationSeparator" w:id="0">
    <w:p w:rsidR="00F057EF" w:rsidRDefault="00F0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EF" w:rsidRDefault="00F057EF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9.2pt;height:104.4pt" o:bullet="t">
        <v:imagedata r:id="rId1" o:title="deadly star"/>
      </v:shape>
    </w:pict>
  </w:numPicBullet>
  <w:abstractNum w:abstractNumId="0" w15:restartNumberingAfterBreak="0">
    <w:nsid w:val="000C706C"/>
    <w:multiLevelType w:val="multilevel"/>
    <w:tmpl w:val="40C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E1015"/>
    <w:multiLevelType w:val="hybridMultilevel"/>
    <w:tmpl w:val="3D0A1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556"/>
    <w:multiLevelType w:val="hybridMultilevel"/>
    <w:tmpl w:val="78C8F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1EC"/>
    <w:multiLevelType w:val="hybridMultilevel"/>
    <w:tmpl w:val="6080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1E7"/>
    <w:multiLevelType w:val="hybridMultilevel"/>
    <w:tmpl w:val="6BB22A48"/>
    <w:lvl w:ilvl="0" w:tplc="ACF81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26A0"/>
    <w:multiLevelType w:val="multilevel"/>
    <w:tmpl w:val="1D68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C0BD8"/>
    <w:multiLevelType w:val="multilevel"/>
    <w:tmpl w:val="F8E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55016"/>
    <w:multiLevelType w:val="multilevel"/>
    <w:tmpl w:val="406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A603C"/>
    <w:multiLevelType w:val="multilevel"/>
    <w:tmpl w:val="348E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B1716"/>
    <w:multiLevelType w:val="multilevel"/>
    <w:tmpl w:val="A0D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B1F2A"/>
    <w:multiLevelType w:val="hybridMultilevel"/>
    <w:tmpl w:val="D84A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D2F75"/>
    <w:multiLevelType w:val="hybridMultilevel"/>
    <w:tmpl w:val="A27CE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1BCD"/>
    <w:multiLevelType w:val="hybridMultilevel"/>
    <w:tmpl w:val="93E42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656F"/>
    <w:multiLevelType w:val="multilevel"/>
    <w:tmpl w:val="1DCA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15859"/>
    <w:multiLevelType w:val="multilevel"/>
    <w:tmpl w:val="38C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>
      <o:colormru v:ext="edit" colors="red,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A0"/>
    <w:rsid w:val="000027E1"/>
    <w:rsid w:val="000050C3"/>
    <w:rsid w:val="0000705D"/>
    <w:rsid w:val="000102A4"/>
    <w:rsid w:val="00012D7E"/>
    <w:rsid w:val="00012E5B"/>
    <w:rsid w:val="00014354"/>
    <w:rsid w:val="00014967"/>
    <w:rsid w:val="0001505C"/>
    <w:rsid w:val="000163BE"/>
    <w:rsid w:val="00016A4E"/>
    <w:rsid w:val="00017363"/>
    <w:rsid w:val="00017D11"/>
    <w:rsid w:val="00020E08"/>
    <w:rsid w:val="00022AF0"/>
    <w:rsid w:val="00023C08"/>
    <w:rsid w:val="0002499B"/>
    <w:rsid w:val="000249DA"/>
    <w:rsid w:val="00027763"/>
    <w:rsid w:val="00030246"/>
    <w:rsid w:val="000314A8"/>
    <w:rsid w:val="00031CD9"/>
    <w:rsid w:val="000331A5"/>
    <w:rsid w:val="0003383F"/>
    <w:rsid w:val="00035E01"/>
    <w:rsid w:val="00036D53"/>
    <w:rsid w:val="00037D31"/>
    <w:rsid w:val="000403B8"/>
    <w:rsid w:val="0004094B"/>
    <w:rsid w:val="000413DC"/>
    <w:rsid w:val="00041C11"/>
    <w:rsid w:val="00042EAD"/>
    <w:rsid w:val="00043601"/>
    <w:rsid w:val="000444BB"/>
    <w:rsid w:val="00044DB4"/>
    <w:rsid w:val="0004621C"/>
    <w:rsid w:val="000501A4"/>
    <w:rsid w:val="00050468"/>
    <w:rsid w:val="0005140D"/>
    <w:rsid w:val="00051C14"/>
    <w:rsid w:val="000523F4"/>
    <w:rsid w:val="000526F6"/>
    <w:rsid w:val="00052DE4"/>
    <w:rsid w:val="000574AE"/>
    <w:rsid w:val="00061902"/>
    <w:rsid w:val="00062F05"/>
    <w:rsid w:val="00065F7F"/>
    <w:rsid w:val="0006626F"/>
    <w:rsid w:val="00066EBB"/>
    <w:rsid w:val="00066F66"/>
    <w:rsid w:val="0006708F"/>
    <w:rsid w:val="0006747E"/>
    <w:rsid w:val="00070E0C"/>
    <w:rsid w:val="00071325"/>
    <w:rsid w:val="00075CC2"/>
    <w:rsid w:val="000767B7"/>
    <w:rsid w:val="0007797D"/>
    <w:rsid w:val="000808D5"/>
    <w:rsid w:val="00083253"/>
    <w:rsid w:val="00085022"/>
    <w:rsid w:val="00085789"/>
    <w:rsid w:val="00093D6E"/>
    <w:rsid w:val="00094FFA"/>
    <w:rsid w:val="0009554D"/>
    <w:rsid w:val="00095D47"/>
    <w:rsid w:val="00096215"/>
    <w:rsid w:val="0009741C"/>
    <w:rsid w:val="00097C6D"/>
    <w:rsid w:val="000A2E1D"/>
    <w:rsid w:val="000A4B32"/>
    <w:rsid w:val="000A4BA2"/>
    <w:rsid w:val="000A4D0B"/>
    <w:rsid w:val="000A4E61"/>
    <w:rsid w:val="000A586B"/>
    <w:rsid w:val="000A7FA2"/>
    <w:rsid w:val="000B05C7"/>
    <w:rsid w:val="000B1ED6"/>
    <w:rsid w:val="000B29E5"/>
    <w:rsid w:val="000B370D"/>
    <w:rsid w:val="000B44EC"/>
    <w:rsid w:val="000C082C"/>
    <w:rsid w:val="000C5707"/>
    <w:rsid w:val="000C5764"/>
    <w:rsid w:val="000D0A64"/>
    <w:rsid w:val="000D0B1A"/>
    <w:rsid w:val="000D13BC"/>
    <w:rsid w:val="000D19E0"/>
    <w:rsid w:val="000D3CFC"/>
    <w:rsid w:val="000D77AB"/>
    <w:rsid w:val="000E074D"/>
    <w:rsid w:val="000E2700"/>
    <w:rsid w:val="000E376C"/>
    <w:rsid w:val="000E7DB4"/>
    <w:rsid w:val="000F1716"/>
    <w:rsid w:val="000F1EBB"/>
    <w:rsid w:val="000F4040"/>
    <w:rsid w:val="000F594C"/>
    <w:rsid w:val="000F5981"/>
    <w:rsid w:val="000F75DC"/>
    <w:rsid w:val="00100EA9"/>
    <w:rsid w:val="00101C85"/>
    <w:rsid w:val="00102786"/>
    <w:rsid w:val="00102B4A"/>
    <w:rsid w:val="00103A7E"/>
    <w:rsid w:val="001052C7"/>
    <w:rsid w:val="00106D61"/>
    <w:rsid w:val="0011171F"/>
    <w:rsid w:val="00111BC9"/>
    <w:rsid w:val="00112D87"/>
    <w:rsid w:val="00113BB8"/>
    <w:rsid w:val="00114D9F"/>
    <w:rsid w:val="00115D53"/>
    <w:rsid w:val="001209A0"/>
    <w:rsid w:val="0012254D"/>
    <w:rsid w:val="00125CCD"/>
    <w:rsid w:val="001274AE"/>
    <w:rsid w:val="00127E48"/>
    <w:rsid w:val="00127F64"/>
    <w:rsid w:val="00130066"/>
    <w:rsid w:val="001318D4"/>
    <w:rsid w:val="0013685E"/>
    <w:rsid w:val="00136B00"/>
    <w:rsid w:val="001422E3"/>
    <w:rsid w:val="00142466"/>
    <w:rsid w:val="00144BFA"/>
    <w:rsid w:val="0014615E"/>
    <w:rsid w:val="001478F1"/>
    <w:rsid w:val="00152E85"/>
    <w:rsid w:val="0015403D"/>
    <w:rsid w:val="00155025"/>
    <w:rsid w:val="00160071"/>
    <w:rsid w:val="001609CE"/>
    <w:rsid w:val="00161FC1"/>
    <w:rsid w:val="0016237E"/>
    <w:rsid w:val="00162BDD"/>
    <w:rsid w:val="001634E2"/>
    <w:rsid w:val="00164ED7"/>
    <w:rsid w:val="001666F0"/>
    <w:rsid w:val="001766A8"/>
    <w:rsid w:val="001821DE"/>
    <w:rsid w:val="0018260C"/>
    <w:rsid w:val="00183BE3"/>
    <w:rsid w:val="00186B48"/>
    <w:rsid w:val="00190B0E"/>
    <w:rsid w:val="00191774"/>
    <w:rsid w:val="0019219E"/>
    <w:rsid w:val="0019272A"/>
    <w:rsid w:val="00192B21"/>
    <w:rsid w:val="00192B23"/>
    <w:rsid w:val="00194104"/>
    <w:rsid w:val="0019465D"/>
    <w:rsid w:val="001952B2"/>
    <w:rsid w:val="00197121"/>
    <w:rsid w:val="001A0B92"/>
    <w:rsid w:val="001A1F7D"/>
    <w:rsid w:val="001A418C"/>
    <w:rsid w:val="001B04BA"/>
    <w:rsid w:val="001B23F6"/>
    <w:rsid w:val="001B32C9"/>
    <w:rsid w:val="001B32E2"/>
    <w:rsid w:val="001B4BDF"/>
    <w:rsid w:val="001C00C7"/>
    <w:rsid w:val="001C1772"/>
    <w:rsid w:val="001C2DE0"/>
    <w:rsid w:val="001C3737"/>
    <w:rsid w:val="001C696A"/>
    <w:rsid w:val="001D3147"/>
    <w:rsid w:val="001D396C"/>
    <w:rsid w:val="001D3D30"/>
    <w:rsid w:val="001D54D6"/>
    <w:rsid w:val="001D6AFD"/>
    <w:rsid w:val="001E041E"/>
    <w:rsid w:val="001E1AF9"/>
    <w:rsid w:val="001E265C"/>
    <w:rsid w:val="001E4E86"/>
    <w:rsid w:val="001E5B40"/>
    <w:rsid w:val="001E6B8E"/>
    <w:rsid w:val="001F0B54"/>
    <w:rsid w:val="001F1C1A"/>
    <w:rsid w:val="001F2301"/>
    <w:rsid w:val="001F2BF4"/>
    <w:rsid w:val="001F2C49"/>
    <w:rsid w:val="001F38C6"/>
    <w:rsid w:val="001F3A70"/>
    <w:rsid w:val="001F4412"/>
    <w:rsid w:val="001F5970"/>
    <w:rsid w:val="001F5AE2"/>
    <w:rsid w:val="001F7C9C"/>
    <w:rsid w:val="00201136"/>
    <w:rsid w:val="00203BA4"/>
    <w:rsid w:val="00203EA4"/>
    <w:rsid w:val="00204CDA"/>
    <w:rsid w:val="002065F1"/>
    <w:rsid w:val="002066D7"/>
    <w:rsid w:val="00210A56"/>
    <w:rsid w:val="00211294"/>
    <w:rsid w:val="0021245E"/>
    <w:rsid w:val="00214E80"/>
    <w:rsid w:val="00214ECF"/>
    <w:rsid w:val="00215509"/>
    <w:rsid w:val="0021747D"/>
    <w:rsid w:val="00217E02"/>
    <w:rsid w:val="00217F78"/>
    <w:rsid w:val="002230B0"/>
    <w:rsid w:val="00225E42"/>
    <w:rsid w:val="00226A5B"/>
    <w:rsid w:val="00227399"/>
    <w:rsid w:val="00227937"/>
    <w:rsid w:val="00236030"/>
    <w:rsid w:val="00236B29"/>
    <w:rsid w:val="00236BC0"/>
    <w:rsid w:val="00237916"/>
    <w:rsid w:val="00241EBE"/>
    <w:rsid w:val="00243C67"/>
    <w:rsid w:val="00246062"/>
    <w:rsid w:val="00246371"/>
    <w:rsid w:val="0025008E"/>
    <w:rsid w:val="00252435"/>
    <w:rsid w:val="0025263C"/>
    <w:rsid w:val="00256D87"/>
    <w:rsid w:val="00262149"/>
    <w:rsid w:val="0026376C"/>
    <w:rsid w:val="00263CCD"/>
    <w:rsid w:val="002643E1"/>
    <w:rsid w:val="00274A7A"/>
    <w:rsid w:val="00276368"/>
    <w:rsid w:val="00276E71"/>
    <w:rsid w:val="0027738B"/>
    <w:rsid w:val="00277B31"/>
    <w:rsid w:val="00281CCC"/>
    <w:rsid w:val="0028280A"/>
    <w:rsid w:val="00283F69"/>
    <w:rsid w:val="0028511F"/>
    <w:rsid w:val="00286598"/>
    <w:rsid w:val="00286A19"/>
    <w:rsid w:val="00293FC4"/>
    <w:rsid w:val="00296D46"/>
    <w:rsid w:val="002A058D"/>
    <w:rsid w:val="002A1D3E"/>
    <w:rsid w:val="002A3808"/>
    <w:rsid w:val="002B04FA"/>
    <w:rsid w:val="002B0BC3"/>
    <w:rsid w:val="002B0CC1"/>
    <w:rsid w:val="002B1255"/>
    <w:rsid w:val="002B2B66"/>
    <w:rsid w:val="002B45CC"/>
    <w:rsid w:val="002B5061"/>
    <w:rsid w:val="002B5F20"/>
    <w:rsid w:val="002B5FDB"/>
    <w:rsid w:val="002B7A89"/>
    <w:rsid w:val="002C0E1C"/>
    <w:rsid w:val="002C4A9A"/>
    <w:rsid w:val="002C5BB5"/>
    <w:rsid w:val="002C682E"/>
    <w:rsid w:val="002C78A8"/>
    <w:rsid w:val="002C7ECF"/>
    <w:rsid w:val="002D0F99"/>
    <w:rsid w:val="002D1983"/>
    <w:rsid w:val="002D1ACD"/>
    <w:rsid w:val="002D245A"/>
    <w:rsid w:val="002D285F"/>
    <w:rsid w:val="002D3AAF"/>
    <w:rsid w:val="002D3AF3"/>
    <w:rsid w:val="002D681F"/>
    <w:rsid w:val="002D6D93"/>
    <w:rsid w:val="002D7320"/>
    <w:rsid w:val="002E127F"/>
    <w:rsid w:val="002E2C47"/>
    <w:rsid w:val="002E3419"/>
    <w:rsid w:val="002E50D2"/>
    <w:rsid w:val="002E7C62"/>
    <w:rsid w:val="002F08A2"/>
    <w:rsid w:val="002F0DC5"/>
    <w:rsid w:val="002F17D3"/>
    <w:rsid w:val="002F2657"/>
    <w:rsid w:val="002F2D99"/>
    <w:rsid w:val="002F3644"/>
    <w:rsid w:val="002F3F25"/>
    <w:rsid w:val="002F3FA2"/>
    <w:rsid w:val="002F7BB5"/>
    <w:rsid w:val="00300E55"/>
    <w:rsid w:val="00301F18"/>
    <w:rsid w:val="003028CF"/>
    <w:rsid w:val="003030D4"/>
    <w:rsid w:val="0030370A"/>
    <w:rsid w:val="00305744"/>
    <w:rsid w:val="00305F19"/>
    <w:rsid w:val="00307291"/>
    <w:rsid w:val="003107BD"/>
    <w:rsid w:val="00310E80"/>
    <w:rsid w:val="00310FD6"/>
    <w:rsid w:val="003139EE"/>
    <w:rsid w:val="003143BE"/>
    <w:rsid w:val="0031464A"/>
    <w:rsid w:val="003148EA"/>
    <w:rsid w:val="00314A4B"/>
    <w:rsid w:val="00314AEA"/>
    <w:rsid w:val="00317449"/>
    <w:rsid w:val="003228F9"/>
    <w:rsid w:val="00322D69"/>
    <w:rsid w:val="0032350B"/>
    <w:rsid w:val="00325E6E"/>
    <w:rsid w:val="00326265"/>
    <w:rsid w:val="003270CC"/>
    <w:rsid w:val="00330388"/>
    <w:rsid w:val="00332B56"/>
    <w:rsid w:val="00332B7A"/>
    <w:rsid w:val="00332CC6"/>
    <w:rsid w:val="00333C0E"/>
    <w:rsid w:val="003354FF"/>
    <w:rsid w:val="00336AF4"/>
    <w:rsid w:val="003405D5"/>
    <w:rsid w:val="00341DA7"/>
    <w:rsid w:val="00343C96"/>
    <w:rsid w:val="00351D68"/>
    <w:rsid w:val="003551E0"/>
    <w:rsid w:val="003569B8"/>
    <w:rsid w:val="003578E9"/>
    <w:rsid w:val="003602C6"/>
    <w:rsid w:val="00361595"/>
    <w:rsid w:val="00362577"/>
    <w:rsid w:val="003670E6"/>
    <w:rsid w:val="003740CC"/>
    <w:rsid w:val="00375692"/>
    <w:rsid w:val="003767E2"/>
    <w:rsid w:val="00376C54"/>
    <w:rsid w:val="00377A8E"/>
    <w:rsid w:val="0038086A"/>
    <w:rsid w:val="00384864"/>
    <w:rsid w:val="003858E4"/>
    <w:rsid w:val="00385F8E"/>
    <w:rsid w:val="00386AB4"/>
    <w:rsid w:val="00386FE6"/>
    <w:rsid w:val="003904CC"/>
    <w:rsid w:val="00392C36"/>
    <w:rsid w:val="00394F05"/>
    <w:rsid w:val="003964B4"/>
    <w:rsid w:val="003A2BB7"/>
    <w:rsid w:val="003A2D24"/>
    <w:rsid w:val="003A5560"/>
    <w:rsid w:val="003A6932"/>
    <w:rsid w:val="003A7A6E"/>
    <w:rsid w:val="003A7C31"/>
    <w:rsid w:val="003B1CF0"/>
    <w:rsid w:val="003B27D2"/>
    <w:rsid w:val="003B59DC"/>
    <w:rsid w:val="003B6248"/>
    <w:rsid w:val="003C0930"/>
    <w:rsid w:val="003C3024"/>
    <w:rsid w:val="003C7BE5"/>
    <w:rsid w:val="003D258B"/>
    <w:rsid w:val="003E0DB0"/>
    <w:rsid w:val="003E15A5"/>
    <w:rsid w:val="003E1CE6"/>
    <w:rsid w:val="003E1F3C"/>
    <w:rsid w:val="003E2068"/>
    <w:rsid w:val="003E41B4"/>
    <w:rsid w:val="003E559E"/>
    <w:rsid w:val="003E6808"/>
    <w:rsid w:val="003E69B0"/>
    <w:rsid w:val="003E7608"/>
    <w:rsid w:val="003F1B72"/>
    <w:rsid w:val="003F1CE8"/>
    <w:rsid w:val="003F2A84"/>
    <w:rsid w:val="003F3F99"/>
    <w:rsid w:val="003F527D"/>
    <w:rsid w:val="003F5512"/>
    <w:rsid w:val="003F687C"/>
    <w:rsid w:val="00400258"/>
    <w:rsid w:val="00401407"/>
    <w:rsid w:val="0040369C"/>
    <w:rsid w:val="00403FEC"/>
    <w:rsid w:val="00404AFF"/>
    <w:rsid w:val="004109C9"/>
    <w:rsid w:val="00412891"/>
    <w:rsid w:val="00412A5C"/>
    <w:rsid w:val="00413CDD"/>
    <w:rsid w:val="00413D88"/>
    <w:rsid w:val="00414C7E"/>
    <w:rsid w:val="00414EC5"/>
    <w:rsid w:val="00416D11"/>
    <w:rsid w:val="004212D7"/>
    <w:rsid w:val="00423A41"/>
    <w:rsid w:val="00426355"/>
    <w:rsid w:val="00427D82"/>
    <w:rsid w:val="00430AE7"/>
    <w:rsid w:val="00431CAE"/>
    <w:rsid w:val="00435706"/>
    <w:rsid w:val="004359E9"/>
    <w:rsid w:val="00436299"/>
    <w:rsid w:val="004376F6"/>
    <w:rsid w:val="00442AD6"/>
    <w:rsid w:val="00443561"/>
    <w:rsid w:val="004458F6"/>
    <w:rsid w:val="00445BAE"/>
    <w:rsid w:val="00447FD2"/>
    <w:rsid w:val="004552E5"/>
    <w:rsid w:val="00455C63"/>
    <w:rsid w:val="00457073"/>
    <w:rsid w:val="00460C9E"/>
    <w:rsid w:val="00461559"/>
    <w:rsid w:val="00470867"/>
    <w:rsid w:val="00480BA2"/>
    <w:rsid w:val="004816E3"/>
    <w:rsid w:val="00482A2D"/>
    <w:rsid w:val="00483D33"/>
    <w:rsid w:val="00484D61"/>
    <w:rsid w:val="00486DD7"/>
    <w:rsid w:val="00490905"/>
    <w:rsid w:val="00492816"/>
    <w:rsid w:val="00493F01"/>
    <w:rsid w:val="00494186"/>
    <w:rsid w:val="00494774"/>
    <w:rsid w:val="00495ADA"/>
    <w:rsid w:val="0049779A"/>
    <w:rsid w:val="004A0E06"/>
    <w:rsid w:val="004A3AA0"/>
    <w:rsid w:val="004A4C4D"/>
    <w:rsid w:val="004A579F"/>
    <w:rsid w:val="004A6FFC"/>
    <w:rsid w:val="004A7506"/>
    <w:rsid w:val="004B08F8"/>
    <w:rsid w:val="004B0AB6"/>
    <w:rsid w:val="004B1664"/>
    <w:rsid w:val="004B270B"/>
    <w:rsid w:val="004B30B2"/>
    <w:rsid w:val="004B5822"/>
    <w:rsid w:val="004C048C"/>
    <w:rsid w:val="004C18E6"/>
    <w:rsid w:val="004C435D"/>
    <w:rsid w:val="004C4415"/>
    <w:rsid w:val="004C63CA"/>
    <w:rsid w:val="004D11D0"/>
    <w:rsid w:val="004E16C0"/>
    <w:rsid w:val="004E210A"/>
    <w:rsid w:val="004E4950"/>
    <w:rsid w:val="004E5E28"/>
    <w:rsid w:val="004E6E3A"/>
    <w:rsid w:val="004F2684"/>
    <w:rsid w:val="004F29F7"/>
    <w:rsid w:val="004F30FE"/>
    <w:rsid w:val="004F3BB6"/>
    <w:rsid w:val="004F53B2"/>
    <w:rsid w:val="004F5C00"/>
    <w:rsid w:val="004F5FF2"/>
    <w:rsid w:val="00502269"/>
    <w:rsid w:val="00503F56"/>
    <w:rsid w:val="00504D7B"/>
    <w:rsid w:val="00504EB7"/>
    <w:rsid w:val="00505046"/>
    <w:rsid w:val="005052E0"/>
    <w:rsid w:val="00511239"/>
    <w:rsid w:val="0051131D"/>
    <w:rsid w:val="00512A1E"/>
    <w:rsid w:val="00513179"/>
    <w:rsid w:val="00515A9B"/>
    <w:rsid w:val="00515FBA"/>
    <w:rsid w:val="00516BED"/>
    <w:rsid w:val="005173C8"/>
    <w:rsid w:val="0052159C"/>
    <w:rsid w:val="005222BE"/>
    <w:rsid w:val="00524465"/>
    <w:rsid w:val="00524C4D"/>
    <w:rsid w:val="00527110"/>
    <w:rsid w:val="00537FFA"/>
    <w:rsid w:val="00540C39"/>
    <w:rsid w:val="00542714"/>
    <w:rsid w:val="0054775F"/>
    <w:rsid w:val="00550BAC"/>
    <w:rsid w:val="005514B6"/>
    <w:rsid w:val="005533FB"/>
    <w:rsid w:val="00554822"/>
    <w:rsid w:val="00554AFE"/>
    <w:rsid w:val="005552F5"/>
    <w:rsid w:val="00555E65"/>
    <w:rsid w:val="0055765E"/>
    <w:rsid w:val="0056147B"/>
    <w:rsid w:val="00562734"/>
    <w:rsid w:val="00562B08"/>
    <w:rsid w:val="005632C5"/>
    <w:rsid w:val="005639A0"/>
    <w:rsid w:val="00563A92"/>
    <w:rsid w:val="00564401"/>
    <w:rsid w:val="00564FF5"/>
    <w:rsid w:val="005651D8"/>
    <w:rsid w:val="005651DF"/>
    <w:rsid w:val="00567E41"/>
    <w:rsid w:val="00570A7E"/>
    <w:rsid w:val="00571659"/>
    <w:rsid w:val="005728E0"/>
    <w:rsid w:val="0057386A"/>
    <w:rsid w:val="0057422F"/>
    <w:rsid w:val="00575872"/>
    <w:rsid w:val="00575CB7"/>
    <w:rsid w:val="00577A01"/>
    <w:rsid w:val="005824A3"/>
    <w:rsid w:val="00587FB9"/>
    <w:rsid w:val="005902C4"/>
    <w:rsid w:val="00592E03"/>
    <w:rsid w:val="005944D0"/>
    <w:rsid w:val="0059474A"/>
    <w:rsid w:val="00594CD4"/>
    <w:rsid w:val="00595685"/>
    <w:rsid w:val="005973E7"/>
    <w:rsid w:val="0059779E"/>
    <w:rsid w:val="00597AA3"/>
    <w:rsid w:val="00597F3E"/>
    <w:rsid w:val="005A0F83"/>
    <w:rsid w:val="005A292E"/>
    <w:rsid w:val="005A2E70"/>
    <w:rsid w:val="005A3A2D"/>
    <w:rsid w:val="005A4443"/>
    <w:rsid w:val="005B2347"/>
    <w:rsid w:val="005B2CC2"/>
    <w:rsid w:val="005B356E"/>
    <w:rsid w:val="005B3D8D"/>
    <w:rsid w:val="005B608D"/>
    <w:rsid w:val="005B6BC5"/>
    <w:rsid w:val="005C0222"/>
    <w:rsid w:val="005C0921"/>
    <w:rsid w:val="005C1367"/>
    <w:rsid w:val="005C2BFC"/>
    <w:rsid w:val="005C34EE"/>
    <w:rsid w:val="005C379E"/>
    <w:rsid w:val="005C39D1"/>
    <w:rsid w:val="005C3A6A"/>
    <w:rsid w:val="005D2A4A"/>
    <w:rsid w:val="005D41BC"/>
    <w:rsid w:val="005D6A31"/>
    <w:rsid w:val="005E0ABD"/>
    <w:rsid w:val="005E3D3B"/>
    <w:rsid w:val="005E41A0"/>
    <w:rsid w:val="005E48FC"/>
    <w:rsid w:val="005E5256"/>
    <w:rsid w:val="005E591B"/>
    <w:rsid w:val="005E63D6"/>
    <w:rsid w:val="005E74C0"/>
    <w:rsid w:val="005F0C85"/>
    <w:rsid w:val="005F1D38"/>
    <w:rsid w:val="005F4DC7"/>
    <w:rsid w:val="005F62A4"/>
    <w:rsid w:val="005F65E3"/>
    <w:rsid w:val="005F7D30"/>
    <w:rsid w:val="0060018C"/>
    <w:rsid w:val="00600F60"/>
    <w:rsid w:val="0060140B"/>
    <w:rsid w:val="00601FAB"/>
    <w:rsid w:val="00602518"/>
    <w:rsid w:val="0060287C"/>
    <w:rsid w:val="00602D83"/>
    <w:rsid w:val="006031C9"/>
    <w:rsid w:val="00606690"/>
    <w:rsid w:val="00606BB1"/>
    <w:rsid w:val="00606D57"/>
    <w:rsid w:val="0060772E"/>
    <w:rsid w:val="00607B6E"/>
    <w:rsid w:val="00607EF5"/>
    <w:rsid w:val="00611EF2"/>
    <w:rsid w:val="006134B0"/>
    <w:rsid w:val="006151A4"/>
    <w:rsid w:val="00624CEF"/>
    <w:rsid w:val="006266AD"/>
    <w:rsid w:val="006272DB"/>
    <w:rsid w:val="0062770F"/>
    <w:rsid w:val="00630C34"/>
    <w:rsid w:val="0063478E"/>
    <w:rsid w:val="00634B50"/>
    <w:rsid w:val="00642854"/>
    <w:rsid w:val="00645C23"/>
    <w:rsid w:val="00652809"/>
    <w:rsid w:val="00652998"/>
    <w:rsid w:val="00653338"/>
    <w:rsid w:val="006546B0"/>
    <w:rsid w:val="00654FE8"/>
    <w:rsid w:val="00655F4C"/>
    <w:rsid w:val="00657FE9"/>
    <w:rsid w:val="006612F6"/>
    <w:rsid w:val="00662B87"/>
    <w:rsid w:val="006630F8"/>
    <w:rsid w:val="006638C5"/>
    <w:rsid w:val="006653E6"/>
    <w:rsid w:val="00666884"/>
    <w:rsid w:val="006678D0"/>
    <w:rsid w:val="00667CD4"/>
    <w:rsid w:val="00671A7F"/>
    <w:rsid w:val="006730D6"/>
    <w:rsid w:val="00673747"/>
    <w:rsid w:val="00674817"/>
    <w:rsid w:val="00676005"/>
    <w:rsid w:val="00677AEF"/>
    <w:rsid w:val="00683D5C"/>
    <w:rsid w:val="006858FB"/>
    <w:rsid w:val="006877F2"/>
    <w:rsid w:val="00691EB1"/>
    <w:rsid w:val="00692F82"/>
    <w:rsid w:val="00697058"/>
    <w:rsid w:val="00697D88"/>
    <w:rsid w:val="006A2316"/>
    <w:rsid w:val="006A2B22"/>
    <w:rsid w:val="006A2FDE"/>
    <w:rsid w:val="006A3BF4"/>
    <w:rsid w:val="006A4F90"/>
    <w:rsid w:val="006A5225"/>
    <w:rsid w:val="006A5DF3"/>
    <w:rsid w:val="006A63D6"/>
    <w:rsid w:val="006A6AAE"/>
    <w:rsid w:val="006B1B24"/>
    <w:rsid w:val="006B3513"/>
    <w:rsid w:val="006B3F49"/>
    <w:rsid w:val="006B576B"/>
    <w:rsid w:val="006C29B5"/>
    <w:rsid w:val="006C3AED"/>
    <w:rsid w:val="006C4B94"/>
    <w:rsid w:val="006C500F"/>
    <w:rsid w:val="006C5E0C"/>
    <w:rsid w:val="006C735D"/>
    <w:rsid w:val="006C7921"/>
    <w:rsid w:val="006D1498"/>
    <w:rsid w:val="006D18AA"/>
    <w:rsid w:val="006D40AD"/>
    <w:rsid w:val="006D5091"/>
    <w:rsid w:val="006E0486"/>
    <w:rsid w:val="006E72AB"/>
    <w:rsid w:val="006F0F3F"/>
    <w:rsid w:val="006F1F0F"/>
    <w:rsid w:val="006F1F6C"/>
    <w:rsid w:val="006F39A7"/>
    <w:rsid w:val="006F3D42"/>
    <w:rsid w:val="006F4A81"/>
    <w:rsid w:val="006F5718"/>
    <w:rsid w:val="006F6ABE"/>
    <w:rsid w:val="00700397"/>
    <w:rsid w:val="00700B2F"/>
    <w:rsid w:val="007022A4"/>
    <w:rsid w:val="007024D8"/>
    <w:rsid w:val="00703E17"/>
    <w:rsid w:val="007052C1"/>
    <w:rsid w:val="0070577D"/>
    <w:rsid w:val="0070759A"/>
    <w:rsid w:val="00707AA8"/>
    <w:rsid w:val="00710DCD"/>
    <w:rsid w:val="00711976"/>
    <w:rsid w:val="007156BB"/>
    <w:rsid w:val="0072003C"/>
    <w:rsid w:val="00725FF9"/>
    <w:rsid w:val="00726402"/>
    <w:rsid w:val="00726586"/>
    <w:rsid w:val="007275DC"/>
    <w:rsid w:val="007278C2"/>
    <w:rsid w:val="0073037F"/>
    <w:rsid w:val="0073174E"/>
    <w:rsid w:val="00731B7A"/>
    <w:rsid w:val="007348B4"/>
    <w:rsid w:val="00735914"/>
    <w:rsid w:val="00736AF9"/>
    <w:rsid w:val="00736B78"/>
    <w:rsid w:val="00736E7C"/>
    <w:rsid w:val="00737DA4"/>
    <w:rsid w:val="007415E3"/>
    <w:rsid w:val="00743DE9"/>
    <w:rsid w:val="00743F31"/>
    <w:rsid w:val="00747432"/>
    <w:rsid w:val="00750A52"/>
    <w:rsid w:val="007547B4"/>
    <w:rsid w:val="00756A41"/>
    <w:rsid w:val="00762C4C"/>
    <w:rsid w:val="007633D7"/>
    <w:rsid w:val="00765C96"/>
    <w:rsid w:val="00766C8E"/>
    <w:rsid w:val="0076761B"/>
    <w:rsid w:val="00770C1A"/>
    <w:rsid w:val="00770D58"/>
    <w:rsid w:val="0077126F"/>
    <w:rsid w:val="00771644"/>
    <w:rsid w:val="007721F2"/>
    <w:rsid w:val="00772357"/>
    <w:rsid w:val="007724BA"/>
    <w:rsid w:val="007751CD"/>
    <w:rsid w:val="007769D2"/>
    <w:rsid w:val="00776A46"/>
    <w:rsid w:val="007812E9"/>
    <w:rsid w:val="007867B3"/>
    <w:rsid w:val="00787B7D"/>
    <w:rsid w:val="007902E2"/>
    <w:rsid w:val="0079525E"/>
    <w:rsid w:val="00797449"/>
    <w:rsid w:val="00797978"/>
    <w:rsid w:val="00797D78"/>
    <w:rsid w:val="007A06F8"/>
    <w:rsid w:val="007A1770"/>
    <w:rsid w:val="007A2025"/>
    <w:rsid w:val="007A312A"/>
    <w:rsid w:val="007A7C71"/>
    <w:rsid w:val="007B13F9"/>
    <w:rsid w:val="007B1BC2"/>
    <w:rsid w:val="007B250A"/>
    <w:rsid w:val="007B3B85"/>
    <w:rsid w:val="007B680A"/>
    <w:rsid w:val="007B7996"/>
    <w:rsid w:val="007C05AF"/>
    <w:rsid w:val="007C10F1"/>
    <w:rsid w:val="007C2C0E"/>
    <w:rsid w:val="007C41AF"/>
    <w:rsid w:val="007C59C4"/>
    <w:rsid w:val="007C6B49"/>
    <w:rsid w:val="007C742A"/>
    <w:rsid w:val="007D0604"/>
    <w:rsid w:val="007D0CEF"/>
    <w:rsid w:val="007D4773"/>
    <w:rsid w:val="007D7717"/>
    <w:rsid w:val="007D7BDE"/>
    <w:rsid w:val="007E13EE"/>
    <w:rsid w:val="007E1FC2"/>
    <w:rsid w:val="007E29F9"/>
    <w:rsid w:val="007E3B80"/>
    <w:rsid w:val="007E4143"/>
    <w:rsid w:val="007E56E6"/>
    <w:rsid w:val="007E5FB5"/>
    <w:rsid w:val="007E6668"/>
    <w:rsid w:val="007E6A97"/>
    <w:rsid w:val="007F10E9"/>
    <w:rsid w:val="007F2C05"/>
    <w:rsid w:val="007F5981"/>
    <w:rsid w:val="007F5E75"/>
    <w:rsid w:val="007F5FDE"/>
    <w:rsid w:val="007F6146"/>
    <w:rsid w:val="007F62BD"/>
    <w:rsid w:val="007F7A85"/>
    <w:rsid w:val="007F7D25"/>
    <w:rsid w:val="00800C8A"/>
    <w:rsid w:val="00804AEB"/>
    <w:rsid w:val="00804DEA"/>
    <w:rsid w:val="00811427"/>
    <w:rsid w:val="00812567"/>
    <w:rsid w:val="00816743"/>
    <w:rsid w:val="008174C5"/>
    <w:rsid w:val="00822104"/>
    <w:rsid w:val="00826F36"/>
    <w:rsid w:val="008300F5"/>
    <w:rsid w:val="0083223C"/>
    <w:rsid w:val="0083228D"/>
    <w:rsid w:val="00834038"/>
    <w:rsid w:val="00834306"/>
    <w:rsid w:val="008358B2"/>
    <w:rsid w:val="008358B9"/>
    <w:rsid w:val="00836137"/>
    <w:rsid w:val="008400D1"/>
    <w:rsid w:val="00841226"/>
    <w:rsid w:val="0084214D"/>
    <w:rsid w:val="008452A6"/>
    <w:rsid w:val="00847EFE"/>
    <w:rsid w:val="0085111E"/>
    <w:rsid w:val="008515F0"/>
    <w:rsid w:val="00852339"/>
    <w:rsid w:val="00855BE3"/>
    <w:rsid w:val="008567DE"/>
    <w:rsid w:val="00856AF1"/>
    <w:rsid w:val="00857536"/>
    <w:rsid w:val="00861FF0"/>
    <w:rsid w:val="0086250F"/>
    <w:rsid w:val="00862B69"/>
    <w:rsid w:val="0086339A"/>
    <w:rsid w:val="00863919"/>
    <w:rsid w:val="0086458B"/>
    <w:rsid w:val="008651C4"/>
    <w:rsid w:val="0086600A"/>
    <w:rsid w:val="008670CB"/>
    <w:rsid w:val="0087028F"/>
    <w:rsid w:val="008713E8"/>
    <w:rsid w:val="00871C91"/>
    <w:rsid w:val="00872237"/>
    <w:rsid w:val="00872529"/>
    <w:rsid w:val="008735AA"/>
    <w:rsid w:val="008736F6"/>
    <w:rsid w:val="00874D65"/>
    <w:rsid w:val="0087614F"/>
    <w:rsid w:val="0088051C"/>
    <w:rsid w:val="00880C13"/>
    <w:rsid w:val="00881213"/>
    <w:rsid w:val="00883166"/>
    <w:rsid w:val="00884C31"/>
    <w:rsid w:val="008851BC"/>
    <w:rsid w:val="0088684A"/>
    <w:rsid w:val="0089183D"/>
    <w:rsid w:val="008926BA"/>
    <w:rsid w:val="00897FE9"/>
    <w:rsid w:val="008A0383"/>
    <w:rsid w:val="008A0444"/>
    <w:rsid w:val="008A5B60"/>
    <w:rsid w:val="008A5B9C"/>
    <w:rsid w:val="008B275C"/>
    <w:rsid w:val="008B36CB"/>
    <w:rsid w:val="008B4F80"/>
    <w:rsid w:val="008B7AC2"/>
    <w:rsid w:val="008C2080"/>
    <w:rsid w:val="008C5414"/>
    <w:rsid w:val="008C54C8"/>
    <w:rsid w:val="008C6173"/>
    <w:rsid w:val="008D21CC"/>
    <w:rsid w:val="008D3A30"/>
    <w:rsid w:val="008D4FBC"/>
    <w:rsid w:val="008D5949"/>
    <w:rsid w:val="008D6DD9"/>
    <w:rsid w:val="008E0073"/>
    <w:rsid w:val="008E5AC8"/>
    <w:rsid w:val="008F3BDF"/>
    <w:rsid w:val="008F5C9A"/>
    <w:rsid w:val="008F71DA"/>
    <w:rsid w:val="0090150E"/>
    <w:rsid w:val="0090202B"/>
    <w:rsid w:val="009037B2"/>
    <w:rsid w:val="00903EB4"/>
    <w:rsid w:val="00904A9A"/>
    <w:rsid w:val="00904DAF"/>
    <w:rsid w:val="0090598A"/>
    <w:rsid w:val="00915C4B"/>
    <w:rsid w:val="009165F4"/>
    <w:rsid w:val="00916FBE"/>
    <w:rsid w:val="00917C45"/>
    <w:rsid w:val="00922F91"/>
    <w:rsid w:val="009257AA"/>
    <w:rsid w:val="00927854"/>
    <w:rsid w:val="00931460"/>
    <w:rsid w:val="009319A4"/>
    <w:rsid w:val="00933B7F"/>
    <w:rsid w:val="00933DB9"/>
    <w:rsid w:val="00934349"/>
    <w:rsid w:val="00935A77"/>
    <w:rsid w:val="0093725C"/>
    <w:rsid w:val="009415E3"/>
    <w:rsid w:val="009422AB"/>
    <w:rsid w:val="00942B0A"/>
    <w:rsid w:val="009433F8"/>
    <w:rsid w:val="00944754"/>
    <w:rsid w:val="00945AB2"/>
    <w:rsid w:val="0094653D"/>
    <w:rsid w:val="00947ADC"/>
    <w:rsid w:val="009508CC"/>
    <w:rsid w:val="00953452"/>
    <w:rsid w:val="00954C12"/>
    <w:rsid w:val="00954D2B"/>
    <w:rsid w:val="00955CFB"/>
    <w:rsid w:val="00960C70"/>
    <w:rsid w:val="009624B7"/>
    <w:rsid w:val="00963948"/>
    <w:rsid w:val="00964E97"/>
    <w:rsid w:val="00967BB3"/>
    <w:rsid w:val="0097094E"/>
    <w:rsid w:val="00970B92"/>
    <w:rsid w:val="00977612"/>
    <w:rsid w:val="009802CD"/>
    <w:rsid w:val="0098201B"/>
    <w:rsid w:val="00982C61"/>
    <w:rsid w:val="009900F5"/>
    <w:rsid w:val="009914AB"/>
    <w:rsid w:val="00991E10"/>
    <w:rsid w:val="0099305B"/>
    <w:rsid w:val="00993ADE"/>
    <w:rsid w:val="009941EC"/>
    <w:rsid w:val="00995D6B"/>
    <w:rsid w:val="009A3055"/>
    <w:rsid w:val="009A376B"/>
    <w:rsid w:val="009A3BA2"/>
    <w:rsid w:val="009A401D"/>
    <w:rsid w:val="009A56D4"/>
    <w:rsid w:val="009B0DF6"/>
    <w:rsid w:val="009B2BBF"/>
    <w:rsid w:val="009B31F0"/>
    <w:rsid w:val="009B5136"/>
    <w:rsid w:val="009B60AF"/>
    <w:rsid w:val="009C1B6D"/>
    <w:rsid w:val="009C1FA0"/>
    <w:rsid w:val="009C3B23"/>
    <w:rsid w:val="009C6C93"/>
    <w:rsid w:val="009C6F2D"/>
    <w:rsid w:val="009C7A25"/>
    <w:rsid w:val="009D1819"/>
    <w:rsid w:val="009D27B6"/>
    <w:rsid w:val="009D27FB"/>
    <w:rsid w:val="009D2B1C"/>
    <w:rsid w:val="009D6E47"/>
    <w:rsid w:val="009D705C"/>
    <w:rsid w:val="009E21CD"/>
    <w:rsid w:val="009E25F2"/>
    <w:rsid w:val="009E5C65"/>
    <w:rsid w:val="009E60E8"/>
    <w:rsid w:val="009F34F2"/>
    <w:rsid w:val="009F7997"/>
    <w:rsid w:val="00A01E73"/>
    <w:rsid w:val="00A03964"/>
    <w:rsid w:val="00A0728E"/>
    <w:rsid w:val="00A140A3"/>
    <w:rsid w:val="00A1452C"/>
    <w:rsid w:val="00A16003"/>
    <w:rsid w:val="00A17408"/>
    <w:rsid w:val="00A200FB"/>
    <w:rsid w:val="00A2043D"/>
    <w:rsid w:val="00A211A9"/>
    <w:rsid w:val="00A22C40"/>
    <w:rsid w:val="00A233D1"/>
    <w:rsid w:val="00A23675"/>
    <w:rsid w:val="00A23F31"/>
    <w:rsid w:val="00A26659"/>
    <w:rsid w:val="00A30AD1"/>
    <w:rsid w:val="00A33389"/>
    <w:rsid w:val="00A33BE6"/>
    <w:rsid w:val="00A34E36"/>
    <w:rsid w:val="00A36A2F"/>
    <w:rsid w:val="00A375F9"/>
    <w:rsid w:val="00A405A6"/>
    <w:rsid w:val="00A40DBB"/>
    <w:rsid w:val="00A410AC"/>
    <w:rsid w:val="00A418A6"/>
    <w:rsid w:val="00A43425"/>
    <w:rsid w:val="00A4380B"/>
    <w:rsid w:val="00A457B4"/>
    <w:rsid w:val="00A45FB6"/>
    <w:rsid w:val="00A4614D"/>
    <w:rsid w:val="00A50231"/>
    <w:rsid w:val="00A504E1"/>
    <w:rsid w:val="00A506EC"/>
    <w:rsid w:val="00A54A3D"/>
    <w:rsid w:val="00A5549C"/>
    <w:rsid w:val="00A557A0"/>
    <w:rsid w:val="00A5725F"/>
    <w:rsid w:val="00A748EC"/>
    <w:rsid w:val="00A75062"/>
    <w:rsid w:val="00A75985"/>
    <w:rsid w:val="00A800BF"/>
    <w:rsid w:val="00A80F1F"/>
    <w:rsid w:val="00A81F89"/>
    <w:rsid w:val="00A83E68"/>
    <w:rsid w:val="00A84260"/>
    <w:rsid w:val="00A86498"/>
    <w:rsid w:val="00A864A3"/>
    <w:rsid w:val="00A86C80"/>
    <w:rsid w:val="00A87778"/>
    <w:rsid w:val="00A87AF2"/>
    <w:rsid w:val="00A87FA4"/>
    <w:rsid w:val="00A90613"/>
    <w:rsid w:val="00A90841"/>
    <w:rsid w:val="00A9480F"/>
    <w:rsid w:val="00A94D4A"/>
    <w:rsid w:val="00A96DDC"/>
    <w:rsid w:val="00AA0EB0"/>
    <w:rsid w:val="00AA37F1"/>
    <w:rsid w:val="00AA3C0E"/>
    <w:rsid w:val="00AA3F60"/>
    <w:rsid w:val="00AA576C"/>
    <w:rsid w:val="00AB0BCE"/>
    <w:rsid w:val="00AB1301"/>
    <w:rsid w:val="00AB2886"/>
    <w:rsid w:val="00AB2F71"/>
    <w:rsid w:val="00AB37B3"/>
    <w:rsid w:val="00AB4D63"/>
    <w:rsid w:val="00AB504F"/>
    <w:rsid w:val="00AB5B86"/>
    <w:rsid w:val="00AB6B08"/>
    <w:rsid w:val="00AB6E5E"/>
    <w:rsid w:val="00AB7BE5"/>
    <w:rsid w:val="00AB7F66"/>
    <w:rsid w:val="00AC1019"/>
    <w:rsid w:val="00AC296A"/>
    <w:rsid w:val="00AC31D5"/>
    <w:rsid w:val="00AC59D7"/>
    <w:rsid w:val="00AC741E"/>
    <w:rsid w:val="00AC74A5"/>
    <w:rsid w:val="00AD3B26"/>
    <w:rsid w:val="00AD6E52"/>
    <w:rsid w:val="00AE201F"/>
    <w:rsid w:val="00AE2B9D"/>
    <w:rsid w:val="00AE333F"/>
    <w:rsid w:val="00AE423A"/>
    <w:rsid w:val="00AE62D7"/>
    <w:rsid w:val="00AE721F"/>
    <w:rsid w:val="00AE7FD6"/>
    <w:rsid w:val="00AF0C14"/>
    <w:rsid w:val="00AF3772"/>
    <w:rsid w:val="00AF3A0E"/>
    <w:rsid w:val="00AF6380"/>
    <w:rsid w:val="00AF6BFB"/>
    <w:rsid w:val="00B011A2"/>
    <w:rsid w:val="00B07CE9"/>
    <w:rsid w:val="00B10043"/>
    <w:rsid w:val="00B12297"/>
    <w:rsid w:val="00B12347"/>
    <w:rsid w:val="00B13694"/>
    <w:rsid w:val="00B15470"/>
    <w:rsid w:val="00B15B17"/>
    <w:rsid w:val="00B20FE3"/>
    <w:rsid w:val="00B2192A"/>
    <w:rsid w:val="00B21D9A"/>
    <w:rsid w:val="00B21F0F"/>
    <w:rsid w:val="00B245DF"/>
    <w:rsid w:val="00B276EB"/>
    <w:rsid w:val="00B277E7"/>
    <w:rsid w:val="00B27A9C"/>
    <w:rsid w:val="00B301AF"/>
    <w:rsid w:val="00B3037B"/>
    <w:rsid w:val="00B36ACF"/>
    <w:rsid w:val="00B40779"/>
    <w:rsid w:val="00B4268B"/>
    <w:rsid w:val="00B503A5"/>
    <w:rsid w:val="00B55902"/>
    <w:rsid w:val="00B56584"/>
    <w:rsid w:val="00B60F41"/>
    <w:rsid w:val="00B6233A"/>
    <w:rsid w:val="00B62DFA"/>
    <w:rsid w:val="00B64387"/>
    <w:rsid w:val="00B7023E"/>
    <w:rsid w:val="00B71993"/>
    <w:rsid w:val="00B7229B"/>
    <w:rsid w:val="00B728F7"/>
    <w:rsid w:val="00B73228"/>
    <w:rsid w:val="00B743B1"/>
    <w:rsid w:val="00B74D2C"/>
    <w:rsid w:val="00B772F8"/>
    <w:rsid w:val="00B77DC2"/>
    <w:rsid w:val="00B80473"/>
    <w:rsid w:val="00B81475"/>
    <w:rsid w:val="00B81F45"/>
    <w:rsid w:val="00B8432F"/>
    <w:rsid w:val="00B86D67"/>
    <w:rsid w:val="00B91046"/>
    <w:rsid w:val="00B92843"/>
    <w:rsid w:val="00B92B0B"/>
    <w:rsid w:val="00BA10E2"/>
    <w:rsid w:val="00BA293B"/>
    <w:rsid w:val="00BA2DC0"/>
    <w:rsid w:val="00BA4F1A"/>
    <w:rsid w:val="00BB0356"/>
    <w:rsid w:val="00BB2D66"/>
    <w:rsid w:val="00BB2DCB"/>
    <w:rsid w:val="00BB35E2"/>
    <w:rsid w:val="00BB3E23"/>
    <w:rsid w:val="00BB569E"/>
    <w:rsid w:val="00BB6806"/>
    <w:rsid w:val="00BB74FB"/>
    <w:rsid w:val="00BC0856"/>
    <w:rsid w:val="00BC1E4A"/>
    <w:rsid w:val="00BC62AE"/>
    <w:rsid w:val="00BD07D1"/>
    <w:rsid w:val="00BD3BAF"/>
    <w:rsid w:val="00BD526E"/>
    <w:rsid w:val="00BD658B"/>
    <w:rsid w:val="00BD719D"/>
    <w:rsid w:val="00BD7AF0"/>
    <w:rsid w:val="00BE2E89"/>
    <w:rsid w:val="00BE37BA"/>
    <w:rsid w:val="00BE4CBD"/>
    <w:rsid w:val="00BE71BF"/>
    <w:rsid w:val="00BF0B10"/>
    <w:rsid w:val="00BF1889"/>
    <w:rsid w:val="00BF3069"/>
    <w:rsid w:val="00BF3CEA"/>
    <w:rsid w:val="00BF4BCF"/>
    <w:rsid w:val="00BF5685"/>
    <w:rsid w:val="00BF7014"/>
    <w:rsid w:val="00C003FD"/>
    <w:rsid w:val="00C011AC"/>
    <w:rsid w:val="00C04C6C"/>
    <w:rsid w:val="00C06B63"/>
    <w:rsid w:val="00C1041C"/>
    <w:rsid w:val="00C109F0"/>
    <w:rsid w:val="00C10CA5"/>
    <w:rsid w:val="00C11D6A"/>
    <w:rsid w:val="00C14B24"/>
    <w:rsid w:val="00C165B6"/>
    <w:rsid w:val="00C209DB"/>
    <w:rsid w:val="00C21B2A"/>
    <w:rsid w:val="00C21E76"/>
    <w:rsid w:val="00C21F14"/>
    <w:rsid w:val="00C243DC"/>
    <w:rsid w:val="00C249A3"/>
    <w:rsid w:val="00C25B18"/>
    <w:rsid w:val="00C25FCA"/>
    <w:rsid w:val="00C27DE7"/>
    <w:rsid w:val="00C318CE"/>
    <w:rsid w:val="00C32293"/>
    <w:rsid w:val="00C34097"/>
    <w:rsid w:val="00C34CD7"/>
    <w:rsid w:val="00C3577D"/>
    <w:rsid w:val="00C375D2"/>
    <w:rsid w:val="00C41268"/>
    <w:rsid w:val="00C43CE6"/>
    <w:rsid w:val="00C44BC9"/>
    <w:rsid w:val="00C505E8"/>
    <w:rsid w:val="00C50E53"/>
    <w:rsid w:val="00C526DE"/>
    <w:rsid w:val="00C53868"/>
    <w:rsid w:val="00C538CD"/>
    <w:rsid w:val="00C53D3A"/>
    <w:rsid w:val="00C5435B"/>
    <w:rsid w:val="00C557E7"/>
    <w:rsid w:val="00C56397"/>
    <w:rsid w:val="00C578A1"/>
    <w:rsid w:val="00C611C3"/>
    <w:rsid w:val="00C64AE4"/>
    <w:rsid w:val="00C71A8C"/>
    <w:rsid w:val="00C7206B"/>
    <w:rsid w:val="00C721A2"/>
    <w:rsid w:val="00C723CD"/>
    <w:rsid w:val="00C72CC5"/>
    <w:rsid w:val="00C7391F"/>
    <w:rsid w:val="00C74584"/>
    <w:rsid w:val="00C75ACA"/>
    <w:rsid w:val="00C7671B"/>
    <w:rsid w:val="00C771EF"/>
    <w:rsid w:val="00C815FF"/>
    <w:rsid w:val="00C81BEE"/>
    <w:rsid w:val="00C84E03"/>
    <w:rsid w:val="00C86A17"/>
    <w:rsid w:val="00C902E6"/>
    <w:rsid w:val="00C91626"/>
    <w:rsid w:val="00C91A78"/>
    <w:rsid w:val="00C93981"/>
    <w:rsid w:val="00C93B86"/>
    <w:rsid w:val="00C94E99"/>
    <w:rsid w:val="00C96285"/>
    <w:rsid w:val="00C96CC8"/>
    <w:rsid w:val="00C97078"/>
    <w:rsid w:val="00C97158"/>
    <w:rsid w:val="00CA1DBE"/>
    <w:rsid w:val="00CA246F"/>
    <w:rsid w:val="00CA56E4"/>
    <w:rsid w:val="00CA6C19"/>
    <w:rsid w:val="00CB12CD"/>
    <w:rsid w:val="00CB2CD1"/>
    <w:rsid w:val="00CB3F97"/>
    <w:rsid w:val="00CB40D0"/>
    <w:rsid w:val="00CB7870"/>
    <w:rsid w:val="00CC013D"/>
    <w:rsid w:val="00CC0A2C"/>
    <w:rsid w:val="00CC2063"/>
    <w:rsid w:val="00CD19C6"/>
    <w:rsid w:val="00CD2236"/>
    <w:rsid w:val="00CD31A6"/>
    <w:rsid w:val="00CD373C"/>
    <w:rsid w:val="00CD39D7"/>
    <w:rsid w:val="00CD610B"/>
    <w:rsid w:val="00CD6A50"/>
    <w:rsid w:val="00CE039F"/>
    <w:rsid w:val="00CE3353"/>
    <w:rsid w:val="00CF0BEE"/>
    <w:rsid w:val="00CF12CF"/>
    <w:rsid w:val="00CF15CB"/>
    <w:rsid w:val="00CF2BFE"/>
    <w:rsid w:val="00CF40DD"/>
    <w:rsid w:val="00CF5044"/>
    <w:rsid w:val="00D00004"/>
    <w:rsid w:val="00D005B1"/>
    <w:rsid w:val="00D009A7"/>
    <w:rsid w:val="00D00BBE"/>
    <w:rsid w:val="00D04812"/>
    <w:rsid w:val="00D0494D"/>
    <w:rsid w:val="00D104FA"/>
    <w:rsid w:val="00D1284D"/>
    <w:rsid w:val="00D1338C"/>
    <w:rsid w:val="00D200E1"/>
    <w:rsid w:val="00D20163"/>
    <w:rsid w:val="00D20A24"/>
    <w:rsid w:val="00D2354B"/>
    <w:rsid w:val="00D23BB0"/>
    <w:rsid w:val="00D2697C"/>
    <w:rsid w:val="00D270F3"/>
    <w:rsid w:val="00D3051C"/>
    <w:rsid w:val="00D3153F"/>
    <w:rsid w:val="00D33894"/>
    <w:rsid w:val="00D36094"/>
    <w:rsid w:val="00D37239"/>
    <w:rsid w:val="00D43464"/>
    <w:rsid w:val="00D44006"/>
    <w:rsid w:val="00D44046"/>
    <w:rsid w:val="00D447B6"/>
    <w:rsid w:val="00D51E30"/>
    <w:rsid w:val="00D532CC"/>
    <w:rsid w:val="00D55249"/>
    <w:rsid w:val="00D57306"/>
    <w:rsid w:val="00D57489"/>
    <w:rsid w:val="00D57569"/>
    <w:rsid w:val="00D57758"/>
    <w:rsid w:val="00D57D1E"/>
    <w:rsid w:val="00D57F78"/>
    <w:rsid w:val="00D6145D"/>
    <w:rsid w:val="00D6237F"/>
    <w:rsid w:val="00D62C09"/>
    <w:rsid w:val="00D64A6F"/>
    <w:rsid w:val="00D6528E"/>
    <w:rsid w:val="00D7372C"/>
    <w:rsid w:val="00D748BD"/>
    <w:rsid w:val="00D753B2"/>
    <w:rsid w:val="00D766C2"/>
    <w:rsid w:val="00D7679A"/>
    <w:rsid w:val="00D776B2"/>
    <w:rsid w:val="00D77780"/>
    <w:rsid w:val="00D77F41"/>
    <w:rsid w:val="00D81F83"/>
    <w:rsid w:val="00D81FCF"/>
    <w:rsid w:val="00D85476"/>
    <w:rsid w:val="00D857B3"/>
    <w:rsid w:val="00D85AD6"/>
    <w:rsid w:val="00D8771C"/>
    <w:rsid w:val="00D9057D"/>
    <w:rsid w:val="00D90711"/>
    <w:rsid w:val="00D93045"/>
    <w:rsid w:val="00D941EC"/>
    <w:rsid w:val="00D94662"/>
    <w:rsid w:val="00D9485F"/>
    <w:rsid w:val="00DA1876"/>
    <w:rsid w:val="00DA1EEE"/>
    <w:rsid w:val="00DA26C5"/>
    <w:rsid w:val="00DA32A7"/>
    <w:rsid w:val="00DA3A63"/>
    <w:rsid w:val="00DA3E4B"/>
    <w:rsid w:val="00DA4888"/>
    <w:rsid w:val="00DA7294"/>
    <w:rsid w:val="00DA7F23"/>
    <w:rsid w:val="00DB0F27"/>
    <w:rsid w:val="00DB1D68"/>
    <w:rsid w:val="00DB2127"/>
    <w:rsid w:val="00DB2E77"/>
    <w:rsid w:val="00DB583A"/>
    <w:rsid w:val="00DC0F12"/>
    <w:rsid w:val="00DC4574"/>
    <w:rsid w:val="00DC7F45"/>
    <w:rsid w:val="00DD14B9"/>
    <w:rsid w:val="00DD18D3"/>
    <w:rsid w:val="00DD194C"/>
    <w:rsid w:val="00DD1A83"/>
    <w:rsid w:val="00DD1E42"/>
    <w:rsid w:val="00DD25D7"/>
    <w:rsid w:val="00DD42DB"/>
    <w:rsid w:val="00DD48B4"/>
    <w:rsid w:val="00DD6905"/>
    <w:rsid w:val="00DD71DA"/>
    <w:rsid w:val="00DD781C"/>
    <w:rsid w:val="00DE13EC"/>
    <w:rsid w:val="00DE36FC"/>
    <w:rsid w:val="00DE450D"/>
    <w:rsid w:val="00DE550B"/>
    <w:rsid w:val="00DE5EDD"/>
    <w:rsid w:val="00DE6664"/>
    <w:rsid w:val="00DF093A"/>
    <w:rsid w:val="00DF2141"/>
    <w:rsid w:val="00DF3F15"/>
    <w:rsid w:val="00DF76A9"/>
    <w:rsid w:val="00DF76E4"/>
    <w:rsid w:val="00E00464"/>
    <w:rsid w:val="00E01013"/>
    <w:rsid w:val="00E026A8"/>
    <w:rsid w:val="00E043CD"/>
    <w:rsid w:val="00E06AF9"/>
    <w:rsid w:val="00E07229"/>
    <w:rsid w:val="00E075B2"/>
    <w:rsid w:val="00E07F66"/>
    <w:rsid w:val="00E10BBF"/>
    <w:rsid w:val="00E1174F"/>
    <w:rsid w:val="00E117B1"/>
    <w:rsid w:val="00E1277D"/>
    <w:rsid w:val="00E13FFD"/>
    <w:rsid w:val="00E15C7E"/>
    <w:rsid w:val="00E16461"/>
    <w:rsid w:val="00E212D2"/>
    <w:rsid w:val="00E2187D"/>
    <w:rsid w:val="00E266F9"/>
    <w:rsid w:val="00E27429"/>
    <w:rsid w:val="00E27566"/>
    <w:rsid w:val="00E31274"/>
    <w:rsid w:val="00E32590"/>
    <w:rsid w:val="00E32A5C"/>
    <w:rsid w:val="00E32F64"/>
    <w:rsid w:val="00E3302D"/>
    <w:rsid w:val="00E345BF"/>
    <w:rsid w:val="00E35BBC"/>
    <w:rsid w:val="00E367DB"/>
    <w:rsid w:val="00E3797C"/>
    <w:rsid w:val="00E4172E"/>
    <w:rsid w:val="00E443D9"/>
    <w:rsid w:val="00E473BC"/>
    <w:rsid w:val="00E51972"/>
    <w:rsid w:val="00E520A5"/>
    <w:rsid w:val="00E57C55"/>
    <w:rsid w:val="00E57F62"/>
    <w:rsid w:val="00E66FF2"/>
    <w:rsid w:val="00E7158C"/>
    <w:rsid w:val="00E7508E"/>
    <w:rsid w:val="00E752F3"/>
    <w:rsid w:val="00E75866"/>
    <w:rsid w:val="00E7648B"/>
    <w:rsid w:val="00E802C0"/>
    <w:rsid w:val="00E80474"/>
    <w:rsid w:val="00E828EA"/>
    <w:rsid w:val="00E84889"/>
    <w:rsid w:val="00E85041"/>
    <w:rsid w:val="00E85B9F"/>
    <w:rsid w:val="00E85DB6"/>
    <w:rsid w:val="00E868F3"/>
    <w:rsid w:val="00E869EB"/>
    <w:rsid w:val="00E87D13"/>
    <w:rsid w:val="00E90C84"/>
    <w:rsid w:val="00E92459"/>
    <w:rsid w:val="00E95DE1"/>
    <w:rsid w:val="00E95E6F"/>
    <w:rsid w:val="00E97138"/>
    <w:rsid w:val="00E97A4C"/>
    <w:rsid w:val="00EA05E1"/>
    <w:rsid w:val="00EA3619"/>
    <w:rsid w:val="00EA4CD4"/>
    <w:rsid w:val="00EA4ED8"/>
    <w:rsid w:val="00EA515D"/>
    <w:rsid w:val="00EA5735"/>
    <w:rsid w:val="00EA5A69"/>
    <w:rsid w:val="00EA5B44"/>
    <w:rsid w:val="00EB0742"/>
    <w:rsid w:val="00EB195F"/>
    <w:rsid w:val="00EB2CB9"/>
    <w:rsid w:val="00EB3319"/>
    <w:rsid w:val="00EB5D61"/>
    <w:rsid w:val="00EB6A60"/>
    <w:rsid w:val="00EB74B1"/>
    <w:rsid w:val="00EC0EEE"/>
    <w:rsid w:val="00EC156A"/>
    <w:rsid w:val="00EC19AB"/>
    <w:rsid w:val="00EC273E"/>
    <w:rsid w:val="00EC3276"/>
    <w:rsid w:val="00EC3B6D"/>
    <w:rsid w:val="00EC3FB4"/>
    <w:rsid w:val="00EC4EE2"/>
    <w:rsid w:val="00EC53B7"/>
    <w:rsid w:val="00ED083C"/>
    <w:rsid w:val="00ED34AD"/>
    <w:rsid w:val="00ED3C40"/>
    <w:rsid w:val="00ED4A21"/>
    <w:rsid w:val="00ED6118"/>
    <w:rsid w:val="00ED75D3"/>
    <w:rsid w:val="00EE0DBF"/>
    <w:rsid w:val="00EE1233"/>
    <w:rsid w:val="00EE374C"/>
    <w:rsid w:val="00EE6AC0"/>
    <w:rsid w:val="00EE7618"/>
    <w:rsid w:val="00EE76D7"/>
    <w:rsid w:val="00EF01E7"/>
    <w:rsid w:val="00EF4318"/>
    <w:rsid w:val="00EF7387"/>
    <w:rsid w:val="00F0019D"/>
    <w:rsid w:val="00F02A14"/>
    <w:rsid w:val="00F0404E"/>
    <w:rsid w:val="00F04AC7"/>
    <w:rsid w:val="00F057EF"/>
    <w:rsid w:val="00F11288"/>
    <w:rsid w:val="00F1175F"/>
    <w:rsid w:val="00F12D95"/>
    <w:rsid w:val="00F14535"/>
    <w:rsid w:val="00F1717D"/>
    <w:rsid w:val="00F2258C"/>
    <w:rsid w:val="00F25207"/>
    <w:rsid w:val="00F26686"/>
    <w:rsid w:val="00F274A5"/>
    <w:rsid w:val="00F30036"/>
    <w:rsid w:val="00F33BFB"/>
    <w:rsid w:val="00F3590E"/>
    <w:rsid w:val="00F37684"/>
    <w:rsid w:val="00F41D59"/>
    <w:rsid w:val="00F46054"/>
    <w:rsid w:val="00F50822"/>
    <w:rsid w:val="00F53499"/>
    <w:rsid w:val="00F56003"/>
    <w:rsid w:val="00F5725D"/>
    <w:rsid w:val="00F60AC6"/>
    <w:rsid w:val="00F639E4"/>
    <w:rsid w:val="00F64BB1"/>
    <w:rsid w:val="00F70314"/>
    <w:rsid w:val="00F70366"/>
    <w:rsid w:val="00F73822"/>
    <w:rsid w:val="00F73EB0"/>
    <w:rsid w:val="00F82803"/>
    <w:rsid w:val="00F8384B"/>
    <w:rsid w:val="00F85503"/>
    <w:rsid w:val="00F87203"/>
    <w:rsid w:val="00F900D8"/>
    <w:rsid w:val="00F92358"/>
    <w:rsid w:val="00F94E79"/>
    <w:rsid w:val="00F951BF"/>
    <w:rsid w:val="00F95CFE"/>
    <w:rsid w:val="00FA4AC4"/>
    <w:rsid w:val="00FA6F7E"/>
    <w:rsid w:val="00FB095C"/>
    <w:rsid w:val="00FB37A0"/>
    <w:rsid w:val="00FB3853"/>
    <w:rsid w:val="00FB60AC"/>
    <w:rsid w:val="00FC0B25"/>
    <w:rsid w:val="00FC0EBD"/>
    <w:rsid w:val="00FC2F45"/>
    <w:rsid w:val="00FC4583"/>
    <w:rsid w:val="00FC501C"/>
    <w:rsid w:val="00FC5AAF"/>
    <w:rsid w:val="00FC78C6"/>
    <w:rsid w:val="00FD5A1F"/>
    <w:rsid w:val="00FD5C9D"/>
    <w:rsid w:val="00FD7C80"/>
    <w:rsid w:val="00FE0432"/>
    <w:rsid w:val="00FE43C1"/>
    <w:rsid w:val="00FE46AB"/>
    <w:rsid w:val="00FE787E"/>
    <w:rsid w:val="00FF0688"/>
    <w:rsid w:val="00FF1BEB"/>
    <w:rsid w:val="00FF1D1B"/>
    <w:rsid w:val="00FF4267"/>
    <w:rsid w:val="00FF63C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f3c"/>
    </o:shapedefaults>
    <o:shapelayout v:ext="edit">
      <o:idmap v:ext="edit" data="1"/>
    </o:shapelayout>
  </w:shapeDefaults>
  <w:decimalSymbol w:val="."/>
  <w:listSeparator w:val=","/>
  <w15:docId w15:val="{B7DB8BC0-A195-40F2-953C-D720807E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0A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B0A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2B0A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B0A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942B0A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qFormat/>
    <w:rsid w:val="00942B0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42B0A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942B0A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B0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semiHidden/>
    <w:rsid w:val="00942B0A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semiHidden/>
    <w:rsid w:val="00942B0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942B0A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942B0A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942B0A"/>
    <w:rPr>
      <w:sz w:val="96"/>
    </w:rPr>
  </w:style>
  <w:style w:type="paragraph" w:customStyle="1" w:styleId="RunningHead">
    <w:name w:val="Running Head"/>
    <w:basedOn w:val="Normal"/>
    <w:rsid w:val="00942B0A"/>
    <w:rPr>
      <w:rFonts w:ascii="Impact" w:hAnsi="Impact"/>
      <w:color w:val="FFFFFF"/>
      <w:sz w:val="36"/>
      <w:szCs w:val="36"/>
    </w:rPr>
  </w:style>
  <w:style w:type="paragraph" w:customStyle="1" w:styleId="CompanyName">
    <w:name w:val="Company Name"/>
    <w:basedOn w:val="Normal"/>
    <w:rsid w:val="002065F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2065F1"/>
    <w:rPr>
      <w:rFonts w:ascii="Arial" w:eastAsia="Times New Roman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42B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B0A"/>
  </w:style>
  <w:style w:type="paragraph" w:styleId="BalloonText">
    <w:name w:val="Balloon Text"/>
    <w:basedOn w:val="Normal"/>
    <w:link w:val="BalloonTextChar"/>
    <w:uiPriority w:val="99"/>
    <w:semiHidden/>
    <w:unhideWhenUsed/>
    <w:rsid w:val="0020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D0C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D6B"/>
    <w:rPr>
      <w:rFonts w:ascii="Impact" w:eastAsia="Times New Roman" w:hAnsi="Impact"/>
      <w:color w:val="333300"/>
      <w:sz w:val="44"/>
      <w:lang w:val="en-US" w:eastAsia="en-US"/>
    </w:rPr>
  </w:style>
  <w:style w:type="paragraph" w:styleId="NormalWeb">
    <w:name w:val="Normal (Web)"/>
    <w:basedOn w:val="Normal"/>
    <w:uiPriority w:val="99"/>
    <w:unhideWhenUsed/>
    <w:rsid w:val="00995D6B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AU" w:eastAsia="en-AU"/>
    </w:rPr>
  </w:style>
  <w:style w:type="character" w:customStyle="1" w:styleId="ata11y">
    <w:name w:val="at_a11y"/>
    <w:basedOn w:val="DefaultParagraphFont"/>
    <w:rsid w:val="00995D6B"/>
  </w:style>
  <w:style w:type="character" w:customStyle="1" w:styleId="Heading2Char">
    <w:name w:val="Heading 2 Char"/>
    <w:basedOn w:val="DefaultParagraphFont"/>
    <w:link w:val="Heading2"/>
    <w:uiPriority w:val="9"/>
    <w:rsid w:val="00333C0E"/>
    <w:rPr>
      <w:rFonts w:ascii="Impact" w:eastAsia="Times New Roman" w:hAnsi="Impact"/>
      <w:color w:val="333300"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33C0E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C0EEE"/>
    <w:pPr>
      <w:ind w:left="720"/>
      <w:contextualSpacing/>
    </w:pPr>
  </w:style>
  <w:style w:type="character" w:customStyle="1" w:styleId="st1">
    <w:name w:val="st1"/>
    <w:basedOn w:val="DefaultParagraphFont"/>
    <w:rsid w:val="00B91046"/>
  </w:style>
  <w:style w:type="character" w:styleId="Strong">
    <w:name w:val="Strong"/>
    <w:basedOn w:val="DefaultParagraphFont"/>
    <w:uiPriority w:val="22"/>
    <w:qFormat/>
    <w:rsid w:val="00504EB7"/>
    <w:rPr>
      <w:b/>
      <w:bCs/>
    </w:rPr>
  </w:style>
  <w:style w:type="paragraph" w:customStyle="1" w:styleId="source-author">
    <w:name w:val="source-author"/>
    <w:basedOn w:val="Normal"/>
    <w:rsid w:val="00B011A2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sourceheading">
    <w:name w:val="source_heading"/>
    <w:basedOn w:val="DefaultParagraphFont"/>
    <w:rsid w:val="00B011A2"/>
  </w:style>
  <w:style w:type="paragraph" w:customStyle="1" w:styleId="photo-author">
    <w:name w:val="photo-author"/>
    <w:basedOn w:val="Normal"/>
    <w:rsid w:val="00B011A2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element">
    <w:name w:val="element"/>
    <w:basedOn w:val="DefaultParagraphFont"/>
    <w:rsid w:val="00B011A2"/>
  </w:style>
  <w:style w:type="character" w:customStyle="1" w:styleId="step">
    <w:name w:val="step"/>
    <w:basedOn w:val="DefaultParagraphFont"/>
    <w:rsid w:val="00B011A2"/>
  </w:style>
  <w:style w:type="paragraph" w:customStyle="1" w:styleId="description">
    <w:name w:val="description"/>
    <w:basedOn w:val="Normal"/>
    <w:rsid w:val="00B011A2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43F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6134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34B0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27E1"/>
    <w:rPr>
      <w:rFonts w:ascii="Helvetica" w:eastAsia="Times New Roman" w:hAnsi="Helvetica"/>
      <w:b/>
      <w:sz w:val="26"/>
      <w:lang w:val="en-US" w:eastAsia="en-US"/>
    </w:rPr>
  </w:style>
  <w:style w:type="table" w:styleId="TableGrid">
    <w:name w:val="Table Grid"/>
    <w:basedOn w:val="TableNormal"/>
    <w:uiPriority w:val="39"/>
    <w:rsid w:val="00904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l-ing1">
    <w:name w:val="fl-ing1"/>
    <w:basedOn w:val="Normal"/>
    <w:rsid w:val="000B370D"/>
    <w:pPr>
      <w:spacing w:before="100" w:beforeAutospacing="1" w:after="60"/>
    </w:pPr>
    <w:rPr>
      <w:rFonts w:ascii="Times New Roman" w:hAnsi="Times New Roman"/>
      <w:color w:val="000000"/>
      <w:szCs w:val="24"/>
      <w:lang w:val="en-AU" w:eastAsia="en-AU"/>
    </w:rPr>
  </w:style>
  <w:style w:type="character" w:customStyle="1" w:styleId="ingredient-amount1">
    <w:name w:val="ingredient-amount1"/>
    <w:basedOn w:val="DefaultParagraphFont"/>
    <w:rsid w:val="000B370D"/>
    <w:rPr>
      <w:b w:val="0"/>
      <w:bCs w:val="0"/>
    </w:rPr>
  </w:style>
  <w:style w:type="character" w:customStyle="1" w:styleId="ingredient-name2">
    <w:name w:val="ingredient-name2"/>
    <w:basedOn w:val="DefaultParagraphFont"/>
    <w:rsid w:val="000B370D"/>
    <w:rPr>
      <w:b w:val="0"/>
      <w:bCs w:val="0"/>
      <w:color w:val="000000"/>
    </w:rPr>
  </w:style>
  <w:style w:type="paragraph" w:customStyle="1" w:styleId="fl-ing">
    <w:name w:val="fl-ing"/>
    <w:basedOn w:val="Normal"/>
    <w:rsid w:val="000B370D"/>
    <w:pPr>
      <w:spacing w:before="100" w:beforeAutospacing="1" w:after="60"/>
    </w:pPr>
    <w:rPr>
      <w:rFonts w:ascii="Times New Roman" w:hAnsi="Times New Roman"/>
      <w:szCs w:val="24"/>
      <w:lang w:val="en-AU" w:eastAsia="en-AU"/>
    </w:rPr>
  </w:style>
  <w:style w:type="character" w:customStyle="1" w:styleId="emph-text3">
    <w:name w:val="emph-text3"/>
    <w:basedOn w:val="DefaultParagraphFont"/>
    <w:rsid w:val="00B77DC2"/>
    <w:rPr>
      <w:rFonts w:ascii="Georgia" w:hAnsi="Georgia" w:hint="default"/>
      <w:b w:val="0"/>
      <w:bCs w:val="0"/>
      <w:i/>
      <w:iCs/>
      <w:color w:val="2D2D2D"/>
      <w:sz w:val="20"/>
      <w:szCs w:val="20"/>
    </w:rPr>
  </w:style>
  <w:style w:type="paragraph" w:customStyle="1" w:styleId="Dates">
    <w:name w:val="Dates"/>
    <w:basedOn w:val="Normal"/>
    <w:uiPriority w:val="1"/>
    <w:qFormat/>
    <w:rsid w:val="00A86498"/>
    <w:pPr>
      <w:spacing w:before="120" w:after="40"/>
      <w:ind w:right="144"/>
    </w:pPr>
    <w:rPr>
      <w:rFonts w:asciiTheme="minorHAnsi" w:eastAsiaTheme="minorEastAsia" w:hAnsiTheme="minorHAnsi" w:cstheme="minorBidi"/>
      <w:color w:val="262626" w:themeColor="text1" w:themeTint="D9"/>
      <w:kern w:val="16"/>
      <w:szCs w:val="16"/>
      <w14:ligatures w14:val="standardContextual"/>
    </w:rPr>
  </w:style>
  <w:style w:type="paragraph" w:customStyle="1" w:styleId="Days">
    <w:name w:val="Days"/>
    <w:basedOn w:val="Normal"/>
    <w:uiPriority w:val="1"/>
    <w:qFormat/>
    <w:rsid w:val="00A86498"/>
    <w:pPr>
      <w:spacing w:before="40" w:after="40"/>
      <w:jc w:val="center"/>
    </w:pPr>
    <w:rPr>
      <w:rFonts w:asciiTheme="minorHAnsi" w:eastAsiaTheme="minorHAnsi" w:hAnsiTheme="minorHAnsi" w:cstheme="minorBidi"/>
      <w:color w:val="FFFFFF" w:themeColor="background1"/>
      <w:kern w:val="16"/>
      <w:sz w:val="28"/>
      <w:szCs w:val="16"/>
      <w14:ligatures w14:val="standardContextual"/>
    </w:rPr>
  </w:style>
  <w:style w:type="paragraph" w:customStyle="1" w:styleId="MonthYear">
    <w:name w:val="MonthYear"/>
    <w:basedOn w:val="Normal"/>
    <w:uiPriority w:val="1"/>
    <w:qFormat/>
    <w:rsid w:val="00A86498"/>
    <w:pPr>
      <w:spacing w:before="40" w:after="240"/>
      <w:jc w:val="center"/>
    </w:pPr>
    <w:rPr>
      <w:rFonts w:asciiTheme="minorHAnsi" w:eastAsiaTheme="minorHAnsi" w:hAnsiTheme="minorHAnsi" w:cstheme="minorBidi"/>
      <w:color w:val="365F91" w:themeColor="accent1" w:themeShade="BF"/>
      <w:kern w:val="16"/>
      <w:sz w:val="72"/>
      <w:szCs w:val="16"/>
      <w14:ligatures w14:val="standardContextual"/>
    </w:rPr>
  </w:style>
  <w:style w:type="paragraph" w:styleId="NoSpacing">
    <w:name w:val="No Spacing"/>
    <w:link w:val="NoSpacingChar"/>
    <w:uiPriority w:val="1"/>
    <w:qFormat/>
    <w:rsid w:val="00A86498"/>
    <w:rPr>
      <w:rFonts w:asciiTheme="minorHAnsi" w:eastAsiaTheme="minorHAnsi" w:hAnsiTheme="minorHAnsi" w:cstheme="minorBidi"/>
      <w:color w:val="595959" w:themeColor="text1" w:themeTint="A6"/>
      <w:sz w:val="16"/>
      <w:szCs w:val="16"/>
      <w:lang w:val="en-US" w:eastAsia="en-US"/>
    </w:rPr>
  </w:style>
  <w:style w:type="paragraph" w:customStyle="1" w:styleId="TableSpacing">
    <w:name w:val="Table Spacing"/>
    <w:basedOn w:val="Normal"/>
    <w:uiPriority w:val="99"/>
    <w:rsid w:val="00A86498"/>
    <w:pPr>
      <w:spacing w:line="40" w:lineRule="exact"/>
    </w:pPr>
    <w:rPr>
      <w:rFonts w:asciiTheme="minorHAnsi" w:eastAsiaTheme="minorHAnsi" w:hAnsiTheme="minorHAnsi" w:cstheme="minorBidi"/>
      <w:color w:val="595959" w:themeColor="text1" w:themeTint="A6"/>
      <w:kern w:val="16"/>
      <w:sz w:val="4"/>
      <w:szCs w:val="16"/>
      <w14:ligatures w14:val="standardContextual"/>
    </w:rPr>
  </w:style>
  <w:style w:type="table" w:customStyle="1" w:styleId="Calendar-Accent1">
    <w:name w:val="Calendar - Accent 1"/>
    <w:basedOn w:val="TableNormal"/>
    <w:uiPriority w:val="99"/>
    <w:rsid w:val="00A86498"/>
    <w:rPr>
      <w:rFonts w:asciiTheme="minorHAnsi" w:eastAsiaTheme="minorHAnsi" w:hAnsiTheme="minorHAnsi" w:cstheme="minorBidi"/>
      <w:color w:val="595959" w:themeColor="text1" w:themeTint="A6"/>
      <w:sz w:val="16"/>
      <w:szCs w:val="16"/>
      <w:lang w:val="en-US" w:eastAsia="en-US"/>
    </w:r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A86498"/>
    <w:rPr>
      <w:b w:val="0"/>
      <w:color w:val="243F60" w:themeColor="accent1" w:themeShade="7F"/>
      <w:sz w:val="84"/>
    </w:rPr>
  </w:style>
  <w:style w:type="table" w:customStyle="1" w:styleId="Calendar-Accent11">
    <w:name w:val="Calendar - Accent 11"/>
    <w:basedOn w:val="TableNormal"/>
    <w:uiPriority w:val="99"/>
    <w:rsid w:val="00102B4A"/>
    <w:rPr>
      <w:rFonts w:ascii="Calibri" w:eastAsia="Calibri" w:hAnsi="Calibri"/>
      <w:color w:val="595959"/>
      <w:sz w:val="16"/>
      <w:szCs w:val="16"/>
      <w:lang w:val="en-US" w:eastAsia="en-US"/>
    </w:rPr>
    <w:tblPr>
      <w:tblStyleRowBandSize w:val="1"/>
      <w:tblBorders>
        <w:top w:val="single" w:sz="4" w:space="0" w:color="88C589"/>
        <w:left w:val="single" w:sz="4" w:space="0" w:color="88C589"/>
        <w:bottom w:val="single" w:sz="4" w:space="0" w:color="88C589"/>
        <w:right w:val="single" w:sz="4" w:space="0" w:color="88C589"/>
        <w:insideH w:val="single" w:sz="4" w:space="0" w:color="88C589"/>
        <w:insideV w:val="single" w:sz="4" w:space="0" w:color="88C58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7679A"/>
    <w:rPr>
      <w:i/>
      <w:iCs/>
    </w:rPr>
  </w:style>
  <w:style w:type="character" w:customStyle="1" w:styleId="star-level">
    <w:name w:val="star-level"/>
    <w:basedOn w:val="DefaultParagraphFont"/>
    <w:rsid w:val="00D7679A"/>
  </w:style>
  <w:style w:type="character" w:customStyle="1" w:styleId="apple-converted-space">
    <w:name w:val="apple-converted-space"/>
    <w:basedOn w:val="DefaultParagraphFont"/>
    <w:rsid w:val="00D7679A"/>
  </w:style>
  <w:style w:type="table" w:customStyle="1" w:styleId="Calendar-Accent12">
    <w:name w:val="Calendar - Accent 12"/>
    <w:basedOn w:val="TableNormal"/>
    <w:uiPriority w:val="99"/>
    <w:rsid w:val="001F0B54"/>
    <w:rPr>
      <w:rFonts w:ascii="Calibri" w:eastAsia="Calibri" w:hAnsi="Calibri"/>
      <w:color w:val="595959"/>
      <w:sz w:val="16"/>
      <w:szCs w:val="16"/>
      <w:lang w:val="en-US" w:eastAsia="en-US"/>
    </w:rPr>
    <w:tblPr>
      <w:tblStyleRowBandSize w:val="1"/>
      <w:tblBorders>
        <w:top w:val="single" w:sz="4" w:space="0" w:color="88C589"/>
        <w:left w:val="single" w:sz="4" w:space="0" w:color="88C589"/>
        <w:bottom w:val="single" w:sz="4" w:space="0" w:color="88C589"/>
        <w:right w:val="single" w:sz="4" w:space="0" w:color="88C589"/>
        <w:insideH w:val="single" w:sz="4" w:space="0" w:color="88C589"/>
        <w:insideV w:val="single" w:sz="4" w:space="0" w:color="88C58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js-with-subtitle">
    <w:name w:val="js-with-subtitle"/>
    <w:basedOn w:val="Normal"/>
    <w:rsid w:val="007052C1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bold">
    <w:name w:val="bold"/>
    <w:basedOn w:val="DefaultParagraphFont"/>
    <w:rsid w:val="007052C1"/>
  </w:style>
  <w:style w:type="paragraph" w:customStyle="1" w:styleId="recipediet">
    <w:name w:val="recipediet"/>
    <w:basedOn w:val="Normal"/>
    <w:rsid w:val="002C5BB5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ersprintbtnspan">
    <w:name w:val="ersprintbtnspan"/>
    <w:basedOn w:val="DefaultParagraphFont"/>
    <w:rsid w:val="002C5BB5"/>
  </w:style>
  <w:style w:type="character" w:customStyle="1" w:styleId="ui-button-text">
    <w:name w:val="ui-button-text"/>
    <w:basedOn w:val="DefaultParagraphFont"/>
    <w:rsid w:val="002C5BB5"/>
  </w:style>
  <w:style w:type="character" w:customStyle="1" w:styleId="Heading5Char">
    <w:name w:val="Heading 5 Char"/>
    <w:basedOn w:val="DefaultParagraphFont"/>
    <w:link w:val="Heading5"/>
    <w:rsid w:val="00BB2DCB"/>
    <w:rPr>
      <w:rFonts w:ascii="Impact" w:eastAsia="Times New Roman" w:hAnsi="Impact"/>
      <w:color w:val="333300"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2DCB"/>
    <w:rPr>
      <w:rFonts w:ascii="Times New Roman" w:eastAsia="Times New Roman" w:hAnsi="Times New Roman"/>
      <w:lang w:val="en-US" w:eastAsia="en-US"/>
    </w:rPr>
  </w:style>
  <w:style w:type="table" w:customStyle="1" w:styleId="Calendar-Accent13">
    <w:name w:val="Calendar - Accent 13"/>
    <w:basedOn w:val="TableNormal"/>
    <w:uiPriority w:val="99"/>
    <w:rsid w:val="00BB2DCB"/>
    <w:rPr>
      <w:rFonts w:ascii="Century Gothic" w:eastAsia="Century Gothic" w:hAnsi="Century Gothic"/>
      <w:color w:val="595959"/>
      <w:sz w:val="16"/>
      <w:szCs w:val="16"/>
      <w:lang w:val="en-US" w:eastAsia="en-US"/>
    </w:rPr>
    <w:tblPr>
      <w:tblStyleRowBandSize w:val="1"/>
      <w:tblBorders>
        <w:top w:val="single" w:sz="4" w:space="0" w:color="43FFF3"/>
        <w:left w:val="single" w:sz="4" w:space="0" w:color="43FFF3"/>
        <w:bottom w:val="single" w:sz="4" w:space="0" w:color="43FFF3"/>
        <w:right w:val="single" w:sz="4" w:space="0" w:color="43FFF3"/>
        <w:insideH w:val="single" w:sz="4" w:space="0" w:color="43FFF3"/>
        <w:insideV w:val="single" w:sz="4" w:space="0" w:color="43FFF3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C6BB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5yl5">
    <w:name w:val="_5yl5"/>
    <w:basedOn w:val="DefaultParagraphFont"/>
    <w:rsid w:val="005A2E70"/>
  </w:style>
  <w:style w:type="table" w:customStyle="1" w:styleId="TableGrid1">
    <w:name w:val="Table Grid1"/>
    <w:basedOn w:val="TableNormal"/>
    <w:next w:val="TableGrid"/>
    <w:uiPriority w:val="39"/>
    <w:rsid w:val="00E84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B576B"/>
    <w:rPr>
      <w:rFonts w:ascii="Times New Roman" w:eastAsia="Times New Roman" w:hAnsi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4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94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sterisk">
    <w:name w:val="asterisk"/>
    <w:basedOn w:val="Normal"/>
    <w:uiPriority w:val="99"/>
    <w:semiHidden/>
    <w:rsid w:val="001318D4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3FB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F81BD" w:themeColor="accent1"/>
      <w:szCs w:val="2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3FB"/>
    <w:rPr>
      <w:rFonts w:asciiTheme="minorHAnsi" w:eastAsiaTheme="minorEastAsia" w:hAnsiTheme="minorHAnsi" w:cstheme="minorBidi"/>
      <w:color w:val="4F81BD" w:themeColor="accent1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21F0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css-gzxpce">
    <w:name w:val="css-gzxpce"/>
    <w:basedOn w:val="Normal"/>
    <w:rsid w:val="008F5C9A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cooked-ingredient-checkbox">
    <w:name w:val="cooked-ingredient-checkbox"/>
    <w:basedOn w:val="DefaultParagraphFont"/>
    <w:rsid w:val="00E869EB"/>
  </w:style>
  <w:style w:type="character" w:customStyle="1" w:styleId="cooked-ing-amount">
    <w:name w:val="cooked-ing-amount"/>
    <w:basedOn w:val="DefaultParagraphFont"/>
    <w:rsid w:val="00E869EB"/>
  </w:style>
  <w:style w:type="character" w:customStyle="1" w:styleId="cooked-ing-measurement">
    <w:name w:val="cooked-ing-measurement"/>
    <w:basedOn w:val="DefaultParagraphFont"/>
    <w:rsid w:val="00E869EB"/>
  </w:style>
  <w:style w:type="character" w:customStyle="1" w:styleId="cooked-ing-name">
    <w:name w:val="cooked-ing-name"/>
    <w:basedOn w:val="DefaultParagraphFont"/>
    <w:rsid w:val="00E869EB"/>
  </w:style>
  <w:style w:type="character" w:customStyle="1" w:styleId="cooked-direction-number">
    <w:name w:val="cooked-direction-number"/>
    <w:basedOn w:val="DefaultParagraphFont"/>
    <w:rsid w:val="00E869EB"/>
  </w:style>
  <w:style w:type="paragraph" w:customStyle="1" w:styleId="size-141">
    <w:name w:val="size-141"/>
    <w:basedOn w:val="Normal"/>
    <w:uiPriority w:val="99"/>
    <w:rsid w:val="00E3302D"/>
    <w:pPr>
      <w:spacing w:before="100" w:beforeAutospacing="1" w:after="100" w:afterAutospacing="1" w:line="315" w:lineRule="atLeast"/>
    </w:pPr>
    <w:rPr>
      <w:rFonts w:ascii="Times New Roman" w:eastAsia="Calibri" w:hAnsi="Times New Roman"/>
      <w:sz w:val="21"/>
      <w:szCs w:val="21"/>
      <w:lang w:val="en-AU" w:eastAsia="en-AU"/>
    </w:rPr>
  </w:style>
  <w:style w:type="table" w:styleId="TableGridLight">
    <w:name w:val="Grid Table Light"/>
    <w:basedOn w:val="TableNormal"/>
    <w:uiPriority w:val="40"/>
    <w:rsid w:val="00861FF0"/>
    <w:pPr>
      <w:spacing w:before="40"/>
    </w:pPr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next w:val="Normal"/>
    <w:link w:val="DateChar"/>
    <w:uiPriority w:val="99"/>
    <w:rsid w:val="00FB37A0"/>
    <w:rPr>
      <w:rFonts w:asciiTheme="minorHAnsi" w:eastAsiaTheme="minorEastAsia" w:hAnsiTheme="minorHAnsi" w:cstheme="minorBidi"/>
      <w:sz w:val="1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B37A0"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7A0"/>
    <w:rPr>
      <w:rFonts w:asciiTheme="minorHAnsi" w:eastAsiaTheme="minorEastAsia" w:hAnsiTheme="minorHAnsi" w:cstheme="minorBidi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B37A0"/>
    <w:rPr>
      <w:rFonts w:asciiTheme="minorHAnsi" w:eastAsiaTheme="minorEastAsia" w:hAnsiTheme="minorHAnsi" w:cstheme="minorBidi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table" w:customStyle="1" w:styleId="TableGrid0">
    <w:name w:val="TableGrid"/>
    <w:rsid w:val="00D7778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77780"/>
    <w:rPr>
      <w:rFonts w:asciiTheme="minorHAnsi" w:eastAsiaTheme="minorHAnsi" w:hAnsiTheme="minorHAnsi" w:cstheme="minorBidi"/>
      <w:color w:val="595959" w:themeColor="text1" w:themeTint="A6"/>
      <w:sz w:val="16"/>
      <w:szCs w:val="16"/>
      <w:lang w:val="en-US" w:eastAsia="en-US"/>
    </w:rPr>
  </w:style>
  <w:style w:type="paragraph" w:customStyle="1" w:styleId="Default">
    <w:name w:val="Default"/>
    <w:basedOn w:val="Normal"/>
    <w:rsid w:val="00607EF5"/>
    <w:pPr>
      <w:autoSpaceDE w:val="0"/>
      <w:autoSpaceDN w:val="0"/>
    </w:pPr>
    <w:rPr>
      <w:rFonts w:ascii="Times New Roman" w:eastAsiaTheme="minorHAnsi" w:hAnsi="Times New Roman"/>
      <w:color w:val="00000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9C6C93"/>
    <w:rPr>
      <w:rFonts w:ascii="Impact" w:eastAsia="Times New Roman" w:hAnsi="Impact"/>
      <w:i/>
      <w:color w:val="3333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3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40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54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1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2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61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462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56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994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900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08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02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494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813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029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47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47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6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720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21172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85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5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64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70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5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68154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0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0" w:color="E5E5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75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29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5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82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1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92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7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3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3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085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50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0956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1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0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79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9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9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1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408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51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7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19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5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02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051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9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37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716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3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5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80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4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42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single" w:sz="6" w:space="11" w:color="E0E0E0"/>
            <w:right w:val="none" w:sz="0" w:space="23" w:color="auto"/>
          </w:divBdr>
          <w:divsChild>
            <w:div w:id="1548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7E5"/>
            <w:bottom w:val="single" w:sz="6" w:space="8" w:color="E8E7E5"/>
            <w:right w:val="single" w:sz="6" w:space="0" w:color="E8E7E5"/>
          </w:divBdr>
          <w:divsChild>
            <w:div w:id="2000230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9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39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1616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3290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1019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6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6821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0192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4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88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221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3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46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2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8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1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7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4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20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76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83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139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161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3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60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8152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4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8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7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1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9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71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92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42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1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23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33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9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74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86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5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073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6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5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5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4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3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6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0974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0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07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36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22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063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50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785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299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59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143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3163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9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7E5"/>
                    <w:bottom w:val="single" w:sz="6" w:space="8" w:color="E8E7E5"/>
                    <w:right w:val="single" w:sz="6" w:space="0" w:color="E8E7E5"/>
                  </w:divBdr>
                  <w:divsChild>
                    <w:div w:id="24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6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056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6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08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6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1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5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5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7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3F2F0"/>
                    <w:right w:val="none" w:sz="0" w:space="0" w:color="auto"/>
                  </w:divBdr>
                </w:div>
                <w:div w:id="838891795">
                  <w:marLeft w:val="0"/>
                  <w:marRight w:val="0"/>
                  <w:marTop w:val="0"/>
                  <w:marBottom w:val="0"/>
                  <w:divBdr>
                    <w:top w:val="single" w:sz="6" w:space="0" w:color="EEEDEA"/>
                    <w:left w:val="single" w:sz="6" w:space="0" w:color="EEEDEA"/>
                    <w:bottom w:val="single" w:sz="6" w:space="0" w:color="EEEDEA"/>
                    <w:right w:val="single" w:sz="6" w:space="0" w:color="EEEDEA"/>
                  </w:divBdr>
                  <w:divsChild>
                    <w:div w:id="13647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9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8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EEDEA"/>
                    <w:right w:val="none" w:sz="0" w:space="0" w:color="auto"/>
                  </w:divBdr>
                  <w:divsChild>
                    <w:div w:id="1771318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8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4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2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0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0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588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5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7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8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29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025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592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271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3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31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256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3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5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836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89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8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85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6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1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8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7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8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0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1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6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6384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0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7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6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3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6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8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8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7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4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3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8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2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45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58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9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8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65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8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04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2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7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5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3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9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3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2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55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7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89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4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85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4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66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2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0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25727">
          <w:marLeft w:val="0"/>
          <w:marRight w:val="0"/>
          <w:marTop w:val="600"/>
          <w:marBottom w:val="600"/>
          <w:divBdr>
            <w:top w:val="dashed" w:sz="12" w:space="30" w:color="E1E1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8061">
                      <w:marLeft w:val="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65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7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37146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44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26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35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8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1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19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18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5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44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096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356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246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356">
                      <w:marLeft w:val="-420"/>
                      <w:marRight w:val="-42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210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167017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8339142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7967566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119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6106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82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86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7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0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6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26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682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21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09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05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608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624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21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797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8502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0880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76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546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636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3685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7189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6944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8905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9774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4119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6838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637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9467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638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00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4510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157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384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277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2780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1832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16749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52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712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237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5504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12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76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305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072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053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925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503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60838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290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948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0916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873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5909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343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5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69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211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08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059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7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768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0510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803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711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087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5896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773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1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162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742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5" w:color="F2F2F2"/>
            <w:right w:val="none" w:sz="0" w:space="0" w:color="auto"/>
          </w:divBdr>
          <w:divsChild>
            <w:div w:id="11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82488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8" w:color="F2F2F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1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3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189">
                  <w:marLeft w:val="3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79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4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1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9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9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88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5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44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262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33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98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616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0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9586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872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0940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784">
              <w:marLeft w:val="-21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8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4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02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6964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0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8072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2551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2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74675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1650">
                                          <w:marLeft w:val="-4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359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6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5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DEA"/>
                        <w:left w:val="single" w:sz="6" w:space="0" w:color="EEEDEA"/>
                        <w:bottom w:val="single" w:sz="6" w:space="0" w:color="EEEDEA"/>
                        <w:right w:val="single" w:sz="6" w:space="0" w:color="EEEDEA"/>
                      </w:divBdr>
                      <w:divsChild>
                        <w:div w:id="15451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5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2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8E7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3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F3F2F0"/>
                <w:right w:val="none" w:sz="0" w:space="0" w:color="auto"/>
              </w:divBdr>
              <w:divsChild>
                <w:div w:id="1133308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9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6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64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3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063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9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8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9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16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69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0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7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57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0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66">
          <w:marLeft w:val="0"/>
          <w:marRight w:val="0"/>
          <w:marTop w:val="900"/>
          <w:marBottom w:val="60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323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9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8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4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3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0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6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42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522">
          <w:marLeft w:val="0"/>
          <w:marRight w:val="0"/>
          <w:marTop w:val="900"/>
          <w:marBottom w:val="60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966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508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84">
      <w:bodyDiv w:val="1"/>
      <w:marLeft w:val="0"/>
      <w:marRight w:val="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0C0C0"/>
                <w:right w:val="none" w:sz="0" w:space="0" w:color="auto"/>
              </w:divBdr>
              <w:divsChild>
                <w:div w:id="4344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5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0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838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0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48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1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78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2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024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3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8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0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6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7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41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685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1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41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03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824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589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21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606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7594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3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1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3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8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7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9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06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41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5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70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47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136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63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28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733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81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074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5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2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62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5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5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5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3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8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74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66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5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0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47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31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43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3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876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3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86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111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5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335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797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463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813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261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615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360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6032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1450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1190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923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454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741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7670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698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28233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5498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7851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194331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863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353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854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2675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09090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8359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922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0842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3221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7040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32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8063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988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2463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4039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88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4460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6808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4822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0424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5988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15132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11213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566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529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61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72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2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485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70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582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317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8593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750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4722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3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2554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2583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524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4067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01553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577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205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7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1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1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0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4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96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3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87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97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60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7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67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35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853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76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20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0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05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39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9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6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9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0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03164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8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11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5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7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33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24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757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66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9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962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870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25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69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4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08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0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1334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0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0" w:color="E5E5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1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3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73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715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17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87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67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725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4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1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8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6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78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23" w:color="auto"/>
            <w:bottom w:val="single" w:sz="6" w:space="11" w:color="E0E0E0"/>
            <w:right w:val="none" w:sz="0" w:space="23" w:color="auto"/>
          </w:divBdr>
          <w:divsChild>
            <w:div w:id="18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3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018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670">
          <w:marLeft w:val="0"/>
          <w:marRight w:val="0"/>
          <w:marTop w:val="900"/>
          <w:marBottom w:val="60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915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1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://www.vicroads.vic.gov.au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http://www.wannonwater.com.au/" TargetMode="External"/><Relationship Id="rId34" Type="http://schemas.openxmlformats.org/officeDocument/2006/relationships/image" Target="media/image20.png"/><Relationship Id="rId42" Type="http://schemas.openxmlformats.org/officeDocument/2006/relationships/hyperlink" Target="mailto:info@kirrae.org.au" TargetMode="External"/><Relationship Id="rId47" Type="http://schemas.openxmlformats.org/officeDocument/2006/relationships/control" Target="activeX/activeX1.xml"/><Relationship Id="rId50" Type="http://schemas.openxmlformats.org/officeDocument/2006/relationships/image" Target="media/image29.png"/><Relationship Id="rId55" Type="http://schemas.openxmlformats.org/officeDocument/2006/relationships/hyperlink" Target="http://WWW.KIRRAEHEALT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gif"/><Relationship Id="rId46" Type="http://schemas.openxmlformats.org/officeDocument/2006/relationships/image" Target="media/image2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es.vic.gov.au/CA256AEA002F0EC7/page/Current+Emergency+Information?OpenDocument&amp;1=04-Current+Emergency+Information%7E&amp;2=%7E&amp;3=%7E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://WWW.KIRRAEHEALT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hyperlink" Target="https://www.calendarpedia.com/" TargetMode="External"/><Relationship Id="rId45" Type="http://schemas.openxmlformats.org/officeDocument/2006/relationships/hyperlink" Target="javascript:%20void(0)" TargetMode="External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rspcavic.org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ses.vic.gov.au/" TargetMode="External"/><Relationship Id="rId31" Type="http://schemas.openxmlformats.org/officeDocument/2006/relationships/image" Target="media/image17.png"/><Relationship Id="rId44" Type="http://schemas.openxmlformats.org/officeDocument/2006/relationships/hyperlink" Target="mailto:info@kirrae.org.au" TargetMode="External"/><Relationship Id="rId52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jpeg"/><Relationship Id="rId22" Type="http://schemas.openxmlformats.org/officeDocument/2006/relationships/hyperlink" Target="http://www.delwp.vic.gov.au/environment-and-wildlife/wildlife/wildlife-rehabilitation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00.png"/><Relationship Id="rId48" Type="http://schemas.openxmlformats.org/officeDocument/2006/relationships/hyperlink" Target="mailto:info@kirrae.org.au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mailto:info@kirrae.org.au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005C-8567-48E8-99C0-97B54B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8</Pages>
  <Words>29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S IMPORTANT TO OUR HEALTH &amp; WELLBEING</vt:lpstr>
    </vt:vector>
  </TitlesOfParts>
  <Company>Microsoft Corporation</Company>
  <LinksUpToDate>false</LinksUpToDate>
  <CharactersWithSpaces>2654</CharactersWithSpaces>
  <SharedDoc>false</SharedDoc>
  <HLinks>
    <vt:vector size="66" baseType="variant"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javascript: void(0)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javascript: void(0)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4194369</vt:i4>
      </vt:variant>
      <vt:variant>
        <vt:i4>6</vt:i4>
      </vt:variant>
      <vt:variant>
        <vt:i4>0</vt:i4>
      </vt:variant>
      <vt:variant>
        <vt:i4>5</vt:i4>
      </vt:variant>
      <vt:variant>
        <vt:lpwstr>http://www.kirraehealth.com/</vt:lpwstr>
      </vt:variant>
      <vt:variant>
        <vt:lpwstr/>
      </vt:variant>
      <vt:variant>
        <vt:i4>3801153</vt:i4>
      </vt:variant>
      <vt:variant>
        <vt:i4>3</vt:i4>
      </vt:variant>
      <vt:variant>
        <vt:i4>0</vt:i4>
      </vt:variant>
      <vt:variant>
        <vt:i4>5</vt:i4>
      </vt:variant>
      <vt:variant>
        <vt:lpwstr>mailto:info@kirrae.org.au</vt:lpwstr>
      </vt:variant>
      <vt:variant>
        <vt:lpwstr/>
      </vt:variant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info@kirrae.org.au</vt:lpwstr>
      </vt:variant>
      <vt:variant>
        <vt:lpwstr/>
      </vt:variant>
      <vt:variant>
        <vt:i4>6488103</vt:i4>
      </vt:variant>
      <vt:variant>
        <vt:i4>-1</vt:i4>
      </vt:variant>
      <vt:variant>
        <vt:i4>1451</vt:i4>
      </vt:variant>
      <vt:variant>
        <vt:i4>4</vt:i4>
      </vt:variant>
      <vt:variant>
        <vt:lpwstr>http://www.123rf.com/photo_19564826_self-defense.html</vt:lpwstr>
      </vt:variant>
      <vt:variant>
        <vt:lpwstr/>
      </vt:variant>
      <vt:variant>
        <vt:i4>8323197</vt:i4>
      </vt:variant>
      <vt:variant>
        <vt:i4>-1</vt:i4>
      </vt:variant>
      <vt:variant>
        <vt:i4>1451</vt:i4>
      </vt:variant>
      <vt:variant>
        <vt:i4>1</vt:i4>
      </vt:variant>
      <vt:variant>
        <vt:lpwstr>http://us.cdn4.123rf.com/168nwm/svelby/svelby1305/svelby130500398/19564826-self-defense.jpg</vt:lpwstr>
      </vt:variant>
      <vt:variant>
        <vt:lpwstr/>
      </vt:variant>
      <vt:variant>
        <vt:i4>6684710</vt:i4>
      </vt:variant>
      <vt:variant>
        <vt:i4>-1</vt:i4>
      </vt:variant>
      <vt:variant>
        <vt:i4>1452</vt:i4>
      </vt:variant>
      <vt:variant>
        <vt:i4>4</vt:i4>
      </vt:variant>
      <vt:variant>
        <vt:lpwstr>http://www.123rf.com/photo_19564877_self-defense.html</vt:lpwstr>
      </vt:variant>
      <vt:variant>
        <vt:lpwstr/>
      </vt:variant>
      <vt:variant>
        <vt:i4>7667824</vt:i4>
      </vt:variant>
      <vt:variant>
        <vt:i4>-1</vt:i4>
      </vt:variant>
      <vt:variant>
        <vt:i4>1452</vt:i4>
      </vt:variant>
      <vt:variant>
        <vt:i4>1</vt:i4>
      </vt:variant>
      <vt:variant>
        <vt:lpwstr>http://us.cdn3.123rf.com/168nwm/svelby/svelby1305/svelby130500350/19564877-self-defense.jpg</vt:lpwstr>
      </vt:variant>
      <vt:variant>
        <vt:lpwstr/>
      </vt:variant>
      <vt:variant>
        <vt:i4>7405607</vt:i4>
      </vt:variant>
      <vt:variant>
        <vt:i4>-1</vt:i4>
      </vt:variant>
      <vt:variant>
        <vt:i4>1453</vt:i4>
      </vt:variant>
      <vt:variant>
        <vt:i4>1</vt:i4>
      </vt:variant>
      <vt:variant>
        <vt:lpwstr>http://philipstown.info/wp-content/uploads/2012/09/Best-Self-Defense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S IMPORTANT TO OUR HEALTH &amp; WELLBEING</dc:title>
  <dc:creator>Mikayla Harradine</dc:creator>
  <cp:lastModifiedBy>Mikayla Harradine</cp:lastModifiedBy>
  <cp:revision>7</cp:revision>
  <cp:lastPrinted>2022-11-24T23:36:00Z</cp:lastPrinted>
  <dcterms:created xsi:type="dcterms:W3CDTF">2022-11-13T23:17:00Z</dcterms:created>
  <dcterms:modified xsi:type="dcterms:W3CDTF">2022-11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3591033</vt:lpwstr>
  </property>
</Properties>
</file>